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83" w:rsidRPr="00EC0165" w:rsidRDefault="009F3483" w:rsidP="009F34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0165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9F3483" w:rsidRPr="00EC0165" w:rsidRDefault="009F3483" w:rsidP="009F34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0165">
        <w:rPr>
          <w:rFonts w:ascii="Times New Roman" w:hAnsi="Times New Roman"/>
          <w:sz w:val="28"/>
          <w:szCs w:val="28"/>
        </w:rPr>
        <w:t>Русская средняя общеобразовательная школа</w:t>
      </w:r>
    </w:p>
    <w:p w:rsidR="009F3483" w:rsidRPr="00EC0165" w:rsidRDefault="009F3483" w:rsidP="009F34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0165">
        <w:rPr>
          <w:rFonts w:ascii="Times New Roman" w:hAnsi="Times New Roman"/>
          <w:sz w:val="28"/>
          <w:szCs w:val="28"/>
        </w:rPr>
        <w:t>имени Героя Советского Союза М.Н. Алексеева</w:t>
      </w: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2311"/>
        <w:gridCol w:w="8471"/>
      </w:tblGrid>
      <w:tr w:rsidR="009F3483" w:rsidRPr="00EC0165" w:rsidTr="00FD7C51">
        <w:trPr>
          <w:trHeight w:val="1571"/>
        </w:trPr>
        <w:tc>
          <w:tcPr>
            <w:tcW w:w="3960" w:type="dxa"/>
            <w:vAlign w:val="center"/>
          </w:tcPr>
          <w:p w:rsidR="009F3483" w:rsidRPr="00EC0165" w:rsidRDefault="009F3483" w:rsidP="00FD7C5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vAlign w:val="center"/>
          </w:tcPr>
          <w:p w:rsidR="009F3483" w:rsidRPr="00EC0165" w:rsidRDefault="009F3483" w:rsidP="00FD7C51">
            <w:pPr>
              <w:rPr>
                <w:sz w:val="28"/>
                <w:szCs w:val="28"/>
              </w:rPr>
            </w:pPr>
          </w:p>
        </w:tc>
        <w:tc>
          <w:tcPr>
            <w:tcW w:w="8471" w:type="dxa"/>
            <w:vAlign w:val="center"/>
          </w:tcPr>
          <w:p w:rsidR="009F3483" w:rsidRPr="00EC0165" w:rsidRDefault="009F3483" w:rsidP="00FD7C51">
            <w:pPr>
              <w:jc w:val="right"/>
              <w:rPr>
                <w:sz w:val="28"/>
                <w:szCs w:val="28"/>
              </w:rPr>
            </w:pPr>
            <w:r w:rsidRPr="00EC0165">
              <w:rPr>
                <w:sz w:val="28"/>
                <w:szCs w:val="28"/>
              </w:rPr>
              <w:t xml:space="preserve"> </w:t>
            </w:r>
          </w:p>
          <w:p w:rsidR="009F3483" w:rsidRPr="00EC0165" w:rsidRDefault="009F3483" w:rsidP="00FD7C5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C0165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F3483" w:rsidRPr="00EC0165" w:rsidRDefault="009F3483" w:rsidP="00FD7C5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C0165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9F3483" w:rsidRPr="00EC0165" w:rsidRDefault="009F3483" w:rsidP="00FD7C5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C0165">
              <w:rPr>
                <w:rFonts w:ascii="Times New Roman" w:hAnsi="Times New Roman"/>
                <w:sz w:val="28"/>
                <w:szCs w:val="28"/>
              </w:rPr>
              <w:t>_________ Г.В. Колинько</w:t>
            </w:r>
          </w:p>
          <w:p w:rsidR="009F3483" w:rsidRPr="00EC0165" w:rsidRDefault="009F3483" w:rsidP="00FD7C5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C0165">
              <w:rPr>
                <w:rFonts w:ascii="Times New Roman" w:hAnsi="Times New Roman"/>
                <w:sz w:val="28"/>
                <w:szCs w:val="28"/>
              </w:rPr>
              <w:t>приказ № 217-ОД от 29.08.2019</w:t>
            </w:r>
          </w:p>
        </w:tc>
      </w:tr>
    </w:tbl>
    <w:p w:rsidR="009F3483" w:rsidRPr="00EC0165" w:rsidRDefault="009F3483" w:rsidP="009F3483">
      <w:pPr>
        <w:rPr>
          <w:sz w:val="28"/>
          <w:szCs w:val="28"/>
        </w:rPr>
      </w:pPr>
    </w:p>
    <w:p w:rsidR="00AB4ADC" w:rsidRDefault="009F3483" w:rsidP="00AB4ADC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36"/>
          <w:u w:val="double"/>
        </w:rPr>
      </w:pPr>
      <w:r w:rsidRPr="00AB4ADC">
        <w:rPr>
          <w:rFonts w:ascii="Times New Roman" w:hAnsi="Times New Roman" w:cs="Times New Roman"/>
          <w:b w:val="0"/>
          <w:color w:val="000000" w:themeColor="text1"/>
          <w:sz w:val="36"/>
          <w:szCs w:val="36"/>
          <w:u w:val="double"/>
        </w:rPr>
        <w:t>Рабочая программа</w:t>
      </w:r>
    </w:p>
    <w:p w:rsidR="009F3483" w:rsidRPr="00AB4ADC" w:rsidRDefault="009F3483" w:rsidP="00AB4ADC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36"/>
          <w:u w:val="double"/>
        </w:rPr>
      </w:pPr>
      <w:r w:rsidRPr="00AB4ADC">
        <w:rPr>
          <w:rFonts w:ascii="Times New Roman" w:hAnsi="Times New Roman" w:cs="Times New Roman"/>
          <w:color w:val="000000" w:themeColor="text1"/>
        </w:rPr>
        <w:t>по литературному чтению</w:t>
      </w:r>
    </w:p>
    <w:p w:rsidR="009F3483" w:rsidRPr="00AB4ADC" w:rsidRDefault="00EE5C2A" w:rsidP="00AB4ADC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Уровень: </w:t>
      </w:r>
      <w:r w:rsidR="009F3483" w:rsidRPr="00AB4ADC">
        <w:rPr>
          <w:rFonts w:ascii="Times New Roman" w:hAnsi="Times New Roman" w:cs="Times New Roman"/>
          <w:b w:val="0"/>
          <w:color w:val="000000" w:themeColor="text1"/>
        </w:rPr>
        <w:t xml:space="preserve"> начальное  образование  3  класс</w:t>
      </w:r>
    </w:p>
    <w:p w:rsidR="009F3483" w:rsidRPr="0039167D" w:rsidRDefault="009F3483" w:rsidP="00AB4A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AB4ADC">
        <w:rPr>
          <w:rFonts w:ascii="Times New Roman" w:hAnsi="Times New Roman" w:cs="Times New Roman"/>
          <w:b w:val="0"/>
          <w:color w:val="000000" w:themeColor="text1"/>
        </w:rPr>
        <w:t>Количество часов на год:</w:t>
      </w:r>
    </w:p>
    <w:p w:rsidR="009F3483" w:rsidRPr="00AB4ADC" w:rsidRDefault="009F3483" w:rsidP="00AB4ADC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AB4ADC">
        <w:rPr>
          <w:rFonts w:ascii="Times New Roman" w:hAnsi="Times New Roman"/>
          <w:color w:val="000000" w:themeColor="text1"/>
          <w:sz w:val="28"/>
          <w:szCs w:val="28"/>
        </w:rPr>
        <w:t xml:space="preserve">3 класс - </w:t>
      </w:r>
      <w:r w:rsidR="00AB4ADC">
        <w:rPr>
          <w:rFonts w:ascii="Times New Roman" w:hAnsi="Times New Roman"/>
          <w:color w:val="000000" w:themeColor="text1"/>
          <w:sz w:val="28"/>
          <w:szCs w:val="28"/>
        </w:rPr>
        <w:t>всего 135 час; в неделю 4 часа.</w:t>
      </w:r>
    </w:p>
    <w:p w:rsidR="00AB4ADC" w:rsidRPr="00AB4ADC" w:rsidRDefault="009F3483" w:rsidP="00AB4ADC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B4AD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B4A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4ADC">
        <w:rPr>
          <w:rFonts w:ascii="Times New Roman" w:hAnsi="Times New Roman"/>
          <w:color w:val="000000" w:themeColor="text1"/>
          <w:sz w:val="28"/>
          <w:szCs w:val="28"/>
        </w:rPr>
        <w:t>Учитель: Майле С.Н.</w:t>
      </w:r>
    </w:p>
    <w:p w:rsidR="009F3483" w:rsidRPr="00AB4ADC" w:rsidRDefault="009F3483" w:rsidP="00AB4ADC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B4ADC">
        <w:rPr>
          <w:rFonts w:ascii="Times New Roman" w:hAnsi="Times New Roman"/>
          <w:color w:val="000000" w:themeColor="text1"/>
          <w:sz w:val="28"/>
          <w:szCs w:val="28"/>
        </w:rPr>
        <w:t>Рабочая программа разработана на осно</w:t>
      </w:r>
      <w:r w:rsidR="007B5ABD">
        <w:rPr>
          <w:rFonts w:ascii="Times New Roman" w:hAnsi="Times New Roman"/>
          <w:color w:val="000000" w:themeColor="text1"/>
          <w:sz w:val="28"/>
          <w:szCs w:val="28"/>
        </w:rPr>
        <w:t xml:space="preserve">ве примерной программы  </w:t>
      </w:r>
      <w:r w:rsidRPr="00AB4ADC">
        <w:rPr>
          <w:rFonts w:ascii="Times New Roman" w:hAnsi="Times New Roman"/>
          <w:color w:val="000000" w:themeColor="text1"/>
          <w:sz w:val="28"/>
          <w:szCs w:val="28"/>
        </w:rPr>
        <w:t xml:space="preserve"> начального </w:t>
      </w:r>
      <w:r w:rsidR="007B5ABD">
        <w:rPr>
          <w:rFonts w:ascii="Times New Roman" w:hAnsi="Times New Roman"/>
          <w:color w:val="000000" w:themeColor="text1"/>
          <w:sz w:val="28"/>
          <w:szCs w:val="28"/>
        </w:rPr>
        <w:t xml:space="preserve">общего </w:t>
      </w:r>
      <w:r w:rsidRPr="00AB4ADC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 УМК «Школа России» 3 класс</w:t>
      </w:r>
      <w:r w:rsidRPr="00AB4AD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B4ADC">
        <w:rPr>
          <w:rFonts w:ascii="Times New Roman" w:hAnsi="Times New Roman"/>
          <w:color w:val="000000" w:themeColor="text1"/>
          <w:sz w:val="28"/>
          <w:szCs w:val="28"/>
        </w:rPr>
        <w:t>по учебнику «Литературное чтение» 3 класс Л. Ф. Клим</w:t>
      </w:r>
      <w:r w:rsidR="007B5ABD">
        <w:rPr>
          <w:rFonts w:ascii="Times New Roman" w:hAnsi="Times New Roman"/>
          <w:color w:val="000000" w:themeColor="text1"/>
          <w:sz w:val="28"/>
          <w:szCs w:val="28"/>
        </w:rPr>
        <w:t xml:space="preserve">ановой,  В. Г. Горецкого и др. </w:t>
      </w:r>
      <w:r w:rsidRPr="00AB4ADC">
        <w:rPr>
          <w:rFonts w:ascii="Times New Roman" w:hAnsi="Times New Roman"/>
          <w:color w:val="000000" w:themeColor="text1"/>
          <w:sz w:val="28"/>
          <w:szCs w:val="28"/>
        </w:rPr>
        <w:t>образовательной программы школы.</w:t>
      </w:r>
    </w:p>
    <w:p w:rsidR="009F3483" w:rsidRPr="00EC0165" w:rsidRDefault="009F3483" w:rsidP="009F3483">
      <w:pPr>
        <w:rPr>
          <w:sz w:val="28"/>
          <w:szCs w:val="28"/>
        </w:rPr>
      </w:pPr>
    </w:p>
    <w:p w:rsidR="009F3483" w:rsidRPr="00EC0165" w:rsidRDefault="009F3483" w:rsidP="009F3483">
      <w:pPr>
        <w:pStyle w:val="a9"/>
        <w:numPr>
          <w:ilvl w:val="0"/>
          <w:numId w:val="27"/>
        </w:numPr>
        <w:jc w:val="center"/>
        <w:rPr>
          <w:rFonts w:ascii="Times New Roman" w:hAnsi="Times New Roman"/>
          <w:b/>
          <w:sz w:val="28"/>
          <w:szCs w:val="28"/>
        </w:rPr>
      </w:pPr>
      <w:r w:rsidRPr="00EC0165">
        <w:rPr>
          <w:rFonts w:ascii="Times New Roman" w:hAnsi="Times New Roman"/>
          <w:b/>
          <w:sz w:val="28"/>
          <w:szCs w:val="28"/>
        </w:rPr>
        <w:t>– 2020 учебный  го</w:t>
      </w:r>
      <w:r>
        <w:rPr>
          <w:rFonts w:ascii="Times New Roman" w:hAnsi="Times New Roman"/>
          <w:b/>
          <w:sz w:val="28"/>
          <w:szCs w:val="28"/>
        </w:rPr>
        <w:t>д</w:t>
      </w:r>
    </w:p>
    <w:p w:rsidR="0060208A" w:rsidRPr="007B5ABD" w:rsidRDefault="0060208A" w:rsidP="007B5ABD">
      <w:pPr>
        <w:pStyle w:val="a9"/>
        <w:tabs>
          <w:tab w:val="left" w:pos="5505"/>
          <w:tab w:val="center" w:pos="8195"/>
        </w:tabs>
        <w:spacing w:line="239" w:lineRule="auto"/>
        <w:ind w:left="1820"/>
        <w:jc w:val="center"/>
        <w:rPr>
          <w:rFonts w:ascii="Times New Roman" w:eastAsia="Arial" w:hAnsi="Times New Roman"/>
          <w:b/>
          <w:color w:val="231F20"/>
          <w:sz w:val="28"/>
          <w:szCs w:val="28"/>
        </w:rPr>
      </w:pPr>
    </w:p>
    <w:p w:rsidR="001574D9" w:rsidRPr="007B5ABD" w:rsidRDefault="007B5ABD" w:rsidP="007B5ABD">
      <w:pPr>
        <w:tabs>
          <w:tab w:val="center" w:pos="7915"/>
        </w:tabs>
        <w:spacing w:line="0" w:lineRule="atLeast"/>
        <w:ind w:left="1260"/>
        <w:jc w:val="center"/>
        <w:rPr>
          <w:rFonts w:ascii="Times New Roman" w:eastAsia="Arial" w:hAnsi="Times New Roman"/>
          <w:b/>
          <w:color w:val="231F20"/>
          <w:sz w:val="28"/>
          <w:szCs w:val="28"/>
        </w:rPr>
      </w:pPr>
      <w:r w:rsidRPr="007B5ABD">
        <w:rPr>
          <w:rFonts w:ascii="Times New Roman" w:eastAsia="Arial" w:hAnsi="Times New Roman"/>
          <w:b/>
          <w:color w:val="231F20"/>
          <w:sz w:val="28"/>
          <w:szCs w:val="28"/>
        </w:rPr>
        <w:lastRenderedPageBreak/>
        <w:t>Описание места предмета, курса «литературное чтение» в учебном плане</w:t>
      </w:r>
    </w:p>
    <w:p w:rsidR="0060208A" w:rsidRDefault="00271ABA" w:rsidP="007B5ABD">
      <w:pPr>
        <w:pStyle w:val="Default"/>
        <w:rPr>
          <w:rFonts w:ascii="Times New Roman" w:hAnsi="Times New Roman" w:cs="Times New Roman"/>
          <w:color w:val="262626"/>
        </w:rPr>
      </w:pPr>
      <w:r w:rsidRPr="00842C5A">
        <w:rPr>
          <w:rFonts w:ascii="Times New Roman" w:hAnsi="Times New Roman" w:cs="Times New Roman"/>
          <w:color w:val="262626"/>
        </w:rPr>
        <w:t>Учебный план  предусматривает обяз</w:t>
      </w:r>
      <w:r>
        <w:rPr>
          <w:rFonts w:ascii="Times New Roman" w:hAnsi="Times New Roman" w:cs="Times New Roman"/>
          <w:color w:val="262626"/>
        </w:rPr>
        <w:t xml:space="preserve">ательное изучение литературного чтения </w:t>
      </w:r>
      <w:r w:rsidRPr="00842C5A">
        <w:rPr>
          <w:rFonts w:ascii="Times New Roman" w:hAnsi="Times New Roman" w:cs="Times New Roman"/>
          <w:color w:val="262626"/>
        </w:rPr>
        <w:t xml:space="preserve"> на этапе </w:t>
      </w:r>
      <w:r>
        <w:rPr>
          <w:rFonts w:ascii="Times New Roman" w:hAnsi="Times New Roman" w:cs="Times New Roman"/>
          <w:color w:val="262626"/>
        </w:rPr>
        <w:t xml:space="preserve"> начального  </w:t>
      </w:r>
      <w:r w:rsidR="007B5ABD">
        <w:rPr>
          <w:rFonts w:ascii="Times New Roman" w:hAnsi="Times New Roman" w:cs="Times New Roman"/>
          <w:color w:val="262626"/>
        </w:rPr>
        <w:t xml:space="preserve">общего </w:t>
      </w:r>
      <w:r>
        <w:rPr>
          <w:rFonts w:ascii="Times New Roman" w:hAnsi="Times New Roman" w:cs="Times New Roman"/>
          <w:color w:val="262626"/>
        </w:rPr>
        <w:t>образования в 3</w:t>
      </w:r>
      <w:r w:rsidRPr="00842C5A">
        <w:rPr>
          <w:rFonts w:ascii="Times New Roman" w:hAnsi="Times New Roman" w:cs="Times New Roman"/>
          <w:color w:val="262626"/>
        </w:rPr>
        <w:t xml:space="preserve"> классе в объеме </w:t>
      </w:r>
      <w:r>
        <w:rPr>
          <w:rFonts w:ascii="Times New Roman" w:hAnsi="Times New Roman" w:cs="Times New Roman"/>
          <w:color w:val="262626"/>
        </w:rPr>
        <w:t xml:space="preserve">136 часов. Но 1 урок </w:t>
      </w:r>
      <w:r w:rsidRPr="00842C5A">
        <w:rPr>
          <w:rFonts w:ascii="Times New Roman" w:hAnsi="Times New Roman" w:cs="Times New Roman"/>
          <w:color w:val="262626"/>
        </w:rPr>
        <w:t xml:space="preserve"> выпадает на праздничные дни . Программа выполнена в полном объеме за счет совм</w:t>
      </w:r>
      <w:r>
        <w:rPr>
          <w:rFonts w:ascii="Times New Roman" w:hAnsi="Times New Roman" w:cs="Times New Roman"/>
          <w:color w:val="262626"/>
        </w:rPr>
        <w:t>ещения тем. Итого фактически в 3 классе  135  часов  литературного чтения</w:t>
      </w:r>
      <w:r w:rsidR="007B5ABD">
        <w:rPr>
          <w:rFonts w:ascii="Times New Roman" w:hAnsi="Times New Roman" w:cs="Times New Roman"/>
          <w:color w:val="262626"/>
        </w:rPr>
        <w:t xml:space="preserve">. </w:t>
      </w:r>
    </w:p>
    <w:p w:rsidR="007B5ABD" w:rsidRPr="007B5ABD" w:rsidRDefault="007B5ABD" w:rsidP="007B5ABD">
      <w:pPr>
        <w:pStyle w:val="Default"/>
        <w:rPr>
          <w:rFonts w:ascii="Times New Roman" w:hAnsi="Times New Roman" w:cs="Times New Roman"/>
          <w:color w:val="262626"/>
          <w:sz w:val="28"/>
          <w:szCs w:val="28"/>
        </w:rPr>
      </w:pPr>
    </w:p>
    <w:p w:rsidR="001F2F67" w:rsidRPr="007B5ABD" w:rsidRDefault="007B5ABD" w:rsidP="0060208A">
      <w:pPr>
        <w:spacing w:line="239" w:lineRule="auto"/>
        <w:jc w:val="center"/>
        <w:rPr>
          <w:rFonts w:ascii="Times New Roman" w:eastAsia="Arial" w:hAnsi="Times New Roman"/>
          <w:b/>
          <w:color w:val="231F20"/>
          <w:sz w:val="28"/>
          <w:szCs w:val="28"/>
        </w:rPr>
      </w:pPr>
      <w:r w:rsidRPr="007B5ABD">
        <w:rPr>
          <w:rFonts w:ascii="Times New Roman" w:eastAsia="Arial" w:hAnsi="Times New Roman"/>
          <w:b/>
          <w:color w:val="231F20"/>
          <w:sz w:val="28"/>
          <w:szCs w:val="28"/>
        </w:rPr>
        <w:t xml:space="preserve">Планируемые </w:t>
      </w:r>
      <w:r w:rsidR="001F2F67" w:rsidRPr="007B5ABD">
        <w:rPr>
          <w:rFonts w:ascii="Times New Roman" w:eastAsia="Arial" w:hAnsi="Times New Roman"/>
          <w:b/>
          <w:color w:val="231F20"/>
          <w:sz w:val="28"/>
          <w:szCs w:val="28"/>
        </w:rPr>
        <w:t xml:space="preserve"> </w:t>
      </w:r>
      <w:r w:rsidRPr="007B5ABD">
        <w:rPr>
          <w:rFonts w:ascii="Times New Roman" w:eastAsia="Arial" w:hAnsi="Times New Roman"/>
          <w:b/>
          <w:color w:val="231F20"/>
          <w:sz w:val="28"/>
          <w:szCs w:val="28"/>
        </w:rPr>
        <w:t>результаты освоения учебного предмета, курса.</w:t>
      </w:r>
    </w:p>
    <w:p w:rsidR="001F2F67" w:rsidRPr="00A73266" w:rsidRDefault="001F2F67" w:rsidP="001F2F67">
      <w:pPr>
        <w:spacing w:line="217" w:lineRule="auto"/>
        <w:ind w:firstLine="283"/>
        <w:jc w:val="both"/>
        <w:rPr>
          <w:rFonts w:ascii="Times New Roman" w:eastAsia="Arial" w:hAnsi="Times New Roman"/>
          <w:color w:val="231F20"/>
          <w:sz w:val="24"/>
          <w:szCs w:val="24"/>
        </w:rPr>
      </w:pPr>
      <w:r w:rsidRPr="00A73266">
        <w:rPr>
          <w:rFonts w:ascii="Times New Roman" w:eastAsia="Arial" w:hAnsi="Times New Roman"/>
          <w:color w:val="231F20"/>
          <w:sz w:val="24"/>
          <w:szCs w:val="24"/>
        </w:rPr>
        <w:t>Реализация программы обеспечивает достижение выпускниками начальной школы следующих личностных, метапредметных и предметных результатов в соответствии с требованиями ФГОС НОО:</w:t>
      </w:r>
    </w:p>
    <w:p w:rsidR="001F2F67" w:rsidRPr="00A73266" w:rsidRDefault="001F2F67" w:rsidP="00FB6DC0">
      <w:pPr>
        <w:spacing w:line="239" w:lineRule="auto"/>
        <w:jc w:val="center"/>
        <w:rPr>
          <w:rFonts w:ascii="Times New Roman" w:eastAsia="Arial" w:hAnsi="Times New Roman"/>
          <w:b/>
          <w:color w:val="231F20"/>
          <w:sz w:val="24"/>
          <w:szCs w:val="24"/>
        </w:rPr>
      </w:pPr>
      <w:r w:rsidRPr="00A73266">
        <w:rPr>
          <w:rFonts w:ascii="Times New Roman" w:eastAsia="Arial" w:hAnsi="Times New Roman"/>
          <w:b/>
          <w:color w:val="231F20"/>
          <w:sz w:val="24"/>
          <w:szCs w:val="24"/>
        </w:rPr>
        <w:t>Личностные результаты:</w:t>
      </w:r>
    </w:p>
    <w:p w:rsidR="001F2F67" w:rsidRPr="00A73266" w:rsidRDefault="001F2F67" w:rsidP="001F2F67">
      <w:pPr>
        <w:pStyle w:val="a9"/>
        <w:numPr>
          <w:ilvl w:val="0"/>
          <w:numId w:val="7"/>
        </w:numPr>
        <w:tabs>
          <w:tab w:val="left" w:pos="583"/>
        </w:tabs>
        <w:spacing w:after="0" w:line="212" w:lineRule="auto"/>
        <w:ind w:right="40"/>
        <w:jc w:val="both"/>
        <w:rPr>
          <w:rFonts w:ascii="Times New Roman" w:eastAsia="Arial" w:hAnsi="Times New Roman"/>
          <w:color w:val="231F20"/>
          <w:sz w:val="24"/>
          <w:szCs w:val="24"/>
        </w:rPr>
      </w:pPr>
      <w:r w:rsidRPr="00A73266">
        <w:rPr>
          <w:rFonts w:ascii="Times New Roman" w:eastAsia="Arial" w:hAnsi="Times New Roman"/>
          <w:color w:val="231F20"/>
          <w:sz w:val="24"/>
          <w:szCs w:val="24"/>
        </w:rPr>
        <w:t>формирование чувства гордости за свою Родину, её историю, российский народ, становление гуманистических и демократических ценностных ориентаций многонационального российского общества;</w:t>
      </w:r>
    </w:p>
    <w:p w:rsidR="001F2F67" w:rsidRPr="00A73266" w:rsidRDefault="001F2F67" w:rsidP="001F2F67">
      <w:pPr>
        <w:tabs>
          <w:tab w:val="left" w:pos="583"/>
        </w:tabs>
        <w:spacing w:after="0" w:line="212" w:lineRule="auto"/>
        <w:ind w:right="40"/>
        <w:jc w:val="both"/>
        <w:rPr>
          <w:rFonts w:ascii="Times New Roman" w:eastAsia="Arial" w:hAnsi="Times New Roman"/>
          <w:color w:val="231F20"/>
          <w:sz w:val="24"/>
          <w:szCs w:val="24"/>
        </w:rPr>
      </w:pPr>
    </w:p>
    <w:p w:rsidR="001F2F67" w:rsidRPr="00A73266" w:rsidRDefault="001F2F67" w:rsidP="001F2F67">
      <w:pPr>
        <w:pStyle w:val="a9"/>
        <w:numPr>
          <w:ilvl w:val="0"/>
          <w:numId w:val="7"/>
        </w:numPr>
        <w:tabs>
          <w:tab w:val="left" w:pos="583"/>
        </w:tabs>
        <w:spacing w:after="0" w:line="213" w:lineRule="auto"/>
        <w:ind w:right="40"/>
        <w:jc w:val="both"/>
        <w:rPr>
          <w:rFonts w:ascii="Times New Roman" w:eastAsia="Arial" w:hAnsi="Times New Roman"/>
          <w:color w:val="231F20"/>
          <w:sz w:val="24"/>
          <w:szCs w:val="24"/>
        </w:rPr>
      </w:pPr>
      <w:r w:rsidRPr="00A73266">
        <w:rPr>
          <w:rFonts w:ascii="Times New Roman" w:eastAsia="Arial" w:hAnsi="Times New Roman"/>
          <w:color w:val="231F20"/>
          <w:sz w:val="24"/>
          <w:szCs w:val="24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1F2F67" w:rsidRPr="00A73266" w:rsidRDefault="001F2F67" w:rsidP="001F2F67">
      <w:pPr>
        <w:pStyle w:val="a9"/>
        <w:numPr>
          <w:ilvl w:val="0"/>
          <w:numId w:val="7"/>
        </w:numPr>
        <w:tabs>
          <w:tab w:val="left" w:pos="583"/>
        </w:tabs>
        <w:spacing w:after="0" w:line="212" w:lineRule="auto"/>
        <w:ind w:right="40"/>
        <w:jc w:val="both"/>
        <w:rPr>
          <w:rFonts w:ascii="Times New Roman" w:eastAsia="Arial" w:hAnsi="Times New Roman"/>
          <w:color w:val="231F20"/>
          <w:sz w:val="24"/>
          <w:szCs w:val="24"/>
        </w:rPr>
      </w:pPr>
      <w:r w:rsidRPr="00A73266">
        <w:rPr>
          <w:rFonts w:ascii="Times New Roman" w:eastAsia="Arial" w:hAnsi="Times New Roman"/>
          <w:color w:val="231F20"/>
          <w:sz w:val="24"/>
          <w:szCs w:val="24"/>
        </w:rPr>
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1F2F67" w:rsidRPr="00A73266" w:rsidRDefault="001F2F67" w:rsidP="001F2F67">
      <w:pPr>
        <w:tabs>
          <w:tab w:val="left" w:pos="583"/>
        </w:tabs>
        <w:spacing w:after="0" w:line="212" w:lineRule="auto"/>
        <w:ind w:right="40"/>
        <w:jc w:val="both"/>
        <w:rPr>
          <w:rFonts w:ascii="Times New Roman" w:eastAsia="Arial" w:hAnsi="Times New Roman"/>
          <w:color w:val="231F20"/>
          <w:sz w:val="24"/>
          <w:szCs w:val="24"/>
        </w:rPr>
      </w:pPr>
    </w:p>
    <w:p w:rsidR="001F2F67" w:rsidRPr="00A73266" w:rsidRDefault="001F2F67" w:rsidP="001F2F67">
      <w:pPr>
        <w:pStyle w:val="a9"/>
        <w:numPr>
          <w:ilvl w:val="0"/>
          <w:numId w:val="7"/>
        </w:numPr>
        <w:tabs>
          <w:tab w:val="left" w:pos="583"/>
        </w:tabs>
        <w:spacing w:after="0" w:line="212" w:lineRule="auto"/>
        <w:ind w:right="40"/>
        <w:jc w:val="both"/>
        <w:rPr>
          <w:rFonts w:ascii="Times New Roman" w:eastAsia="Arial" w:hAnsi="Times New Roman"/>
          <w:color w:val="231F20"/>
          <w:sz w:val="24"/>
          <w:szCs w:val="24"/>
        </w:rPr>
      </w:pPr>
      <w:r w:rsidRPr="00A73266">
        <w:rPr>
          <w:rFonts w:ascii="Times New Roman" w:eastAsia="Arial" w:hAnsi="Times New Roman"/>
          <w:color w:val="231F2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F2F67" w:rsidRPr="00A73266" w:rsidRDefault="001F2F67" w:rsidP="001F2F67">
      <w:pPr>
        <w:pStyle w:val="a9"/>
        <w:numPr>
          <w:ilvl w:val="0"/>
          <w:numId w:val="7"/>
        </w:numPr>
        <w:tabs>
          <w:tab w:val="left" w:pos="583"/>
        </w:tabs>
        <w:spacing w:after="0" w:line="212" w:lineRule="auto"/>
        <w:ind w:right="40"/>
        <w:jc w:val="both"/>
        <w:rPr>
          <w:rFonts w:ascii="Times New Roman" w:eastAsia="Arial" w:hAnsi="Times New Roman"/>
          <w:color w:val="231F20"/>
          <w:sz w:val="24"/>
          <w:szCs w:val="24"/>
        </w:rPr>
      </w:pPr>
      <w:r w:rsidRPr="00A73266">
        <w:rPr>
          <w:rFonts w:ascii="Times New Roman" w:eastAsia="Arial" w:hAnsi="Times New Roman"/>
          <w:color w:val="231F20"/>
          <w:sz w:val="24"/>
          <w:szCs w:val="24"/>
        </w:rPr>
        <w:t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1F2F67" w:rsidRPr="00A73266" w:rsidRDefault="001F2F67" w:rsidP="001F2F67">
      <w:pPr>
        <w:tabs>
          <w:tab w:val="left" w:pos="583"/>
        </w:tabs>
        <w:spacing w:after="0" w:line="212" w:lineRule="auto"/>
        <w:ind w:right="40"/>
        <w:jc w:val="both"/>
        <w:rPr>
          <w:rFonts w:ascii="Times New Roman" w:eastAsia="Arial" w:hAnsi="Times New Roman"/>
          <w:color w:val="231F20"/>
          <w:sz w:val="24"/>
          <w:szCs w:val="24"/>
        </w:rPr>
      </w:pPr>
    </w:p>
    <w:p w:rsidR="001F2F67" w:rsidRPr="00A73266" w:rsidRDefault="001F2F67" w:rsidP="001F2F67">
      <w:pPr>
        <w:pStyle w:val="a9"/>
        <w:numPr>
          <w:ilvl w:val="0"/>
          <w:numId w:val="7"/>
        </w:numPr>
        <w:tabs>
          <w:tab w:val="left" w:pos="1760"/>
          <w:tab w:val="left" w:pos="3140"/>
          <w:tab w:val="left" w:pos="4260"/>
          <w:tab w:val="left" w:pos="5440"/>
          <w:tab w:val="left" w:pos="5720"/>
        </w:tabs>
        <w:spacing w:line="226" w:lineRule="auto"/>
        <w:rPr>
          <w:rFonts w:ascii="Times New Roman" w:eastAsia="Arial" w:hAnsi="Times New Roman"/>
          <w:color w:val="231F20"/>
          <w:sz w:val="24"/>
          <w:szCs w:val="24"/>
        </w:rPr>
      </w:pPr>
      <w:r w:rsidRPr="00A73266">
        <w:rPr>
          <w:rFonts w:ascii="Times New Roman" w:eastAsia="Arial" w:hAnsi="Times New Roman"/>
          <w:color w:val="231F20"/>
          <w:sz w:val="24"/>
          <w:szCs w:val="24"/>
        </w:rPr>
        <w:t>овладение начальными</w:t>
      </w:r>
      <w:r w:rsidR="00313013">
        <w:rPr>
          <w:rFonts w:ascii="Times New Roman" w:eastAsia="Arial" w:hAnsi="Times New Roman"/>
          <w:color w:val="231F20"/>
          <w:sz w:val="24"/>
          <w:szCs w:val="24"/>
        </w:rPr>
        <w:t xml:space="preserve"> </w:t>
      </w:r>
      <w:r w:rsidRPr="00A73266">
        <w:rPr>
          <w:rFonts w:ascii="Times New Roman" w:eastAsia="Arial" w:hAnsi="Times New Roman"/>
          <w:color w:val="231F20"/>
          <w:sz w:val="24"/>
          <w:szCs w:val="24"/>
        </w:rPr>
        <w:t>навыками</w:t>
      </w:r>
      <w:r w:rsidR="00313013">
        <w:rPr>
          <w:rFonts w:ascii="Times New Roman" w:eastAsia="Arial" w:hAnsi="Times New Roman"/>
          <w:color w:val="231F20"/>
          <w:sz w:val="24"/>
          <w:szCs w:val="24"/>
        </w:rPr>
        <w:t xml:space="preserve"> </w:t>
      </w:r>
      <w:r w:rsidRPr="00A73266">
        <w:rPr>
          <w:rFonts w:ascii="Times New Roman" w:eastAsia="Arial" w:hAnsi="Times New Roman"/>
          <w:color w:val="231F20"/>
          <w:sz w:val="24"/>
          <w:szCs w:val="24"/>
        </w:rPr>
        <w:t>адаптации</w:t>
      </w:r>
      <w:r w:rsidR="00313013">
        <w:rPr>
          <w:rFonts w:ascii="Times New Roman" w:eastAsia="Arial" w:hAnsi="Times New Roman"/>
          <w:color w:val="231F20"/>
          <w:sz w:val="24"/>
          <w:szCs w:val="24"/>
        </w:rPr>
        <w:t xml:space="preserve"> </w:t>
      </w:r>
      <w:r w:rsidRPr="00A73266">
        <w:rPr>
          <w:rFonts w:ascii="Times New Roman" w:eastAsia="Arial" w:hAnsi="Times New Roman"/>
          <w:color w:val="231F20"/>
          <w:sz w:val="24"/>
          <w:szCs w:val="24"/>
        </w:rPr>
        <w:t>в</w:t>
      </w:r>
      <w:r w:rsidR="00313013">
        <w:rPr>
          <w:rFonts w:ascii="Times New Roman" w:eastAsia="Arial" w:hAnsi="Times New Roman"/>
          <w:color w:val="231F20"/>
          <w:sz w:val="24"/>
          <w:szCs w:val="24"/>
        </w:rPr>
        <w:t xml:space="preserve"> </w:t>
      </w:r>
      <w:r w:rsidRPr="00A73266">
        <w:rPr>
          <w:rFonts w:ascii="Times New Roman" w:eastAsia="Arial" w:hAnsi="Times New Roman"/>
          <w:color w:val="231F20"/>
          <w:sz w:val="24"/>
          <w:szCs w:val="24"/>
        </w:rPr>
        <w:t>школе к школьному коллективу;</w:t>
      </w:r>
    </w:p>
    <w:p w:rsidR="001F2F67" w:rsidRPr="00A73266" w:rsidRDefault="001F2F67" w:rsidP="001F2F67">
      <w:pPr>
        <w:pStyle w:val="a9"/>
        <w:numPr>
          <w:ilvl w:val="0"/>
          <w:numId w:val="7"/>
        </w:numPr>
        <w:tabs>
          <w:tab w:val="left" w:pos="1760"/>
          <w:tab w:val="left" w:pos="3140"/>
          <w:tab w:val="left" w:pos="4260"/>
          <w:tab w:val="left" w:pos="5440"/>
          <w:tab w:val="left" w:pos="5720"/>
        </w:tabs>
        <w:spacing w:line="226" w:lineRule="auto"/>
        <w:rPr>
          <w:rFonts w:ascii="Times New Roman" w:eastAsia="Arial" w:hAnsi="Times New Roman"/>
          <w:color w:val="231F20"/>
          <w:sz w:val="24"/>
          <w:szCs w:val="24"/>
        </w:rPr>
      </w:pPr>
      <w:r w:rsidRPr="00A73266">
        <w:rPr>
          <w:rFonts w:ascii="Times New Roman" w:eastAsia="Arial" w:hAnsi="Times New Roman"/>
          <w:color w:val="231F20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F2F67" w:rsidRPr="00A73266" w:rsidRDefault="001F2F67" w:rsidP="001F2F67">
      <w:pPr>
        <w:pStyle w:val="a9"/>
        <w:numPr>
          <w:ilvl w:val="0"/>
          <w:numId w:val="7"/>
        </w:numPr>
        <w:tabs>
          <w:tab w:val="left" w:pos="1760"/>
          <w:tab w:val="left" w:pos="3140"/>
          <w:tab w:val="left" w:pos="4260"/>
          <w:tab w:val="left" w:pos="5440"/>
          <w:tab w:val="left" w:pos="5720"/>
        </w:tabs>
        <w:spacing w:line="226" w:lineRule="auto"/>
        <w:rPr>
          <w:rFonts w:ascii="Times New Roman" w:eastAsia="Arial" w:hAnsi="Times New Roman"/>
          <w:color w:val="231F20"/>
          <w:sz w:val="24"/>
          <w:szCs w:val="24"/>
        </w:rPr>
      </w:pPr>
      <w:r w:rsidRPr="00A73266">
        <w:rPr>
          <w:rFonts w:ascii="Times New Roman" w:eastAsia="Arial" w:hAnsi="Times New Roman"/>
          <w:color w:val="231F20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1F2F67" w:rsidRPr="00A73266" w:rsidRDefault="001F2F67" w:rsidP="001F2F67">
      <w:pPr>
        <w:pStyle w:val="a9"/>
        <w:numPr>
          <w:ilvl w:val="0"/>
          <w:numId w:val="7"/>
        </w:numPr>
        <w:tabs>
          <w:tab w:val="left" w:pos="583"/>
        </w:tabs>
        <w:spacing w:after="0" w:line="215" w:lineRule="auto"/>
        <w:ind w:right="40"/>
        <w:jc w:val="both"/>
        <w:rPr>
          <w:rFonts w:ascii="Times New Roman" w:eastAsia="Arial" w:hAnsi="Times New Roman"/>
          <w:color w:val="231F20"/>
          <w:sz w:val="24"/>
          <w:szCs w:val="24"/>
        </w:rPr>
      </w:pPr>
      <w:r w:rsidRPr="00A73266">
        <w:rPr>
          <w:rFonts w:ascii="Times New Roman" w:eastAsia="Arial" w:hAnsi="Times New Roman"/>
          <w:color w:val="231F20"/>
          <w:sz w:val="24"/>
          <w:szCs w:val="24"/>
        </w:rPr>
        <w:t>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возможность сравнивать поступки героев литературных произведений со своими собственными поступками, осмысливать поступки героев;</w:t>
      </w:r>
    </w:p>
    <w:p w:rsidR="001F2F67" w:rsidRPr="00A73266" w:rsidRDefault="001F2F67" w:rsidP="001F2F67">
      <w:pPr>
        <w:pStyle w:val="a9"/>
        <w:numPr>
          <w:ilvl w:val="0"/>
          <w:numId w:val="7"/>
        </w:numPr>
        <w:tabs>
          <w:tab w:val="left" w:pos="583"/>
        </w:tabs>
        <w:spacing w:after="0" w:line="215" w:lineRule="auto"/>
        <w:ind w:right="40"/>
        <w:jc w:val="both"/>
        <w:rPr>
          <w:rFonts w:ascii="Times New Roman" w:eastAsia="Arial" w:hAnsi="Times New Roman"/>
          <w:color w:val="231F20"/>
          <w:sz w:val="24"/>
          <w:szCs w:val="24"/>
        </w:rPr>
      </w:pPr>
      <w:r w:rsidRPr="00A73266">
        <w:rPr>
          <w:rFonts w:ascii="Times New Roman" w:eastAsia="Arial" w:hAnsi="Times New Roman"/>
          <w:color w:val="231F20"/>
          <w:sz w:val="24"/>
          <w:szCs w:val="24"/>
        </w:rPr>
        <w:t xml:space="preserve">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1F2F67" w:rsidRPr="00A73266" w:rsidRDefault="001F2F67" w:rsidP="001F2F67">
      <w:pPr>
        <w:pStyle w:val="a9"/>
        <w:tabs>
          <w:tab w:val="left" w:pos="583"/>
        </w:tabs>
        <w:spacing w:after="0" w:line="215" w:lineRule="auto"/>
        <w:ind w:right="40"/>
        <w:jc w:val="both"/>
        <w:rPr>
          <w:rFonts w:ascii="Times New Roman" w:eastAsia="Arial" w:hAnsi="Times New Roman"/>
          <w:color w:val="231F20"/>
          <w:sz w:val="24"/>
          <w:szCs w:val="24"/>
        </w:rPr>
      </w:pPr>
    </w:p>
    <w:p w:rsidR="001F2F67" w:rsidRPr="00A73266" w:rsidRDefault="001F2F67" w:rsidP="00FB6DC0">
      <w:pPr>
        <w:spacing w:line="0" w:lineRule="atLeast"/>
        <w:ind w:left="280"/>
        <w:jc w:val="center"/>
        <w:rPr>
          <w:rFonts w:ascii="Times New Roman" w:eastAsia="Arial" w:hAnsi="Times New Roman"/>
          <w:b/>
          <w:color w:val="231F20"/>
          <w:sz w:val="24"/>
          <w:szCs w:val="24"/>
        </w:rPr>
      </w:pPr>
      <w:r w:rsidRPr="00A73266">
        <w:rPr>
          <w:rFonts w:ascii="Times New Roman" w:eastAsia="Arial" w:hAnsi="Times New Roman"/>
          <w:b/>
          <w:color w:val="231F20"/>
          <w:sz w:val="24"/>
          <w:szCs w:val="24"/>
        </w:rPr>
        <w:t>Метапредметные результаты:</w:t>
      </w:r>
    </w:p>
    <w:p w:rsidR="005653FE" w:rsidRPr="00A73266" w:rsidRDefault="00955136" w:rsidP="00974860">
      <w:pPr>
        <w:pStyle w:val="a9"/>
        <w:spacing w:line="213" w:lineRule="auto"/>
        <w:ind w:left="0" w:right="40"/>
        <w:jc w:val="both"/>
        <w:rPr>
          <w:rFonts w:ascii="Times New Roman" w:eastAsia="Arial" w:hAnsi="Times New Roman"/>
          <w:color w:val="231F20"/>
          <w:sz w:val="24"/>
          <w:szCs w:val="24"/>
        </w:rPr>
      </w:pPr>
      <w:r w:rsidRPr="00A73266">
        <w:rPr>
          <w:rFonts w:ascii="Times New Roman" w:eastAsia="Arial" w:hAnsi="Times New Roman"/>
          <w:color w:val="231F20"/>
          <w:sz w:val="24"/>
          <w:szCs w:val="24"/>
        </w:rPr>
        <w:t>1) овладение</w:t>
      </w:r>
      <w:r w:rsidR="001F2F67" w:rsidRPr="00A73266">
        <w:rPr>
          <w:rFonts w:ascii="Times New Roman" w:eastAsia="Arial" w:hAnsi="Times New Roman"/>
          <w:color w:val="231F20"/>
          <w:sz w:val="24"/>
          <w:szCs w:val="24"/>
        </w:rPr>
        <w:t xml:space="preserve"> способностью принимать и сохранять цели и задачи учебной деятельности, поиска средств её осуществ</w:t>
      </w:r>
      <w:r w:rsidR="005653FE" w:rsidRPr="00A73266">
        <w:rPr>
          <w:rFonts w:ascii="Times New Roman" w:eastAsia="Arial" w:hAnsi="Times New Roman"/>
          <w:color w:val="231F20"/>
          <w:sz w:val="24"/>
          <w:szCs w:val="24"/>
        </w:rPr>
        <w:t>ления;</w:t>
      </w:r>
    </w:p>
    <w:p w:rsidR="00974860" w:rsidRPr="00A73266" w:rsidRDefault="00974860" w:rsidP="00974860">
      <w:pPr>
        <w:pStyle w:val="a9"/>
        <w:spacing w:line="213" w:lineRule="auto"/>
        <w:ind w:left="0" w:right="40"/>
        <w:jc w:val="both"/>
        <w:rPr>
          <w:rFonts w:ascii="Times New Roman" w:eastAsia="Arial" w:hAnsi="Times New Roman"/>
          <w:color w:val="231F20"/>
          <w:sz w:val="24"/>
          <w:szCs w:val="24"/>
        </w:rPr>
      </w:pPr>
    </w:p>
    <w:p w:rsidR="00974860" w:rsidRPr="00A73266" w:rsidRDefault="00955136" w:rsidP="00974860">
      <w:pPr>
        <w:pStyle w:val="a9"/>
        <w:spacing w:line="213" w:lineRule="auto"/>
        <w:ind w:left="0" w:right="40"/>
        <w:jc w:val="both"/>
        <w:rPr>
          <w:rFonts w:ascii="Times New Roman" w:eastAsia="Arial" w:hAnsi="Times New Roman"/>
          <w:color w:val="231F20"/>
          <w:sz w:val="24"/>
          <w:szCs w:val="24"/>
        </w:rPr>
      </w:pPr>
      <w:r w:rsidRPr="00A73266">
        <w:rPr>
          <w:rFonts w:ascii="Times New Roman" w:eastAsia="Arial" w:hAnsi="Times New Roman"/>
          <w:color w:val="231F20"/>
          <w:sz w:val="24"/>
          <w:szCs w:val="24"/>
        </w:rPr>
        <w:t>2) освоение</w:t>
      </w:r>
      <w:r w:rsidR="001F2F67" w:rsidRPr="00A73266">
        <w:rPr>
          <w:rFonts w:ascii="Times New Roman" w:eastAsia="Arial" w:hAnsi="Times New Roman"/>
          <w:color w:val="231F20"/>
          <w:sz w:val="24"/>
          <w:szCs w:val="24"/>
        </w:rPr>
        <w:t xml:space="preserve"> способов решения проблем твор</w:t>
      </w:r>
      <w:r w:rsidR="00974860" w:rsidRPr="00A73266">
        <w:rPr>
          <w:rFonts w:ascii="Times New Roman" w:eastAsia="Arial" w:hAnsi="Times New Roman"/>
          <w:color w:val="231F20"/>
          <w:sz w:val="24"/>
          <w:szCs w:val="24"/>
        </w:rPr>
        <w:t>ческого и поискового характера;</w:t>
      </w:r>
    </w:p>
    <w:p w:rsidR="00974860" w:rsidRPr="00A73266" w:rsidRDefault="00974860" w:rsidP="00974860">
      <w:pPr>
        <w:pStyle w:val="a9"/>
        <w:spacing w:line="213" w:lineRule="auto"/>
        <w:ind w:left="0" w:right="40"/>
        <w:jc w:val="both"/>
        <w:rPr>
          <w:rFonts w:ascii="Times New Roman" w:eastAsia="Arial" w:hAnsi="Times New Roman"/>
          <w:color w:val="231F20"/>
          <w:sz w:val="24"/>
          <w:szCs w:val="24"/>
        </w:rPr>
      </w:pPr>
    </w:p>
    <w:p w:rsidR="001F2F67" w:rsidRPr="00A73266" w:rsidRDefault="00955136" w:rsidP="00974860">
      <w:pPr>
        <w:pStyle w:val="a9"/>
        <w:spacing w:line="213" w:lineRule="auto"/>
        <w:ind w:left="0" w:right="40"/>
        <w:jc w:val="both"/>
        <w:rPr>
          <w:rFonts w:ascii="Times New Roman" w:eastAsia="Arial" w:hAnsi="Times New Roman"/>
          <w:color w:val="231F20"/>
          <w:sz w:val="24"/>
          <w:szCs w:val="24"/>
        </w:rPr>
      </w:pPr>
      <w:r w:rsidRPr="00A73266">
        <w:rPr>
          <w:rFonts w:ascii="Times New Roman" w:eastAsia="Arial" w:hAnsi="Times New Roman"/>
          <w:color w:val="231F20"/>
          <w:sz w:val="24"/>
          <w:szCs w:val="24"/>
        </w:rPr>
        <w:lastRenderedPageBreak/>
        <w:t>3) формирование</w:t>
      </w:r>
      <w:r w:rsidR="001F2F67" w:rsidRPr="00A73266">
        <w:rPr>
          <w:rFonts w:ascii="Times New Roman" w:eastAsia="Arial" w:hAnsi="Times New Roman"/>
          <w:color w:val="231F20"/>
          <w:sz w:val="24"/>
          <w:szCs w:val="24"/>
        </w:rPr>
        <w:t xml:space="preserve">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1F2F67" w:rsidRPr="00A73266" w:rsidRDefault="00955136" w:rsidP="00974860">
      <w:pPr>
        <w:tabs>
          <w:tab w:val="left" w:pos="586"/>
        </w:tabs>
        <w:spacing w:after="0" w:line="212" w:lineRule="auto"/>
        <w:ind w:right="40"/>
        <w:jc w:val="both"/>
        <w:rPr>
          <w:rFonts w:ascii="Times New Roman" w:eastAsia="Arial" w:hAnsi="Times New Roman"/>
          <w:color w:val="231F20"/>
          <w:sz w:val="24"/>
          <w:szCs w:val="24"/>
        </w:rPr>
      </w:pPr>
      <w:r w:rsidRPr="00A73266">
        <w:rPr>
          <w:rFonts w:ascii="Times New Roman" w:eastAsia="Arial" w:hAnsi="Times New Roman"/>
          <w:color w:val="231F20"/>
          <w:sz w:val="24"/>
          <w:szCs w:val="24"/>
        </w:rPr>
        <w:t>4) формирование</w:t>
      </w:r>
      <w:r w:rsidR="001F2F67" w:rsidRPr="00A73266">
        <w:rPr>
          <w:rFonts w:ascii="Times New Roman" w:eastAsia="Arial" w:hAnsi="Times New Roman"/>
          <w:color w:val="231F20"/>
          <w:sz w:val="24"/>
          <w:szCs w:val="24"/>
        </w:rPr>
        <w:t xml:space="preserve">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F2F67" w:rsidRPr="00A73266" w:rsidRDefault="001F2F67" w:rsidP="00974860">
      <w:pPr>
        <w:tabs>
          <w:tab w:val="left" w:pos="586"/>
        </w:tabs>
        <w:spacing w:after="0" w:line="213" w:lineRule="auto"/>
        <w:ind w:right="40"/>
        <w:jc w:val="both"/>
        <w:rPr>
          <w:rFonts w:ascii="Times New Roman" w:eastAsia="Arial" w:hAnsi="Times New Roman"/>
          <w:color w:val="231F20"/>
          <w:sz w:val="24"/>
          <w:szCs w:val="24"/>
        </w:rPr>
      </w:pPr>
      <w:r w:rsidRPr="00A73266">
        <w:rPr>
          <w:rFonts w:ascii="Times New Roman" w:eastAsia="Arial" w:hAnsi="Times New Roman"/>
          <w:color w:val="231F20"/>
          <w:sz w:val="24"/>
          <w:szCs w:val="24"/>
        </w:rPr>
        <w:t>использование знаково-символических средств представления информации о книгах;</w:t>
      </w:r>
    </w:p>
    <w:p w:rsidR="00974860" w:rsidRPr="00A73266" w:rsidRDefault="00974860" w:rsidP="00974860">
      <w:pPr>
        <w:tabs>
          <w:tab w:val="left" w:pos="586"/>
        </w:tabs>
        <w:spacing w:after="0" w:line="213" w:lineRule="auto"/>
        <w:ind w:right="40"/>
        <w:jc w:val="both"/>
        <w:rPr>
          <w:rFonts w:ascii="Times New Roman" w:eastAsia="Arial" w:hAnsi="Times New Roman"/>
          <w:color w:val="231F20"/>
          <w:sz w:val="24"/>
          <w:szCs w:val="24"/>
        </w:rPr>
      </w:pPr>
    </w:p>
    <w:p w:rsidR="001F2F67" w:rsidRPr="00A73266" w:rsidRDefault="00955136" w:rsidP="00974860">
      <w:pPr>
        <w:tabs>
          <w:tab w:val="left" w:pos="586"/>
        </w:tabs>
        <w:spacing w:after="0" w:line="212" w:lineRule="auto"/>
        <w:ind w:right="40"/>
        <w:jc w:val="both"/>
        <w:rPr>
          <w:rFonts w:ascii="Times New Roman" w:eastAsia="Arial" w:hAnsi="Times New Roman"/>
          <w:color w:val="231F20"/>
          <w:sz w:val="24"/>
          <w:szCs w:val="24"/>
        </w:rPr>
      </w:pPr>
      <w:r w:rsidRPr="00A73266">
        <w:rPr>
          <w:rFonts w:ascii="Times New Roman" w:eastAsia="Arial" w:hAnsi="Times New Roman"/>
          <w:color w:val="231F20"/>
          <w:sz w:val="24"/>
          <w:szCs w:val="24"/>
        </w:rPr>
        <w:t>5) активное</w:t>
      </w:r>
      <w:r w:rsidR="001F2F67" w:rsidRPr="00A73266">
        <w:rPr>
          <w:rFonts w:ascii="Times New Roman" w:eastAsia="Arial" w:hAnsi="Times New Roman"/>
          <w:color w:val="231F20"/>
          <w:sz w:val="24"/>
          <w:szCs w:val="24"/>
        </w:rPr>
        <w:t xml:space="preserve"> использование речевых средств для решения коммуникативных и познавательных задач;</w:t>
      </w:r>
    </w:p>
    <w:p w:rsidR="00974860" w:rsidRPr="00A73266" w:rsidRDefault="00974860" w:rsidP="00974860">
      <w:pPr>
        <w:tabs>
          <w:tab w:val="left" w:pos="586"/>
        </w:tabs>
        <w:spacing w:after="0" w:line="212" w:lineRule="auto"/>
        <w:ind w:right="40"/>
        <w:jc w:val="both"/>
        <w:rPr>
          <w:rFonts w:ascii="Times New Roman" w:eastAsia="Arial" w:hAnsi="Times New Roman"/>
          <w:color w:val="231F20"/>
          <w:sz w:val="24"/>
          <w:szCs w:val="24"/>
        </w:rPr>
      </w:pPr>
    </w:p>
    <w:p w:rsidR="001F2F67" w:rsidRPr="00A73266" w:rsidRDefault="00955136" w:rsidP="00974860">
      <w:pPr>
        <w:tabs>
          <w:tab w:val="left" w:pos="586"/>
        </w:tabs>
        <w:spacing w:after="0" w:line="212" w:lineRule="auto"/>
        <w:ind w:right="40"/>
        <w:jc w:val="both"/>
        <w:rPr>
          <w:rFonts w:ascii="Times New Roman" w:eastAsia="Arial" w:hAnsi="Times New Roman"/>
          <w:color w:val="231F20"/>
          <w:sz w:val="24"/>
          <w:szCs w:val="24"/>
        </w:rPr>
      </w:pPr>
      <w:r w:rsidRPr="00A73266">
        <w:rPr>
          <w:rFonts w:ascii="Times New Roman" w:eastAsia="Arial" w:hAnsi="Times New Roman"/>
          <w:color w:val="231F20"/>
          <w:sz w:val="24"/>
          <w:szCs w:val="24"/>
        </w:rPr>
        <w:t>6) использование</w:t>
      </w:r>
      <w:r w:rsidR="001F2F67" w:rsidRPr="00A73266">
        <w:rPr>
          <w:rFonts w:ascii="Times New Roman" w:eastAsia="Arial" w:hAnsi="Times New Roman"/>
          <w:color w:val="231F20"/>
          <w:sz w:val="24"/>
          <w:szCs w:val="24"/>
        </w:rPr>
        <w:t xml:space="preserve">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974860" w:rsidRPr="00A73266" w:rsidRDefault="00974860" w:rsidP="00974860">
      <w:pPr>
        <w:tabs>
          <w:tab w:val="left" w:pos="586"/>
        </w:tabs>
        <w:spacing w:after="0" w:line="212" w:lineRule="auto"/>
        <w:ind w:right="40"/>
        <w:jc w:val="both"/>
        <w:rPr>
          <w:rFonts w:ascii="Times New Roman" w:eastAsia="Arial" w:hAnsi="Times New Roman"/>
          <w:color w:val="231F20"/>
          <w:sz w:val="24"/>
          <w:szCs w:val="24"/>
        </w:rPr>
      </w:pPr>
    </w:p>
    <w:p w:rsidR="001F2F67" w:rsidRPr="00A73266" w:rsidRDefault="00955136" w:rsidP="00974860">
      <w:pPr>
        <w:tabs>
          <w:tab w:val="left" w:pos="586"/>
        </w:tabs>
        <w:spacing w:after="0" w:line="212" w:lineRule="auto"/>
        <w:ind w:right="40"/>
        <w:jc w:val="both"/>
        <w:rPr>
          <w:rFonts w:ascii="Times New Roman" w:eastAsia="Arial" w:hAnsi="Times New Roman"/>
          <w:color w:val="231F20"/>
          <w:sz w:val="24"/>
          <w:szCs w:val="24"/>
        </w:rPr>
      </w:pPr>
      <w:r w:rsidRPr="00A73266">
        <w:rPr>
          <w:rFonts w:ascii="Times New Roman" w:eastAsia="Arial" w:hAnsi="Times New Roman"/>
          <w:color w:val="231F20"/>
          <w:sz w:val="24"/>
          <w:szCs w:val="24"/>
        </w:rPr>
        <w:t>7) овладение</w:t>
      </w:r>
      <w:r w:rsidR="001F2F67" w:rsidRPr="00A73266">
        <w:rPr>
          <w:rFonts w:ascii="Times New Roman" w:eastAsia="Arial" w:hAnsi="Times New Roman"/>
          <w:color w:val="231F20"/>
          <w:sz w:val="24"/>
          <w:szCs w:val="24"/>
        </w:rPr>
        <w:t xml:space="preserve">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974860" w:rsidRPr="00A73266" w:rsidRDefault="00974860" w:rsidP="00974860">
      <w:pPr>
        <w:tabs>
          <w:tab w:val="left" w:pos="586"/>
        </w:tabs>
        <w:spacing w:after="0" w:line="212" w:lineRule="auto"/>
        <w:ind w:right="40"/>
        <w:jc w:val="both"/>
        <w:rPr>
          <w:rFonts w:ascii="Times New Roman" w:eastAsia="Arial" w:hAnsi="Times New Roman"/>
          <w:color w:val="231F20"/>
          <w:sz w:val="24"/>
          <w:szCs w:val="24"/>
        </w:rPr>
      </w:pPr>
    </w:p>
    <w:p w:rsidR="001F2F67" w:rsidRPr="00A73266" w:rsidRDefault="00955136" w:rsidP="00974860">
      <w:pPr>
        <w:tabs>
          <w:tab w:val="left" w:pos="586"/>
        </w:tabs>
        <w:spacing w:after="0" w:line="212" w:lineRule="auto"/>
        <w:ind w:right="40"/>
        <w:jc w:val="both"/>
        <w:rPr>
          <w:rFonts w:ascii="Times New Roman" w:eastAsia="Arial" w:hAnsi="Times New Roman"/>
          <w:color w:val="231F20"/>
          <w:sz w:val="24"/>
          <w:szCs w:val="24"/>
        </w:rPr>
      </w:pPr>
      <w:r w:rsidRPr="00A73266">
        <w:rPr>
          <w:rFonts w:ascii="Times New Roman" w:eastAsia="Arial" w:hAnsi="Times New Roman"/>
          <w:color w:val="231F20"/>
          <w:sz w:val="24"/>
          <w:szCs w:val="24"/>
        </w:rPr>
        <w:t>8) овладение</w:t>
      </w:r>
      <w:r w:rsidR="001F2F67" w:rsidRPr="00A73266">
        <w:rPr>
          <w:rFonts w:ascii="Times New Roman" w:eastAsia="Arial" w:hAnsi="Times New Roman"/>
          <w:color w:val="231F20"/>
          <w:sz w:val="24"/>
          <w:szCs w:val="24"/>
        </w:rPr>
        <w:t xml:space="preserve">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974860" w:rsidRPr="00A73266" w:rsidRDefault="00974860" w:rsidP="00974860">
      <w:pPr>
        <w:tabs>
          <w:tab w:val="left" w:pos="586"/>
        </w:tabs>
        <w:spacing w:after="0" w:line="212" w:lineRule="auto"/>
        <w:ind w:right="40"/>
        <w:jc w:val="both"/>
        <w:rPr>
          <w:rFonts w:ascii="Times New Roman" w:eastAsia="Arial" w:hAnsi="Times New Roman"/>
          <w:color w:val="231F20"/>
          <w:sz w:val="24"/>
          <w:szCs w:val="24"/>
        </w:rPr>
      </w:pPr>
    </w:p>
    <w:p w:rsidR="00974860" w:rsidRPr="00A73266" w:rsidRDefault="00955136" w:rsidP="00974860">
      <w:pPr>
        <w:tabs>
          <w:tab w:val="left" w:pos="686"/>
        </w:tabs>
        <w:spacing w:after="0" w:line="213" w:lineRule="auto"/>
        <w:ind w:right="40"/>
        <w:jc w:val="both"/>
        <w:rPr>
          <w:rFonts w:ascii="Times New Roman" w:eastAsia="Arial" w:hAnsi="Times New Roman"/>
          <w:color w:val="231F20"/>
          <w:sz w:val="24"/>
          <w:szCs w:val="24"/>
        </w:rPr>
      </w:pPr>
      <w:r w:rsidRPr="00A73266">
        <w:rPr>
          <w:rFonts w:ascii="Times New Roman" w:eastAsia="Arial" w:hAnsi="Times New Roman"/>
          <w:color w:val="231F20"/>
          <w:sz w:val="24"/>
          <w:szCs w:val="24"/>
        </w:rPr>
        <w:t>9) готовность</w:t>
      </w:r>
      <w:r w:rsidR="001F2F67" w:rsidRPr="00A73266">
        <w:rPr>
          <w:rFonts w:ascii="Times New Roman" w:eastAsia="Arial" w:hAnsi="Times New Roman"/>
          <w:color w:val="231F20"/>
          <w:sz w:val="24"/>
          <w:szCs w:val="24"/>
        </w:rPr>
        <w:t xml:space="preserve"> слушать собеседника и вести диалог, признавать различные точки зрения и право каждого иметь свою, излагать своё мнение и аргу</w:t>
      </w:r>
      <w:r w:rsidR="00974860" w:rsidRPr="00A73266">
        <w:rPr>
          <w:rFonts w:ascii="Times New Roman" w:eastAsia="Arial" w:hAnsi="Times New Roman"/>
          <w:color w:val="231F20"/>
          <w:sz w:val="24"/>
          <w:szCs w:val="24"/>
        </w:rPr>
        <w:t>ментировать свою точку зрения и оценку событий;</w:t>
      </w:r>
    </w:p>
    <w:p w:rsidR="00974860" w:rsidRPr="00A73266" w:rsidRDefault="00974860" w:rsidP="00974860">
      <w:pPr>
        <w:tabs>
          <w:tab w:val="left" w:pos="686"/>
        </w:tabs>
        <w:spacing w:after="0" w:line="213" w:lineRule="auto"/>
        <w:ind w:right="40"/>
        <w:jc w:val="both"/>
        <w:rPr>
          <w:rFonts w:ascii="Times New Roman" w:eastAsia="Arial" w:hAnsi="Times New Roman"/>
          <w:color w:val="231F20"/>
          <w:sz w:val="24"/>
          <w:szCs w:val="24"/>
        </w:rPr>
      </w:pPr>
    </w:p>
    <w:p w:rsidR="00974860" w:rsidRPr="00A73266" w:rsidRDefault="00955136" w:rsidP="00974860">
      <w:pPr>
        <w:spacing w:line="213" w:lineRule="auto"/>
        <w:rPr>
          <w:rFonts w:ascii="Times New Roman" w:eastAsia="Arial" w:hAnsi="Times New Roman"/>
          <w:color w:val="231F20"/>
          <w:sz w:val="24"/>
          <w:szCs w:val="24"/>
        </w:rPr>
      </w:pPr>
      <w:r w:rsidRPr="00A73266">
        <w:rPr>
          <w:rFonts w:ascii="Times New Roman" w:eastAsia="Arial" w:hAnsi="Times New Roman"/>
          <w:color w:val="231F20"/>
          <w:sz w:val="24"/>
          <w:szCs w:val="24"/>
        </w:rPr>
        <w:t>10) формирование</w:t>
      </w:r>
      <w:r w:rsidR="001F2F67" w:rsidRPr="00A73266">
        <w:rPr>
          <w:rFonts w:ascii="Times New Roman" w:eastAsia="Arial" w:hAnsi="Times New Roman"/>
          <w:color w:val="231F20"/>
          <w:sz w:val="24"/>
          <w:szCs w:val="24"/>
        </w:rPr>
        <w:t xml:space="preserve"> умения договариваться о распределении ролей в совместной деятельности, определение общей цели и путей её достижения, осмысливать собственное по</w:t>
      </w:r>
      <w:r w:rsidR="00974860" w:rsidRPr="00A73266">
        <w:rPr>
          <w:rFonts w:ascii="Times New Roman" w:eastAsia="Arial" w:hAnsi="Times New Roman"/>
          <w:color w:val="231F20"/>
          <w:sz w:val="24"/>
          <w:szCs w:val="24"/>
        </w:rPr>
        <w:t>ведение и поведение окружающих;</w:t>
      </w:r>
    </w:p>
    <w:p w:rsidR="00974860" w:rsidRPr="00313013" w:rsidRDefault="00955136" w:rsidP="00313013">
      <w:pPr>
        <w:spacing w:line="213" w:lineRule="auto"/>
        <w:rPr>
          <w:rFonts w:ascii="Times New Roman" w:eastAsia="Arial" w:hAnsi="Times New Roman"/>
          <w:color w:val="231F20"/>
          <w:sz w:val="24"/>
          <w:szCs w:val="24"/>
        </w:rPr>
      </w:pPr>
      <w:r w:rsidRPr="00A73266">
        <w:rPr>
          <w:rFonts w:ascii="Times New Roman" w:eastAsia="Arial" w:hAnsi="Times New Roman"/>
          <w:color w:val="231F20"/>
          <w:sz w:val="24"/>
          <w:szCs w:val="24"/>
        </w:rPr>
        <w:t>11) готовность</w:t>
      </w:r>
      <w:r w:rsidR="001F2F67" w:rsidRPr="00A73266">
        <w:rPr>
          <w:rFonts w:ascii="Times New Roman" w:eastAsia="Arial" w:hAnsi="Times New Roman"/>
          <w:color w:val="231F20"/>
          <w:sz w:val="24"/>
          <w:szCs w:val="24"/>
        </w:rPr>
        <w:t xml:space="preserve"> конструктивно разрешать конфликты посредством учёта инт</w:t>
      </w:r>
      <w:r w:rsidR="00313013">
        <w:rPr>
          <w:rFonts w:ascii="Times New Roman" w:eastAsia="Arial" w:hAnsi="Times New Roman"/>
          <w:color w:val="231F20"/>
          <w:sz w:val="24"/>
          <w:szCs w:val="24"/>
        </w:rPr>
        <w:t>ересов сторон и сотрудничества.</w:t>
      </w:r>
    </w:p>
    <w:p w:rsidR="001F2F67" w:rsidRPr="00A73266" w:rsidRDefault="001F2F67" w:rsidP="00FB6DC0">
      <w:pPr>
        <w:spacing w:line="0" w:lineRule="atLeast"/>
        <w:ind w:left="280"/>
        <w:jc w:val="center"/>
        <w:rPr>
          <w:rFonts w:ascii="Times New Roman" w:eastAsia="Arial" w:hAnsi="Times New Roman"/>
          <w:b/>
          <w:color w:val="231F20"/>
          <w:sz w:val="24"/>
          <w:szCs w:val="24"/>
        </w:rPr>
      </w:pPr>
      <w:r w:rsidRPr="00A73266">
        <w:rPr>
          <w:rFonts w:ascii="Times New Roman" w:eastAsia="Arial" w:hAnsi="Times New Roman"/>
          <w:b/>
          <w:color w:val="231F20"/>
          <w:sz w:val="24"/>
          <w:szCs w:val="24"/>
        </w:rPr>
        <w:t>Предметные результаты:</w:t>
      </w:r>
    </w:p>
    <w:p w:rsidR="00751617" w:rsidRPr="00A73266" w:rsidRDefault="001F2F67" w:rsidP="00751617">
      <w:pPr>
        <w:pStyle w:val="a9"/>
        <w:numPr>
          <w:ilvl w:val="0"/>
          <w:numId w:val="13"/>
        </w:numPr>
        <w:spacing w:line="217" w:lineRule="auto"/>
        <w:ind w:right="60"/>
        <w:jc w:val="both"/>
        <w:rPr>
          <w:rFonts w:ascii="Times New Roman" w:eastAsia="Arial" w:hAnsi="Times New Roman"/>
          <w:color w:val="231F20"/>
          <w:sz w:val="24"/>
          <w:szCs w:val="24"/>
        </w:rPr>
      </w:pPr>
      <w:r w:rsidRPr="00A73266">
        <w:rPr>
          <w:rFonts w:ascii="Times New Roman" w:eastAsia="Arial" w:hAnsi="Times New Roman"/>
          <w:color w:val="231F20"/>
          <w:sz w:val="24"/>
          <w:szCs w:val="24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974860" w:rsidRPr="00A73266" w:rsidRDefault="001F2F67" w:rsidP="00974860">
      <w:pPr>
        <w:pStyle w:val="a9"/>
        <w:numPr>
          <w:ilvl w:val="0"/>
          <w:numId w:val="13"/>
        </w:numPr>
        <w:spacing w:line="217" w:lineRule="auto"/>
        <w:ind w:right="60"/>
        <w:jc w:val="both"/>
        <w:rPr>
          <w:rFonts w:ascii="Times New Roman" w:eastAsia="Arial" w:hAnsi="Times New Roman"/>
          <w:color w:val="231F20"/>
          <w:sz w:val="24"/>
          <w:szCs w:val="24"/>
        </w:rPr>
      </w:pPr>
      <w:r w:rsidRPr="00A73266">
        <w:rPr>
          <w:rFonts w:ascii="Times New Roman" w:eastAsia="Arial" w:hAnsi="Times New Roman"/>
          <w:color w:val="231F20"/>
          <w:sz w:val="24"/>
          <w:szCs w:val="24"/>
        </w:rPr>
        <w:t>осознание значимости чтения для личного развития; формирование представле</w:t>
      </w:r>
      <w:r w:rsidR="00751617" w:rsidRPr="00A73266">
        <w:rPr>
          <w:rFonts w:ascii="Times New Roman" w:eastAsia="Arial" w:hAnsi="Times New Roman"/>
          <w:color w:val="231F20"/>
          <w:sz w:val="24"/>
          <w:szCs w:val="24"/>
        </w:rPr>
        <w:t>ний о Родине и её людях, окружа</w:t>
      </w:r>
      <w:r w:rsidRPr="00A73266">
        <w:rPr>
          <w:rFonts w:ascii="Times New Roman" w:eastAsia="Arial" w:hAnsi="Times New Roman"/>
          <w:color w:val="231F20"/>
          <w:sz w:val="24"/>
          <w:szCs w:val="24"/>
        </w:rPr>
        <w:t>ющем мире, культуре, первоначальных этических</w:t>
      </w:r>
      <w:r w:rsidR="00751617" w:rsidRPr="00A73266">
        <w:rPr>
          <w:rFonts w:ascii="Times New Roman" w:eastAsia="Arial" w:hAnsi="Times New Roman"/>
          <w:color w:val="231F20"/>
          <w:sz w:val="24"/>
          <w:szCs w:val="24"/>
        </w:rPr>
        <w:t xml:space="preserve"> представле</w:t>
      </w:r>
      <w:r w:rsidRPr="00A73266">
        <w:rPr>
          <w:rFonts w:ascii="Times New Roman" w:eastAsia="Arial" w:hAnsi="Times New Roman"/>
          <w:color w:val="231F20"/>
          <w:sz w:val="24"/>
          <w:szCs w:val="24"/>
        </w:rPr>
        <w:t>ний, понятий о добре и зле, дружбе, честности; выработка потребности в систематическом чтении;</w:t>
      </w:r>
    </w:p>
    <w:p w:rsidR="001F2F67" w:rsidRPr="00A73266" w:rsidRDefault="001F2F67" w:rsidP="00751617">
      <w:pPr>
        <w:pStyle w:val="a9"/>
        <w:numPr>
          <w:ilvl w:val="0"/>
          <w:numId w:val="13"/>
        </w:numPr>
        <w:tabs>
          <w:tab w:val="left" w:pos="1603"/>
        </w:tabs>
        <w:spacing w:after="0" w:line="212" w:lineRule="auto"/>
        <w:jc w:val="both"/>
        <w:rPr>
          <w:rFonts w:ascii="Times New Roman" w:eastAsia="Arial" w:hAnsi="Times New Roman"/>
          <w:color w:val="231F20"/>
          <w:sz w:val="24"/>
          <w:szCs w:val="24"/>
        </w:rPr>
      </w:pPr>
      <w:r w:rsidRPr="00A73266">
        <w:rPr>
          <w:rFonts w:ascii="Times New Roman" w:eastAsia="Arial" w:hAnsi="Times New Roman"/>
          <w:color w:val="231F20"/>
          <w:sz w:val="24"/>
          <w:szCs w:val="24"/>
        </w:rPr>
        <w:t>достижение необходимого для продолжения образования уровня читательской компет</w:t>
      </w:r>
      <w:r w:rsidR="00751617" w:rsidRPr="00A73266">
        <w:rPr>
          <w:rFonts w:ascii="Times New Roman" w:eastAsia="Arial" w:hAnsi="Times New Roman"/>
          <w:color w:val="231F20"/>
          <w:sz w:val="24"/>
          <w:szCs w:val="24"/>
        </w:rPr>
        <w:t>ентности, общего речевого разви</w:t>
      </w:r>
      <w:r w:rsidRPr="00A73266">
        <w:rPr>
          <w:rFonts w:ascii="Times New Roman" w:eastAsia="Arial" w:hAnsi="Times New Roman"/>
          <w:color w:val="231F20"/>
          <w:sz w:val="24"/>
          <w:szCs w:val="24"/>
        </w:rPr>
        <w:t>тия, т. е. овладение чтением вслух и про себя, элементарными приёмами анализа художественных, научно-познавательных и учебных текстов с использ</w:t>
      </w:r>
      <w:r w:rsidR="00751617" w:rsidRPr="00A73266">
        <w:rPr>
          <w:rFonts w:ascii="Times New Roman" w:eastAsia="Arial" w:hAnsi="Times New Roman"/>
          <w:color w:val="231F20"/>
          <w:sz w:val="24"/>
          <w:szCs w:val="24"/>
        </w:rPr>
        <w:t>ованием элементарных литературо</w:t>
      </w:r>
      <w:r w:rsidRPr="00A73266">
        <w:rPr>
          <w:rFonts w:ascii="Times New Roman" w:eastAsia="Arial" w:hAnsi="Times New Roman"/>
          <w:color w:val="231F20"/>
          <w:sz w:val="24"/>
          <w:szCs w:val="24"/>
        </w:rPr>
        <w:t>ведческих понятий;</w:t>
      </w:r>
    </w:p>
    <w:p w:rsidR="001F2F67" w:rsidRPr="00A73266" w:rsidRDefault="001F2F67" w:rsidP="00751617">
      <w:pPr>
        <w:pStyle w:val="a9"/>
        <w:numPr>
          <w:ilvl w:val="0"/>
          <w:numId w:val="13"/>
        </w:numPr>
        <w:tabs>
          <w:tab w:val="left" w:pos="1603"/>
        </w:tabs>
        <w:spacing w:after="0" w:line="212" w:lineRule="auto"/>
        <w:jc w:val="both"/>
        <w:rPr>
          <w:rFonts w:ascii="Times New Roman" w:eastAsia="Arial" w:hAnsi="Times New Roman"/>
          <w:color w:val="231F20"/>
          <w:sz w:val="24"/>
          <w:szCs w:val="24"/>
        </w:rPr>
      </w:pPr>
      <w:r w:rsidRPr="00A73266">
        <w:rPr>
          <w:rFonts w:ascii="Times New Roman" w:eastAsia="Arial" w:hAnsi="Times New Roman"/>
          <w:color w:val="231F20"/>
          <w:sz w:val="24"/>
          <w:szCs w:val="24"/>
        </w:rPr>
        <w:t>использование разны</w:t>
      </w:r>
      <w:r w:rsidR="00751617" w:rsidRPr="00A73266">
        <w:rPr>
          <w:rFonts w:ascii="Times New Roman" w:eastAsia="Arial" w:hAnsi="Times New Roman"/>
          <w:color w:val="231F20"/>
          <w:sz w:val="24"/>
          <w:szCs w:val="24"/>
        </w:rPr>
        <w:t>х видов чтения (изучающее (смыс</w:t>
      </w:r>
      <w:r w:rsidRPr="00A73266">
        <w:rPr>
          <w:rFonts w:ascii="Times New Roman" w:eastAsia="Arial" w:hAnsi="Times New Roman"/>
          <w:color w:val="231F20"/>
          <w:sz w:val="24"/>
          <w:szCs w:val="24"/>
        </w:rPr>
        <w:t xml:space="preserve">ловое), выборочное, поисковое); умение осознанно </w:t>
      </w:r>
      <w:r w:rsidR="00751617" w:rsidRPr="00A73266">
        <w:rPr>
          <w:rFonts w:ascii="Times New Roman" w:eastAsia="Arial" w:hAnsi="Times New Roman"/>
          <w:color w:val="231F20"/>
          <w:sz w:val="24"/>
          <w:szCs w:val="24"/>
        </w:rPr>
        <w:t>восприни</w:t>
      </w:r>
      <w:r w:rsidRPr="00A73266">
        <w:rPr>
          <w:rFonts w:ascii="Times New Roman" w:eastAsia="Arial" w:hAnsi="Times New Roman"/>
          <w:color w:val="231F20"/>
          <w:sz w:val="24"/>
          <w:szCs w:val="24"/>
        </w:rPr>
        <w:t>мать и оценивать содержание и специфику различных текстов, участвовать в их обсужде</w:t>
      </w:r>
      <w:r w:rsidR="00751617" w:rsidRPr="00A73266">
        <w:rPr>
          <w:rFonts w:ascii="Times New Roman" w:eastAsia="Arial" w:hAnsi="Times New Roman"/>
          <w:color w:val="231F20"/>
          <w:sz w:val="24"/>
          <w:szCs w:val="24"/>
        </w:rPr>
        <w:t>нии, давать и обосновывать нрав</w:t>
      </w:r>
      <w:r w:rsidRPr="00A73266">
        <w:rPr>
          <w:rFonts w:ascii="Times New Roman" w:eastAsia="Arial" w:hAnsi="Times New Roman"/>
          <w:color w:val="231F20"/>
          <w:sz w:val="24"/>
          <w:szCs w:val="24"/>
        </w:rPr>
        <w:t>ственную оценку поступков героев;</w:t>
      </w:r>
    </w:p>
    <w:p w:rsidR="001F2F67" w:rsidRPr="00A73266" w:rsidRDefault="001F2F67" w:rsidP="00751617">
      <w:pPr>
        <w:pStyle w:val="a9"/>
        <w:numPr>
          <w:ilvl w:val="0"/>
          <w:numId w:val="13"/>
        </w:numPr>
        <w:tabs>
          <w:tab w:val="left" w:pos="1603"/>
        </w:tabs>
        <w:spacing w:after="0" w:line="212" w:lineRule="auto"/>
        <w:jc w:val="both"/>
        <w:rPr>
          <w:rFonts w:ascii="Times New Roman" w:eastAsia="Arial" w:hAnsi="Times New Roman"/>
          <w:color w:val="231F20"/>
          <w:sz w:val="24"/>
          <w:szCs w:val="24"/>
        </w:rPr>
      </w:pPr>
      <w:r w:rsidRPr="00A73266">
        <w:rPr>
          <w:rFonts w:ascii="Times New Roman" w:eastAsia="Arial" w:hAnsi="Times New Roman"/>
          <w:color w:val="231F20"/>
          <w:sz w:val="24"/>
          <w:szCs w:val="24"/>
        </w:rPr>
        <w:t>умение самостоятель</w:t>
      </w:r>
      <w:r w:rsidR="00751617" w:rsidRPr="00A73266">
        <w:rPr>
          <w:rFonts w:ascii="Times New Roman" w:eastAsia="Arial" w:hAnsi="Times New Roman"/>
          <w:color w:val="231F20"/>
          <w:sz w:val="24"/>
          <w:szCs w:val="24"/>
        </w:rPr>
        <w:t>но выбирать интересующую литера</w:t>
      </w:r>
      <w:r w:rsidRPr="00A73266">
        <w:rPr>
          <w:rFonts w:ascii="Times New Roman" w:eastAsia="Arial" w:hAnsi="Times New Roman"/>
          <w:color w:val="231F20"/>
          <w:sz w:val="24"/>
          <w:szCs w:val="24"/>
        </w:rPr>
        <w:t>туру, пользоваться справочными источниками для</w:t>
      </w:r>
      <w:r w:rsidR="00751617" w:rsidRPr="00A73266">
        <w:rPr>
          <w:rFonts w:ascii="Times New Roman" w:eastAsia="Arial" w:hAnsi="Times New Roman"/>
          <w:color w:val="231F20"/>
          <w:sz w:val="24"/>
          <w:szCs w:val="24"/>
        </w:rPr>
        <w:t xml:space="preserve"> понимания и </w:t>
      </w:r>
      <w:r w:rsidRPr="00A73266">
        <w:rPr>
          <w:rFonts w:ascii="Times New Roman" w:eastAsia="Arial" w:hAnsi="Times New Roman"/>
          <w:color w:val="231F20"/>
          <w:sz w:val="24"/>
          <w:szCs w:val="24"/>
        </w:rPr>
        <w:t>получения дополнительно</w:t>
      </w:r>
      <w:r w:rsidR="00751617" w:rsidRPr="00A73266">
        <w:rPr>
          <w:rFonts w:ascii="Times New Roman" w:eastAsia="Arial" w:hAnsi="Times New Roman"/>
          <w:color w:val="231F20"/>
          <w:sz w:val="24"/>
          <w:szCs w:val="24"/>
        </w:rPr>
        <w:t>й информации, составляя самосто</w:t>
      </w:r>
      <w:r w:rsidRPr="00A73266">
        <w:rPr>
          <w:rFonts w:ascii="Times New Roman" w:eastAsia="Arial" w:hAnsi="Times New Roman"/>
          <w:color w:val="231F20"/>
          <w:sz w:val="24"/>
          <w:szCs w:val="24"/>
        </w:rPr>
        <w:t>ятельно краткую аннотацию;</w:t>
      </w:r>
    </w:p>
    <w:p w:rsidR="001F2F67" w:rsidRPr="00A73266" w:rsidRDefault="001F2F67" w:rsidP="00751617">
      <w:pPr>
        <w:pStyle w:val="a9"/>
        <w:numPr>
          <w:ilvl w:val="0"/>
          <w:numId w:val="13"/>
        </w:numPr>
        <w:tabs>
          <w:tab w:val="left" w:pos="1603"/>
        </w:tabs>
        <w:spacing w:after="0" w:line="212" w:lineRule="auto"/>
        <w:jc w:val="both"/>
        <w:rPr>
          <w:rFonts w:ascii="Times New Roman" w:eastAsia="Arial" w:hAnsi="Times New Roman"/>
          <w:color w:val="231F20"/>
          <w:sz w:val="24"/>
          <w:szCs w:val="24"/>
        </w:rPr>
      </w:pPr>
      <w:r w:rsidRPr="00A73266">
        <w:rPr>
          <w:rFonts w:ascii="Times New Roman" w:eastAsia="Arial" w:hAnsi="Times New Roman"/>
          <w:color w:val="231F20"/>
          <w:sz w:val="24"/>
          <w:szCs w:val="24"/>
        </w:rPr>
        <w:t>умение использовать</w:t>
      </w:r>
      <w:r w:rsidR="00751617" w:rsidRPr="00A73266">
        <w:rPr>
          <w:rFonts w:ascii="Times New Roman" w:eastAsia="Arial" w:hAnsi="Times New Roman"/>
          <w:color w:val="231F20"/>
          <w:sz w:val="24"/>
          <w:szCs w:val="24"/>
        </w:rPr>
        <w:t xml:space="preserve"> простейшие виды анализа различ</w:t>
      </w:r>
      <w:r w:rsidRPr="00A73266">
        <w:rPr>
          <w:rFonts w:ascii="Times New Roman" w:eastAsia="Arial" w:hAnsi="Times New Roman"/>
          <w:color w:val="231F20"/>
          <w:sz w:val="24"/>
          <w:szCs w:val="24"/>
        </w:rPr>
        <w:t xml:space="preserve">ных текстов: устанавливать причинно-следственные связи и определять главную мысль произведения, делить текст на </w:t>
      </w:r>
      <w:r w:rsidR="00751617" w:rsidRPr="00A73266">
        <w:rPr>
          <w:rFonts w:ascii="Times New Roman" w:eastAsia="Arial" w:hAnsi="Times New Roman"/>
          <w:color w:val="231F20"/>
          <w:sz w:val="24"/>
          <w:szCs w:val="24"/>
        </w:rPr>
        <w:t>ча</w:t>
      </w:r>
      <w:r w:rsidRPr="00A73266">
        <w:rPr>
          <w:rFonts w:ascii="Times New Roman" w:eastAsia="Arial" w:hAnsi="Times New Roman"/>
          <w:color w:val="231F20"/>
          <w:sz w:val="24"/>
          <w:szCs w:val="24"/>
        </w:rPr>
        <w:t>сти, озаглавливать их, составл</w:t>
      </w:r>
      <w:r w:rsidR="00751617" w:rsidRPr="00A73266">
        <w:rPr>
          <w:rFonts w:ascii="Times New Roman" w:eastAsia="Arial" w:hAnsi="Times New Roman"/>
          <w:color w:val="231F20"/>
          <w:sz w:val="24"/>
          <w:szCs w:val="24"/>
        </w:rPr>
        <w:t>ять простой план, находить сред</w:t>
      </w:r>
      <w:r w:rsidRPr="00A73266">
        <w:rPr>
          <w:rFonts w:ascii="Times New Roman" w:eastAsia="Arial" w:hAnsi="Times New Roman"/>
          <w:color w:val="231F20"/>
          <w:sz w:val="24"/>
          <w:szCs w:val="24"/>
        </w:rPr>
        <w:t>ства выразительности, пересказывать произведение;</w:t>
      </w:r>
    </w:p>
    <w:p w:rsidR="00751617" w:rsidRPr="00A73266" w:rsidRDefault="001F2F67" w:rsidP="00751617">
      <w:pPr>
        <w:pStyle w:val="a9"/>
        <w:numPr>
          <w:ilvl w:val="0"/>
          <w:numId w:val="13"/>
        </w:numPr>
        <w:tabs>
          <w:tab w:val="left" w:pos="1603"/>
        </w:tabs>
        <w:spacing w:after="0" w:line="212" w:lineRule="auto"/>
        <w:jc w:val="both"/>
        <w:rPr>
          <w:rFonts w:ascii="Times New Roman" w:eastAsia="Arial" w:hAnsi="Times New Roman"/>
          <w:color w:val="231F20"/>
          <w:sz w:val="24"/>
          <w:szCs w:val="24"/>
        </w:rPr>
      </w:pPr>
      <w:r w:rsidRPr="00A73266">
        <w:rPr>
          <w:rFonts w:ascii="Times New Roman" w:eastAsia="Arial" w:hAnsi="Times New Roman"/>
          <w:color w:val="231F20"/>
          <w:sz w:val="24"/>
          <w:szCs w:val="24"/>
        </w:rPr>
        <w:lastRenderedPageBreak/>
        <w:t>умение работать с разн</w:t>
      </w:r>
      <w:r w:rsidR="00751617" w:rsidRPr="00A73266">
        <w:rPr>
          <w:rFonts w:ascii="Times New Roman" w:eastAsia="Arial" w:hAnsi="Times New Roman"/>
          <w:color w:val="231F20"/>
          <w:sz w:val="24"/>
          <w:szCs w:val="24"/>
        </w:rPr>
        <w:t>ыми видами текстов, находить ха</w:t>
      </w:r>
      <w:r w:rsidRPr="00A73266">
        <w:rPr>
          <w:rFonts w:ascii="Times New Roman" w:eastAsia="Arial" w:hAnsi="Times New Roman"/>
          <w:color w:val="231F20"/>
          <w:sz w:val="24"/>
          <w:szCs w:val="24"/>
        </w:rPr>
        <w:t>рактерные особенности науч</w:t>
      </w:r>
      <w:r w:rsidR="00751617" w:rsidRPr="00A73266">
        <w:rPr>
          <w:rFonts w:ascii="Times New Roman" w:eastAsia="Arial" w:hAnsi="Times New Roman"/>
          <w:color w:val="231F20"/>
          <w:sz w:val="24"/>
          <w:szCs w:val="24"/>
        </w:rPr>
        <w:t>но-познавательных, учебных и ху</w:t>
      </w:r>
      <w:r w:rsidRPr="00A73266">
        <w:rPr>
          <w:rFonts w:ascii="Times New Roman" w:eastAsia="Arial" w:hAnsi="Times New Roman"/>
          <w:color w:val="231F20"/>
          <w:sz w:val="24"/>
          <w:szCs w:val="24"/>
        </w:rPr>
        <w:t xml:space="preserve">дожественных произведений. </w:t>
      </w:r>
    </w:p>
    <w:p w:rsidR="00751617" w:rsidRPr="00A73266" w:rsidRDefault="00751617" w:rsidP="00751617">
      <w:pPr>
        <w:tabs>
          <w:tab w:val="left" w:pos="1603"/>
        </w:tabs>
        <w:spacing w:after="0" w:line="212" w:lineRule="auto"/>
        <w:jc w:val="both"/>
        <w:rPr>
          <w:rFonts w:ascii="Times New Roman" w:eastAsia="Arial" w:hAnsi="Times New Roman"/>
          <w:color w:val="231F20"/>
          <w:sz w:val="24"/>
          <w:szCs w:val="24"/>
        </w:rPr>
      </w:pPr>
    </w:p>
    <w:p w:rsidR="001F2F67" w:rsidRPr="0039167D" w:rsidRDefault="001F2F67" w:rsidP="00751617">
      <w:pPr>
        <w:pStyle w:val="a9"/>
        <w:numPr>
          <w:ilvl w:val="0"/>
          <w:numId w:val="13"/>
        </w:numPr>
        <w:tabs>
          <w:tab w:val="left" w:pos="1603"/>
        </w:tabs>
        <w:spacing w:after="0" w:line="216" w:lineRule="auto"/>
        <w:jc w:val="both"/>
        <w:rPr>
          <w:rFonts w:ascii="Times New Roman" w:eastAsia="Arial" w:hAnsi="Times New Roman"/>
          <w:color w:val="231F20"/>
          <w:sz w:val="24"/>
          <w:szCs w:val="24"/>
        </w:rPr>
      </w:pPr>
      <w:r w:rsidRPr="00A73266">
        <w:rPr>
          <w:rFonts w:ascii="Times New Roman" w:eastAsia="Arial" w:hAnsi="Times New Roman"/>
          <w:color w:val="231F20"/>
          <w:sz w:val="24"/>
          <w:szCs w:val="24"/>
        </w:rPr>
        <w:t>развитие художествен</w:t>
      </w:r>
      <w:r w:rsidR="00751617" w:rsidRPr="00A73266">
        <w:rPr>
          <w:rFonts w:ascii="Times New Roman" w:eastAsia="Arial" w:hAnsi="Times New Roman"/>
          <w:color w:val="231F20"/>
          <w:sz w:val="24"/>
          <w:szCs w:val="24"/>
        </w:rPr>
        <w:t>но-творческих способностей, уме</w:t>
      </w:r>
      <w:r w:rsidRPr="00A73266">
        <w:rPr>
          <w:rFonts w:ascii="Times New Roman" w:eastAsia="Arial" w:hAnsi="Times New Roman"/>
          <w:color w:val="231F20"/>
          <w:sz w:val="24"/>
          <w:szCs w:val="24"/>
        </w:rPr>
        <w:t>ние создавать собственный текст на основе художественного произведения, репродукции картин художников, иллюстраций, личного опыта.</w:t>
      </w:r>
    </w:p>
    <w:p w:rsidR="00062AB4" w:rsidRPr="007A036C" w:rsidRDefault="00062AB4" w:rsidP="00062AB4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A03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иды речевой и читательской деятельности</w:t>
      </w:r>
    </w:p>
    <w:p w:rsidR="00062AB4" w:rsidRPr="007A036C" w:rsidRDefault="00062AB4" w:rsidP="00062AB4">
      <w:pPr>
        <w:pStyle w:val="af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Обучающийся </w:t>
      </w:r>
      <w:r w:rsidRPr="007A036C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062AB4" w:rsidRPr="007A036C" w:rsidRDefault="00062AB4" w:rsidP="00062AB4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7A036C">
        <w:rPr>
          <w:rStyle w:val="Zag11"/>
          <w:rFonts w:eastAsia="@Arial Unicode MS"/>
          <w:sz w:val="24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062AB4" w:rsidRPr="007A036C" w:rsidRDefault="00062AB4" w:rsidP="00062AB4">
      <w:pPr>
        <w:pStyle w:val="21"/>
        <w:spacing w:line="240" w:lineRule="auto"/>
        <w:rPr>
          <w:rStyle w:val="Zag11"/>
          <w:b/>
          <w:sz w:val="24"/>
        </w:rPr>
      </w:pPr>
      <w:r w:rsidRPr="007A036C">
        <w:rPr>
          <w:sz w:val="24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062AB4" w:rsidRPr="007A036C" w:rsidRDefault="00062AB4" w:rsidP="00062AB4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7A036C">
        <w:rPr>
          <w:rStyle w:val="Zag11"/>
          <w:rFonts w:eastAsia="@Arial Unicode MS"/>
          <w:sz w:val="24"/>
        </w:rPr>
        <w:t>читать со скоростью, позволяющей понимать смысл прочитанного;</w:t>
      </w:r>
    </w:p>
    <w:p w:rsidR="00062AB4" w:rsidRPr="007A036C" w:rsidRDefault="00062AB4" w:rsidP="00062AB4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7A036C">
        <w:rPr>
          <w:rStyle w:val="Zag11"/>
          <w:rFonts w:eastAsia="@Arial Unicode MS"/>
          <w:sz w:val="24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062AB4" w:rsidRPr="007A036C" w:rsidRDefault="00062AB4" w:rsidP="00062AB4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7A036C">
        <w:rPr>
          <w:rStyle w:val="Zag11"/>
          <w:rFonts w:eastAsia="@Arial Unicode MS"/>
          <w:sz w:val="24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062AB4" w:rsidRPr="007A036C" w:rsidRDefault="00062AB4" w:rsidP="00062AB4">
      <w:pPr>
        <w:pStyle w:val="21"/>
        <w:spacing w:line="240" w:lineRule="auto"/>
        <w:rPr>
          <w:sz w:val="24"/>
        </w:rPr>
      </w:pPr>
      <w:r w:rsidRPr="007A036C">
        <w:rPr>
          <w:iCs/>
          <w:spacing w:val="2"/>
          <w:sz w:val="24"/>
        </w:rPr>
        <w:t>для художественных текстов</w:t>
      </w:r>
      <w:r w:rsidRPr="007A036C">
        <w:rPr>
          <w:spacing w:val="2"/>
          <w:sz w:val="24"/>
        </w:rPr>
        <w:t xml:space="preserve">: определять главную </w:t>
      </w:r>
      <w:r w:rsidRPr="007A036C">
        <w:rPr>
          <w:sz w:val="24"/>
        </w:rPr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7A036C">
        <w:rPr>
          <w:spacing w:val="2"/>
          <w:sz w:val="24"/>
        </w:rPr>
        <w:t xml:space="preserve">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</w:t>
      </w:r>
      <w:r w:rsidRPr="007A036C">
        <w:rPr>
          <w:sz w:val="24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062AB4" w:rsidRPr="007A036C" w:rsidRDefault="00062AB4" w:rsidP="00062AB4">
      <w:pPr>
        <w:pStyle w:val="21"/>
        <w:spacing w:line="240" w:lineRule="auto"/>
        <w:rPr>
          <w:sz w:val="24"/>
        </w:rPr>
      </w:pPr>
      <w:r w:rsidRPr="007A036C">
        <w:rPr>
          <w:iCs/>
          <w:sz w:val="24"/>
        </w:rPr>
        <w:t>для научно-популярных текстов</w:t>
      </w:r>
      <w:r w:rsidRPr="007A036C">
        <w:rPr>
          <w:sz w:val="24"/>
        </w:rPr>
        <w:t xml:space="preserve">: определять основное </w:t>
      </w:r>
      <w:r w:rsidRPr="007A036C">
        <w:rPr>
          <w:spacing w:val="2"/>
          <w:sz w:val="24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7A036C">
        <w:rPr>
          <w:sz w:val="24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7A036C">
        <w:rPr>
          <w:spacing w:val="2"/>
          <w:sz w:val="24"/>
        </w:rPr>
        <w:t>подтверждая ответ примерами из текста; объяснять значе</w:t>
      </w:r>
      <w:r w:rsidRPr="007A036C">
        <w:rPr>
          <w:sz w:val="24"/>
        </w:rPr>
        <w:t xml:space="preserve">ние слова с опорой на контекст, с использованием словарей и другой справочной литературы; </w:t>
      </w:r>
    </w:p>
    <w:p w:rsidR="00062AB4" w:rsidRPr="007A036C" w:rsidRDefault="00062AB4" w:rsidP="00062AB4">
      <w:pPr>
        <w:pStyle w:val="21"/>
        <w:spacing w:line="240" w:lineRule="auto"/>
        <w:rPr>
          <w:sz w:val="24"/>
        </w:rPr>
      </w:pPr>
      <w:r w:rsidRPr="007A036C">
        <w:rPr>
          <w:sz w:val="24"/>
        </w:rPr>
        <w:t>использовать простейшие приемы анализа различных видов текстов:</w:t>
      </w:r>
    </w:p>
    <w:p w:rsidR="00062AB4" w:rsidRPr="007A036C" w:rsidRDefault="00062AB4" w:rsidP="00062AB4">
      <w:pPr>
        <w:pStyle w:val="21"/>
        <w:spacing w:line="240" w:lineRule="auto"/>
        <w:rPr>
          <w:sz w:val="24"/>
        </w:rPr>
      </w:pPr>
      <w:r w:rsidRPr="007A036C">
        <w:rPr>
          <w:iCs/>
          <w:sz w:val="24"/>
        </w:rPr>
        <w:t>для художественных текстов</w:t>
      </w:r>
      <w:r w:rsidRPr="007A036C">
        <w:rPr>
          <w:sz w:val="24"/>
        </w:rPr>
        <w:t xml:space="preserve">: </w:t>
      </w:r>
      <w:r w:rsidRPr="007A036C">
        <w:rPr>
          <w:spacing w:val="2"/>
          <w:sz w:val="24"/>
        </w:rPr>
        <w:t xml:space="preserve">устанавливать </w:t>
      </w:r>
      <w:r w:rsidRPr="007A036C">
        <w:rPr>
          <w:sz w:val="24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</w:p>
    <w:p w:rsidR="00062AB4" w:rsidRPr="00053A7F" w:rsidRDefault="00062AB4" w:rsidP="00053A7F">
      <w:pPr>
        <w:pStyle w:val="21"/>
        <w:spacing w:line="240" w:lineRule="auto"/>
        <w:rPr>
          <w:sz w:val="24"/>
        </w:rPr>
      </w:pPr>
      <w:r w:rsidRPr="007A036C">
        <w:rPr>
          <w:iCs/>
          <w:sz w:val="24"/>
        </w:rPr>
        <w:t>для научно-популярных текстов</w:t>
      </w:r>
      <w:r w:rsidRPr="007A036C">
        <w:rPr>
          <w:sz w:val="24"/>
        </w:rPr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062AB4" w:rsidRPr="007A036C" w:rsidRDefault="00062AB4" w:rsidP="00062AB4">
      <w:pPr>
        <w:pStyle w:val="21"/>
        <w:spacing w:line="240" w:lineRule="auto"/>
        <w:rPr>
          <w:sz w:val="24"/>
        </w:rPr>
      </w:pPr>
      <w:r w:rsidRPr="007A036C">
        <w:rPr>
          <w:iCs/>
          <w:sz w:val="24"/>
        </w:rPr>
        <w:t>для художественных текстов</w:t>
      </w:r>
      <w:r w:rsidRPr="007A036C">
        <w:rPr>
          <w:sz w:val="24"/>
        </w:rPr>
        <w:t>: формулировать простые выводы, основываясь на содержании текста; составлять характеристику персонажа;</w:t>
      </w:r>
      <w:r>
        <w:rPr>
          <w:sz w:val="24"/>
        </w:rPr>
        <w:t xml:space="preserve"> </w:t>
      </w:r>
      <w:r w:rsidRPr="007A036C">
        <w:rPr>
          <w:sz w:val="24"/>
        </w:rPr>
        <w:t xml:space="preserve">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062AB4" w:rsidRPr="007A036C" w:rsidRDefault="00062AB4" w:rsidP="00062AB4">
      <w:pPr>
        <w:pStyle w:val="21"/>
        <w:spacing w:line="240" w:lineRule="auto"/>
        <w:rPr>
          <w:sz w:val="24"/>
        </w:rPr>
      </w:pPr>
      <w:r w:rsidRPr="007A036C">
        <w:rPr>
          <w:iCs/>
          <w:sz w:val="24"/>
        </w:rPr>
        <w:t>для научно-популярных текстов</w:t>
      </w:r>
      <w:r w:rsidRPr="007A036C">
        <w:rPr>
          <w:sz w:val="24"/>
        </w:rPr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062AB4" w:rsidRPr="007A036C" w:rsidRDefault="00062AB4" w:rsidP="00062AB4">
      <w:pPr>
        <w:pStyle w:val="21"/>
        <w:spacing w:line="240" w:lineRule="auto"/>
        <w:rPr>
          <w:sz w:val="24"/>
        </w:rPr>
      </w:pPr>
      <w:r w:rsidRPr="007A036C">
        <w:rPr>
          <w:sz w:val="24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 w:rsidRPr="007A036C">
        <w:rPr>
          <w:iCs/>
          <w:sz w:val="24"/>
        </w:rPr>
        <w:t>только</w:t>
      </w:r>
      <w:r>
        <w:rPr>
          <w:iCs/>
          <w:sz w:val="24"/>
        </w:rPr>
        <w:t xml:space="preserve"> </w:t>
      </w:r>
      <w:r w:rsidRPr="007A036C">
        <w:rPr>
          <w:iCs/>
          <w:sz w:val="24"/>
        </w:rPr>
        <w:t>для художественных текстов</w:t>
      </w:r>
      <w:r w:rsidRPr="007A036C">
        <w:rPr>
          <w:sz w:val="24"/>
        </w:rPr>
        <w:t>);</w:t>
      </w:r>
    </w:p>
    <w:p w:rsidR="00062AB4" w:rsidRPr="007A036C" w:rsidRDefault="00053A7F" w:rsidP="00053A7F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lastRenderedPageBreak/>
        <w:t xml:space="preserve">            - </w:t>
      </w:r>
      <w:bookmarkStart w:id="0" w:name="_GoBack"/>
      <w:bookmarkEnd w:id="0"/>
      <w:r w:rsidR="00062AB4" w:rsidRPr="007A036C">
        <w:rPr>
          <w:sz w:val="24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 w:rsidR="00062AB4" w:rsidRPr="007A036C">
        <w:rPr>
          <w:iCs/>
          <w:sz w:val="24"/>
        </w:rPr>
        <w:t>для всех видов текстов</w:t>
      </w:r>
      <w:r w:rsidR="00062AB4" w:rsidRPr="007A036C">
        <w:rPr>
          <w:sz w:val="24"/>
        </w:rPr>
        <w:t>);</w:t>
      </w:r>
    </w:p>
    <w:p w:rsidR="00062AB4" w:rsidRPr="007A036C" w:rsidRDefault="00062AB4" w:rsidP="00062AB4">
      <w:pPr>
        <w:pStyle w:val="21"/>
        <w:spacing w:line="240" w:lineRule="auto"/>
        <w:rPr>
          <w:rStyle w:val="Zag11"/>
          <w:sz w:val="24"/>
        </w:rPr>
      </w:pPr>
      <w:r w:rsidRPr="007A036C">
        <w:rPr>
          <w:sz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7A036C">
        <w:rPr>
          <w:iCs/>
          <w:sz w:val="24"/>
        </w:rPr>
        <w:t>для всех видов текстов</w:t>
      </w:r>
      <w:r w:rsidRPr="007A036C">
        <w:rPr>
          <w:sz w:val="24"/>
        </w:rPr>
        <w:t>).</w:t>
      </w:r>
    </w:p>
    <w:p w:rsidR="00062AB4" w:rsidRPr="007A036C" w:rsidRDefault="00062AB4" w:rsidP="00062AB4">
      <w:pPr>
        <w:pStyle w:val="af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Обучающийся </w:t>
      </w:r>
      <w:r w:rsidRPr="007A036C">
        <w:rPr>
          <w:rFonts w:ascii="Times New Roman" w:hAnsi="Times New Roman"/>
          <w:b/>
          <w:color w:val="auto"/>
          <w:sz w:val="24"/>
          <w:szCs w:val="24"/>
        </w:rPr>
        <w:t xml:space="preserve"> получит возможность научиться:</w:t>
      </w:r>
    </w:p>
    <w:p w:rsidR="00062AB4" w:rsidRPr="00062AB4" w:rsidRDefault="00062AB4" w:rsidP="00062AB4">
      <w:pPr>
        <w:pStyle w:val="21"/>
        <w:spacing w:line="240" w:lineRule="auto"/>
        <w:rPr>
          <w:rFonts w:eastAsia="@Arial Unicode MS"/>
          <w:i/>
          <w:iCs/>
          <w:sz w:val="24"/>
        </w:rPr>
      </w:pPr>
      <w:r w:rsidRPr="007A036C">
        <w:rPr>
          <w:rStyle w:val="Zag11"/>
          <w:rFonts w:eastAsia="@Arial Unicode MS"/>
          <w:i/>
          <w:sz w:val="24"/>
        </w:rPr>
        <w:t>осмысливать эстетические и нравственные ценности художественного текста и высказывать суждение;</w:t>
      </w:r>
    </w:p>
    <w:p w:rsidR="00062AB4" w:rsidRPr="007A036C" w:rsidRDefault="00062AB4" w:rsidP="00062AB4">
      <w:pPr>
        <w:pStyle w:val="21"/>
        <w:spacing w:line="240" w:lineRule="auto"/>
        <w:rPr>
          <w:i/>
          <w:sz w:val="24"/>
        </w:rPr>
      </w:pPr>
      <w:r w:rsidRPr="007A036C">
        <w:rPr>
          <w:i/>
          <w:sz w:val="24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062AB4" w:rsidRPr="007A036C" w:rsidRDefault="00062AB4" w:rsidP="00062AB4">
      <w:pPr>
        <w:pStyle w:val="21"/>
        <w:spacing w:line="240" w:lineRule="auto"/>
        <w:rPr>
          <w:i/>
          <w:sz w:val="24"/>
        </w:rPr>
      </w:pPr>
      <w:r w:rsidRPr="007A036C">
        <w:rPr>
          <w:i/>
          <w:sz w:val="24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062AB4" w:rsidRPr="007A036C" w:rsidRDefault="00062AB4" w:rsidP="00062AB4">
      <w:pPr>
        <w:pStyle w:val="21"/>
        <w:spacing w:line="240" w:lineRule="auto"/>
        <w:rPr>
          <w:i/>
          <w:sz w:val="24"/>
        </w:rPr>
      </w:pPr>
      <w:r w:rsidRPr="007A036C">
        <w:rPr>
          <w:i/>
          <w:sz w:val="24"/>
        </w:rPr>
        <w:t>составлять по аналогии устные рассказы (повествование, рассуждение, описание).</w:t>
      </w:r>
    </w:p>
    <w:p w:rsidR="00062AB4" w:rsidRPr="007A036C" w:rsidRDefault="00062AB4" w:rsidP="00062AB4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A03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руг детского чтения (для всех видов текстов)</w:t>
      </w:r>
    </w:p>
    <w:p w:rsidR="00062AB4" w:rsidRPr="007A036C" w:rsidRDefault="00062AB4" w:rsidP="00062AB4">
      <w:pPr>
        <w:pStyle w:val="af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Обучающийся </w:t>
      </w:r>
      <w:r w:rsidRPr="007A036C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062AB4" w:rsidRPr="007A036C" w:rsidRDefault="00062AB4" w:rsidP="00062AB4">
      <w:pPr>
        <w:pStyle w:val="21"/>
        <w:spacing w:line="240" w:lineRule="auto"/>
        <w:rPr>
          <w:sz w:val="24"/>
        </w:rPr>
      </w:pPr>
      <w:r w:rsidRPr="007A036C">
        <w:rPr>
          <w:sz w:val="24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062AB4" w:rsidRPr="007A036C" w:rsidRDefault="00062AB4" w:rsidP="00062AB4">
      <w:pPr>
        <w:pStyle w:val="21"/>
        <w:spacing w:line="240" w:lineRule="auto"/>
        <w:rPr>
          <w:sz w:val="24"/>
        </w:rPr>
      </w:pPr>
      <w:r w:rsidRPr="007A036C">
        <w:rPr>
          <w:sz w:val="24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062AB4" w:rsidRPr="007A036C" w:rsidRDefault="00062AB4" w:rsidP="00062AB4">
      <w:pPr>
        <w:pStyle w:val="21"/>
        <w:spacing w:line="240" w:lineRule="auto"/>
        <w:rPr>
          <w:sz w:val="24"/>
        </w:rPr>
      </w:pPr>
      <w:r w:rsidRPr="007A036C">
        <w:rPr>
          <w:sz w:val="24"/>
        </w:rPr>
        <w:t>составлять аннотацию и краткий отзыв на прочитанное произведение по заданному образцу.</w:t>
      </w:r>
    </w:p>
    <w:p w:rsidR="00062AB4" w:rsidRPr="007A036C" w:rsidRDefault="00062AB4" w:rsidP="00062AB4">
      <w:pPr>
        <w:pStyle w:val="af5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Обучающийся </w:t>
      </w:r>
      <w:r w:rsidRPr="007A036C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получит возможность научиться:</w:t>
      </w:r>
    </w:p>
    <w:p w:rsidR="00062AB4" w:rsidRPr="007A036C" w:rsidRDefault="00062AB4" w:rsidP="00062AB4">
      <w:pPr>
        <w:pStyle w:val="21"/>
        <w:spacing w:line="240" w:lineRule="auto"/>
        <w:rPr>
          <w:i/>
          <w:sz w:val="24"/>
        </w:rPr>
      </w:pPr>
      <w:r w:rsidRPr="007A036C">
        <w:rPr>
          <w:i/>
          <w:sz w:val="24"/>
        </w:rPr>
        <w:t>работать с тематическим каталогом;</w:t>
      </w:r>
    </w:p>
    <w:p w:rsidR="00062AB4" w:rsidRPr="007A036C" w:rsidRDefault="00062AB4" w:rsidP="00062AB4">
      <w:pPr>
        <w:pStyle w:val="21"/>
        <w:spacing w:line="240" w:lineRule="auto"/>
        <w:rPr>
          <w:i/>
          <w:sz w:val="24"/>
        </w:rPr>
      </w:pPr>
      <w:r w:rsidRPr="007A036C">
        <w:rPr>
          <w:i/>
          <w:sz w:val="24"/>
        </w:rPr>
        <w:t>работать с детской периодикой;</w:t>
      </w:r>
    </w:p>
    <w:p w:rsidR="00062AB4" w:rsidRPr="007A036C" w:rsidRDefault="00062AB4" w:rsidP="00062AB4">
      <w:pPr>
        <w:pStyle w:val="21"/>
        <w:spacing w:line="240" w:lineRule="auto"/>
        <w:rPr>
          <w:i/>
          <w:sz w:val="24"/>
        </w:rPr>
      </w:pPr>
      <w:r w:rsidRPr="007A036C">
        <w:rPr>
          <w:i/>
          <w:sz w:val="24"/>
        </w:rPr>
        <w:t>самостоятельно писать отзыв о прочитанной книге (в свободной форме).</w:t>
      </w:r>
    </w:p>
    <w:p w:rsidR="00062AB4" w:rsidRPr="007A036C" w:rsidRDefault="00062AB4" w:rsidP="00062AB4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A03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тературоведческая пропедевтика (только для художественных текстов)</w:t>
      </w:r>
    </w:p>
    <w:p w:rsidR="00062AB4" w:rsidRPr="007A036C" w:rsidRDefault="00062AB4" w:rsidP="00062AB4">
      <w:pPr>
        <w:pStyle w:val="af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Обучающийся </w:t>
      </w:r>
      <w:r w:rsidRPr="007A036C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062AB4" w:rsidRPr="007A036C" w:rsidRDefault="00062AB4" w:rsidP="00062AB4">
      <w:pPr>
        <w:pStyle w:val="21"/>
        <w:spacing w:line="240" w:lineRule="auto"/>
        <w:rPr>
          <w:sz w:val="24"/>
        </w:rPr>
      </w:pPr>
      <w:r w:rsidRPr="007A036C">
        <w:rPr>
          <w:sz w:val="24"/>
        </w:rPr>
        <w:t>распознавать некоторые отличительные особенности ху</w:t>
      </w:r>
      <w:r w:rsidRPr="007A036C">
        <w:rPr>
          <w:spacing w:val="2"/>
          <w:sz w:val="24"/>
        </w:rPr>
        <w:t xml:space="preserve">дожественных произведений (на примерах художественных </w:t>
      </w:r>
      <w:r w:rsidRPr="007A036C">
        <w:rPr>
          <w:sz w:val="24"/>
        </w:rPr>
        <w:t>образов и средств художественной выразительности);</w:t>
      </w:r>
    </w:p>
    <w:p w:rsidR="00062AB4" w:rsidRPr="007A036C" w:rsidRDefault="00062AB4" w:rsidP="00062AB4">
      <w:pPr>
        <w:pStyle w:val="21"/>
        <w:spacing w:line="240" w:lineRule="auto"/>
        <w:rPr>
          <w:sz w:val="24"/>
        </w:rPr>
      </w:pPr>
      <w:r w:rsidRPr="007A036C">
        <w:rPr>
          <w:spacing w:val="2"/>
          <w:sz w:val="24"/>
        </w:rPr>
        <w:t>отличать на практическом уровне прозаический текст</w:t>
      </w:r>
      <w:r w:rsidRPr="007A036C">
        <w:rPr>
          <w:spacing w:val="2"/>
          <w:sz w:val="24"/>
        </w:rPr>
        <w:br/>
      </w:r>
      <w:r w:rsidRPr="007A036C">
        <w:rPr>
          <w:sz w:val="24"/>
        </w:rPr>
        <w:t>от стихотворного, приводить примеры прозаических и стихотворных текстов;</w:t>
      </w:r>
    </w:p>
    <w:p w:rsidR="00062AB4" w:rsidRPr="007A036C" w:rsidRDefault="00062AB4" w:rsidP="00062AB4">
      <w:pPr>
        <w:pStyle w:val="21"/>
        <w:spacing w:line="240" w:lineRule="auto"/>
        <w:rPr>
          <w:sz w:val="24"/>
        </w:rPr>
      </w:pPr>
      <w:r w:rsidRPr="007A036C">
        <w:rPr>
          <w:sz w:val="24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062AB4" w:rsidRPr="007A036C" w:rsidRDefault="00062AB4" w:rsidP="00062AB4">
      <w:pPr>
        <w:pStyle w:val="21"/>
        <w:spacing w:line="240" w:lineRule="auto"/>
        <w:rPr>
          <w:i/>
          <w:iCs/>
          <w:sz w:val="24"/>
        </w:rPr>
      </w:pPr>
      <w:r w:rsidRPr="007A036C">
        <w:rPr>
          <w:sz w:val="24"/>
        </w:rPr>
        <w:t>находить средства художественной выразительности (метафора, олицетворение, эпитет).</w:t>
      </w:r>
    </w:p>
    <w:p w:rsidR="00062AB4" w:rsidRPr="007A036C" w:rsidRDefault="00062AB4" w:rsidP="00062AB4">
      <w:pPr>
        <w:pStyle w:val="af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Обучающийся </w:t>
      </w:r>
      <w:r w:rsidRPr="007A036C">
        <w:rPr>
          <w:rFonts w:ascii="Times New Roman" w:hAnsi="Times New Roman"/>
          <w:b/>
          <w:color w:val="auto"/>
          <w:sz w:val="24"/>
          <w:szCs w:val="24"/>
        </w:rPr>
        <w:t>получит возможность научиться:</w:t>
      </w:r>
    </w:p>
    <w:p w:rsidR="00062AB4" w:rsidRPr="00A44775" w:rsidRDefault="00062AB4" w:rsidP="00062AB4">
      <w:pPr>
        <w:pStyle w:val="21"/>
        <w:spacing w:line="240" w:lineRule="auto"/>
        <w:rPr>
          <w:i/>
          <w:sz w:val="24"/>
        </w:rPr>
      </w:pPr>
      <w:r w:rsidRPr="00A44775">
        <w:rPr>
          <w:i/>
          <w:spacing w:val="2"/>
          <w:sz w:val="24"/>
        </w:rPr>
        <w:t xml:space="preserve">воспринимать художественную литературу как вид </w:t>
      </w:r>
      <w:r w:rsidRPr="00A44775">
        <w:rPr>
          <w:i/>
          <w:sz w:val="24"/>
        </w:rPr>
        <w:t>искусства, приводить примеры проявления художественного вымысла в произведениях;</w:t>
      </w:r>
    </w:p>
    <w:p w:rsidR="00062AB4" w:rsidRPr="00062AB4" w:rsidRDefault="00062AB4" w:rsidP="00062AB4">
      <w:pPr>
        <w:pStyle w:val="21"/>
        <w:spacing w:line="240" w:lineRule="auto"/>
        <w:rPr>
          <w:i/>
          <w:sz w:val="24"/>
        </w:rPr>
      </w:pPr>
      <w:r w:rsidRPr="00A44775">
        <w:rPr>
          <w:i/>
          <w:sz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</w:t>
      </w:r>
      <w:r>
        <w:rPr>
          <w:i/>
          <w:sz w:val="24"/>
        </w:rPr>
        <w:t>ицетворение, сравнение, эпитет)</w:t>
      </w:r>
    </w:p>
    <w:p w:rsidR="00062AB4" w:rsidRPr="007A036C" w:rsidRDefault="00062AB4" w:rsidP="00062AB4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smallCaps/>
          <w:color w:val="auto"/>
          <w:sz w:val="24"/>
          <w:szCs w:val="24"/>
        </w:rPr>
      </w:pPr>
      <w:r w:rsidRPr="007A03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ворческая деятельность (только для художественных текстов)</w:t>
      </w:r>
    </w:p>
    <w:p w:rsidR="00062AB4" w:rsidRPr="007A036C" w:rsidRDefault="00062AB4" w:rsidP="00062AB4">
      <w:pPr>
        <w:pStyle w:val="21"/>
        <w:numPr>
          <w:ilvl w:val="0"/>
          <w:numId w:val="0"/>
        </w:numPr>
        <w:spacing w:line="240" w:lineRule="auto"/>
        <w:ind w:left="680"/>
        <w:rPr>
          <w:rStyle w:val="Zag11"/>
          <w:rFonts w:eastAsia="@Arial Unicode MS"/>
          <w:b/>
          <w:sz w:val="24"/>
        </w:rPr>
      </w:pPr>
      <w:r>
        <w:rPr>
          <w:rStyle w:val="Zag11"/>
          <w:rFonts w:eastAsia="@Arial Unicode MS"/>
          <w:b/>
          <w:sz w:val="24"/>
        </w:rPr>
        <w:t xml:space="preserve">Обучающийся  </w:t>
      </w:r>
      <w:r w:rsidRPr="007A036C">
        <w:rPr>
          <w:rStyle w:val="Zag11"/>
          <w:rFonts w:eastAsia="@Arial Unicode MS"/>
          <w:b/>
          <w:sz w:val="24"/>
        </w:rPr>
        <w:t xml:space="preserve"> научится:</w:t>
      </w:r>
    </w:p>
    <w:p w:rsidR="00062AB4" w:rsidRPr="007A036C" w:rsidRDefault="00062AB4" w:rsidP="00062AB4">
      <w:pPr>
        <w:pStyle w:val="21"/>
        <w:spacing w:line="240" w:lineRule="auto"/>
        <w:rPr>
          <w:sz w:val="24"/>
        </w:rPr>
      </w:pPr>
      <w:r w:rsidRPr="007A036C">
        <w:rPr>
          <w:sz w:val="24"/>
        </w:rPr>
        <w:lastRenderedPageBreak/>
        <w:t>создавать по аналогии собственный текст в жанре сказки и загадки;</w:t>
      </w:r>
    </w:p>
    <w:p w:rsidR="00062AB4" w:rsidRPr="007A036C" w:rsidRDefault="00062AB4" w:rsidP="00062AB4">
      <w:pPr>
        <w:pStyle w:val="21"/>
        <w:spacing w:line="240" w:lineRule="auto"/>
        <w:rPr>
          <w:sz w:val="24"/>
        </w:rPr>
      </w:pPr>
      <w:r w:rsidRPr="007A036C">
        <w:rPr>
          <w:sz w:val="24"/>
        </w:rPr>
        <w:t>восстанавливать текст, дополняя его начало или окончание или пополняя его событиями;</w:t>
      </w:r>
    </w:p>
    <w:p w:rsidR="00062AB4" w:rsidRPr="007A036C" w:rsidRDefault="00062AB4" w:rsidP="00062AB4">
      <w:pPr>
        <w:pStyle w:val="21"/>
        <w:spacing w:line="240" w:lineRule="auto"/>
        <w:rPr>
          <w:sz w:val="24"/>
        </w:rPr>
      </w:pPr>
      <w:r w:rsidRPr="007A036C">
        <w:rPr>
          <w:sz w:val="24"/>
        </w:rPr>
        <w:t>составлять устный рассказ по репродукциям картин художников и/или на основе личного опыта;</w:t>
      </w:r>
    </w:p>
    <w:p w:rsidR="00062AB4" w:rsidRPr="007A036C" w:rsidRDefault="00062AB4" w:rsidP="00062AB4">
      <w:pPr>
        <w:pStyle w:val="21"/>
        <w:spacing w:line="240" w:lineRule="auto"/>
        <w:rPr>
          <w:rStyle w:val="Zag11"/>
          <w:sz w:val="24"/>
        </w:rPr>
      </w:pPr>
      <w:r w:rsidRPr="007A036C">
        <w:rPr>
          <w:sz w:val="24"/>
        </w:rPr>
        <w:t>составлять устный рассказ на основе прочитанных про</w:t>
      </w:r>
      <w:r w:rsidRPr="007A036C">
        <w:rPr>
          <w:spacing w:val="2"/>
          <w:sz w:val="24"/>
        </w:rPr>
        <w:t xml:space="preserve">изведений с учетом коммуникативной задачи (для разных </w:t>
      </w:r>
      <w:r w:rsidRPr="007A036C">
        <w:rPr>
          <w:sz w:val="24"/>
        </w:rPr>
        <w:t>адресатов).</w:t>
      </w:r>
    </w:p>
    <w:p w:rsidR="00062AB4" w:rsidRPr="007A036C" w:rsidRDefault="00062AB4" w:rsidP="00062AB4">
      <w:pPr>
        <w:pStyle w:val="21"/>
        <w:numPr>
          <w:ilvl w:val="0"/>
          <w:numId w:val="0"/>
        </w:numPr>
        <w:spacing w:line="240" w:lineRule="auto"/>
        <w:ind w:left="680"/>
        <w:rPr>
          <w:rStyle w:val="Zag11"/>
          <w:rFonts w:eastAsia="@Arial Unicode MS"/>
          <w:b/>
          <w:iCs/>
          <w:sz w:val="24"/>
        </w:rPr>
      </w:pPr>
      <w:r>
        <w:rPr>
          <w:rStyle w:val="Zag11"/>
          <w:rFonts w:eastAsia="@Arial Unicode MS"/>
          <w:b/>
          <w:sz w:val="24"/>
        </w:rPr>
        <w:t xml:space="preserve">Обучающийся  </w:t>
      </w:r>
      <w:r w:rsidRPr="007A036C">
        <w:rPr>
          <w:rStyle w:val="Zag11"/>
          <w:rFonts w:eastAsia="@Arial Unicode MS"/>
          <w:b/>
          <w:sz w:val="24"/>
        </w:rPr>
        <w:t xml:space="preserve"> получит возможность научиться:</w:t>
      </w:r>
    </w:p>
    <w:p w:rsidR="00062AB4" w:rsidRPr="00062AB4" w:rsidRDefault="00062AB4" w:rsidP="00062AB4">
      <w:pPr>
        <w:pStyle w:val="21"/>
        <w:spacing w:line="240" w:lineRule="auto"/>
        <w:rPr>
          <w:i/>
          <w:sz w:val="24"/>
        </w:rPr>
      </w:pPr>
      <w:r w:rsidRPr="00A44775">
        <w:rPr>
          <w:i/>
          <w:sz w:val="24"/>
        </w:rPr>
        <w:t xml:space="preserve">вести рассказ (или повествование) на основе сюжета </w:t>
      </w:r>
      <w:r w:rsidRPr="00A44775">
        <w:rPr>
          <w:i/>
          <w:spacing w:val="2"/>
          <w:sz w:val="24"/>
        </w:rPr>
        <w:t xml:space="preserve">известного литературного произведения, дополняя и/или </w:t>
      </w:r>
      <w:r w:rsidRPr="00A44775">
        <w:rPr>
          <w:i/>
          <w:sz w:val="24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062AB4" w:rsidRPr="00A44775" w:rsidRDefault="00062AB4" w:rsidP="00062AB4">
      <w:pPr>
        <w:pStyle w:val="21"/>
        <w:spacing w:line="240" w:lineRule="auto"/>
        <w:rPr>
          <w:i/>
          <w:sz w:val="24"/>
        </w:rPr>
      </w:pPr>
      <w:r w:rsidRPr="00A44775">
        <w:rPr>
          <w:i/>
          <w:sz w:val="24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062AB4" w:rsidRPr="00A44775" w:rsidRDefault="00062AB4" w:rsidP="00062AB4">
      <w:pPr>
        <w:pStyle w:val="21"/>
        <w:spacing w:line="240" w:lineRule="auto"/>
        <w:rPr>
          <w:bCs/>
          <w:i/>
          <w:sz w:val="24"/>
        </w:rPr>
      </w:pPr>
      <w:r w:rsidRPr="00A44775">
        <w:rPr>
          <w:i/>
          <w:sz w:val="24"/>
        </w:rPr>
        <w:t xml:space="preserve">создавать проекты в виде книжек-самоделок, презентаций с </w:t>
      </w:r>
      <w:r w:rsidRPr="00A44775">
        <w:rPr>
          <w:bCs/>
          <w:i/>
          <w:sz w:val="24"/>
        </w:rPr>
        <w:t>аудиовизуальной поддержкой и пояснениями;</w:t>
      </w:r>
    </w:p>
    <w:p w:rsidR="00062AB4" w:rsidRPr="00A44775" w:rsidRDefault="00062AB4" w:rsidP="00062AB4">
      <w:pPr>
        <w:pStyle w:val="21"/>
        <w:spacing w:line="240" w:lineRule="auto"/>
        <w:rPr>
          <w:i/>
          <w:sz w:val="24"/>
        </w:rPr>
      </w:pPr>
      <w:r w:rsidRPr="00A44775">
        <w:rPr>
          <w:i/>
          <w:sz w:val="24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39167D" w:rsidRPr="0039167D" w:rsidRDefault="0039167D" w:rsidP="0039167D">
      <w:pPr>
        <w:pStyle w:val="a9"/>
        <w:rPr>
          <w:rFonts w:ascii="Times New Roman" w:eastAsia="Arial" w:hAnsi="Times New Roman"/>
          <w:color w:val="231F20"/>
          <w:sz w:val="24"/>
          <w:szCs w:val="24"/>
        </w:rPr>
      </w:pPr>
    </w:p>
    <w:p w:rsidR="0039167D" w:rsidRPr="00A73266" w:rsidRDefault="0039167D" w:rsidP="0039167D">
      <w:pPr>
        <w:pStyle w:val="a9"/>
        <w:tabs>
          <w:tab w:val="left" w:pos="1603"/>
        </w:tabs>
        <w:spacing w:after="0" w:line="216" w:lineRule="auto"/>
        <w:jc w:val="both"/>
        <w:rPr>
          <w:rFonts w:ascii="Times New Roman" w:eastAsia="Arial" w:hAnsi="Times New Roman"/>
          <w:color w:val="231F20"/>
          <w:sz w:val="24"/>
          <w:szCs w:val="24"/>
        </w:rPr>
      </w:pPr>
    </w:p>
    <w:p w:rsidR="0060208A" w:rsidRPr="007B5ABD" w:rsidRDefault="0060208A" w:rsidP="00424687">
      <w:pPr>
        <w:tabs>
          <w:tab w:val="left" w:pos="5565"/>
          <w:tab w:val="center" w:pos="7285"/>
        </w:tabs>
        <w:spacing w:line="239" w:lineRule="auto"/>
        <w:rPr>
          <w:rFonts w:ascii="Times New Roman" w:eastAsia="Arial" w:hAnsi="Times New Roman"/>
          <w:b/>
          <w:color w:val="231F20"/>
          <w:sz w:val="28"/>
          <w:szCs w:val="28"/>
        </w:rPr>
      </w:pPr>
    </w:p>
    <w:p w:rsidR="0004523C" w:rsidRPr="0004523C" w:rsidRDefault="0004523C" w:rsidP="000452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523C">
        <w:rPr>
          <w:rFonts w:ascii="Times New Roman" w:hAnsi="Times New Roman"/>
          <w:b/>
          <w:bCs/>
          <w:sz w:val="28"/>
          <w:szCs w:val="28"/>
        </w:rPr>
        <w:t>Содержани</w:t>
      </w:r>
      <w:r>
        <w:rPr>
          <w:rFonts w:ascii="Times New Roman" w:hAnsi="Times New Roman"/>
          <w:b/>
          <w:bCs/>
          <w:sz w:val="28"/>
          <w:szCs w:val="28"/>
        </w:rPr>
        <w:t>е учебного предмета (135</w:t>
      </w:r>
      <w:r w:rsidRPr="0004523C">
        <w:rPr>
          <w:rFonts w:ascii="Times New Roman" w:hAnsi="Times New Roman"/>
          <w:b/>
          <w:bCs/>
          <w:sz w:val="28"/>
          <w:szCs w:val="28"/>
        </w:rPr>
        <w:t xml:space="preserve"> часов)</w:t>
      </w:r>
    </w:p>
    <w:p w:rsidR="0004523C" w:rsidRPr="00157C46" w:rsidRDefault="0004523C" w:rsidP="000452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23C" w:rsidRPr="00EC392C" w:rsidRDefault="0004523C" w:rsidP="0004523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Самое великое чудо на свете (2 ч</w:t>
      </w:r>
      <w:r w:rsidRPr="00EC392C">
        <w:rPr>
          <w:rFonts w:ascii="Times New Roman" w:hAnsi="Times New Roman"/>
          <w:b/>
          <w:bCs/>
          <w:sz w:val="24"/>
          <w:szCs w:val="28"/>
        </w:rPr>
        <w:t>)</w:t>
      </w:r>
      <w:r>
        <w:rPr>
          <w:rFonts w:ascii="Times New Roman" w:hAnsi="Times New Roman"/>
          <w:sz w:val="24"/>
          <w:szCs w:val="28"/>
        </w:rPr>
        <w:t xml:space="preserve"> </w:t>
      </w:r>
      <w:r w:rsidRPr="00EC392C">
        <w:rPr>
          <w:rFonts w:ascii="Times New Roman" w:hAnsi="Times New Roman"/>
          <w:sz w:val="24"/>
          <w:szCs w:val="28"/>
        </w:rPr>
        <w:t>Рукописные книги Древней Руси. Первопечатник Иван Фёдоров.</w:t>
      </w:r>
    </w:p>
    <w:p w:rsidR="0004523C" w:rsidRPr="00EC392C" w:rsidRDefault="0004523C" w:rsidP="0004523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C392C">
        <w:rPr>
          <w:rFonts w:ascii="Times New Roman" w:hAnsi="Times New Roman"/>
          <w:b/>
          <w:bCs/>
          <w:sz w:val="24"/>
          <w:szCs w:val="28"/>
        </w:rPr>
        <w:t>Устное народное творчество (14</w:t>
      </w:r>
      <w:r>
        <w:rPr>
          <w:rFonts w:ascii="Times New Roman" w:hAnsi="Times New Roman"/>
          <w:b/>
          <w:bCs/>
          <w:sz w:val="24"/>
          <w:szCs w:val="28"/>
        </w:rPr>
        <w:t xml:space="preserve"> ч</w:t>
      </w:r>
      <w:r w:rsidRPr="00EC392C">
        <w:rPr>
          <w:rFonts w:ascii="Times New Roman" w:hAnsi="Times New Roman"/>
          <w:b/>
          <w:bCs/>
          <w:sz w:val="24"/>
          <w:szCs w:val="28"/>
        </w:rPr>
        <w:t>)</w:t>
      </w:r>
      <w:r>
        <w:rPr>
          <w:rFonts w:ascii="Times New Roman" w:hAnsi="Times New Roman"/>
          <w:sz w:val="24"/>
          <w:szCs w:val="28"/>
        </w:rPr>
        <w:t xml:space="preserve"> </w:t>
      </w:r>
      <w:r w:rsidRPr="00EC392C">
        <w:rPr>
          <w:rFonts w:ascii="Times New Roman" w:hAnsi="Times New Roman"/>
          <w:sz w:val="24"/>
          <w:szCs w:val="28"/>
        </w:rPr>
        <w:t>Русские народные песни. Лирические народные песни. Шуточные народные песни. Докучные сказки. Произведения прикладного искусства: гжельская и хохломская посуда, дымковская и богородская игрушка. Русские народные сказки «Сестрица Алёнушка и братец Иванушка», «Иван-царевич и Серый Волк», «Сивка-Бурка». Проект «Сочиняем волшебную сказку».</w:t>
      </w:r>
    </w:p>
    <w:p w:rsidR="0004523C" w:rsidRPr="00EC392C" w:rsidRDefault="0004523C" w:rsidP="0004523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Поэтическая тетрадь 1 (11 ч</w:t>
      </w:r>
      <w:r w:rsidRPr="00EC392C">
        <w:rPr>
          <w:rFonts w:ascii="Times New Roman" w:hAnsi="Times New Roman"/>
          <w:b/>
          <w:bCs/>
          <w:sz w:val="24"/>
          <w:szCs w:val="28"/>
        </w:rPr>
        <w:t>)</w:t>
      </w:r>
      <w:r>
        <w:rPr>
          <w:rFonts w:ascii="Times New Roman" w:hAnsi="Times New Roman"/>
          <w:sz w:val="24"/>
          <w:szCs w:val="28"/>
        </w:rPr>
        <w:t xml:space="preserve"> </w:t>
      </w:r>
      <w:r w:rsidRPr="00EC392C">
        <w:rPr>
          <w:rFonts w:ascii="Times New Roman" w:hAnsi="Times New Roman"/>
          <w:sz w:val="24"/>
          <w:szCs w:val="28"/>
        </w:rPr>
        <w:t>Проект «Как научиться читать стихи» на основе научно-популярной статьи Я. Смоленского. Ф.И. Тютчев. «Весенняя гроза», «Листья». А.А. Фет «Мама! Глянь-ка из окошка…», «Зреет рожь над жаркой нивой…». И.С. Никитин. «Полно, степь моя, спать беспробудно…», «Встреча зимы». И.З. Суриков. «Детство», «Зима». Утренник «Первый снег».</w:t>
      </w:r>
    </w:p>
    <w:p w:rsidR="0004523C" w:rsidRPr="00EC392C" w:rsidRDefault="0004523C" w:rsidP="0004523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Великие русские писатели (26 ч</w:t>
      </w:r>
      <w:r w:rsidRPr="00EC392C">
        <w:rPr>
          <w:rFonts w:ascii="Times New Roman" w:hAnsi="Times New Roman"/>
          <w:b/>
          <w:bCs/>
          <w:sz w:val="24"/>
          <w:szCs w:val="28"/>
        </w:rPr>
        <w:t>)</w:t>
      </w:r>
      <w:r>
        <w:rPr>
          <w:rFonts w:ascii="Times New Roman" w:hAnsi="Times New Roman"/>
          <w:sz w:val="24"/>
          <w:szCs w:val="28"/>
        </w:rPr>
        <w:t xml:space="preserve"> </w:t>
      </w:r>
      <w:r w:rsidRPr="00EC392C">
        <w:rPr>
          <w:rFonts w:ascii="Times New Roman" w:hAnsi="Times New Roman"/>
          <w:sz w:val="24"/>
          <w:szCs w:val="28"/>
        </w:rPr>
        <w:t>Сообщение «Что интересного я узнал о жизни А.С. Пушкина», А.С. Пушкин «За весной, красой природы…», «Уж небо осенью дышало…», «В тот год осенняя погода…», «Опрятней модного паркета…», «Зимнее утро», «Зимний вечер», «Сказка о царе Салтане…». Сообщение о Крылове на основе статьи учебника. И.А. Крылов. «Мартышка и очки», «Зеркало и Обезьяна», «Ворона и Лисица». Статья В. Воскобойникова о М.Ю. Лермонтове. М.Ю. Лермонтов. «Горные вершины», «На севере диком…», «Утёс», «Осень». Л.Н. Толстой. «Детство Л.Н. Толстого» (из воспоминаний писателя), «Акула», «Прыжок», «Лев и собачка», «Какая бывает роса на траве», «Куда девается вода из моря».</w:t>
      </w:r>
    </w:p>
    <w:p w:rsidR="0004523C" w:rsidRPr="00EC392C" w:rsidRDefault="0004523C" w:rsidP="0004523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C392C">
        <w:rPr>
          <w:rFonts w:ascii="Times New Roman" w:hAnsi="Times New Roman"/>
          <w:b/>
          <w:bCs/>
          <w:sz w:val="24"/>
          <w:szCs w:val="28"/>
        </w:rPr>
        <w:t>Поэтическая тетрадь 2 (6</w:t>
      </w:r>
      <w:r>
        <w:rPr>
          <w:rFonts w:ascii="Times New Roman" w:hAnsi="Times New Roman"/>
          <w:b/>
          <w:bCs/>
          <w:sz w:val="24"/>
          <w:szCs w:val="28"/>
        </w:rPr>
        <w:t xml:space="preserve"> ч</w:t>
      </w:r>
      <w:r w:rsidRPr="00EC392C">
        <w:rPr>
          <w:rFonts w:ascii="Times New Roman" w:hAnsi="Times New Roman"/>
          <w:b/>
          <w:bCs/>
          <w:sz w:val="24"/>
          <w:szCs w:val="28"/>
        </w:rPr>
        <w:t>)</w:t>
      </w:r>
      <w:r>
        <w:rPr>
          <w:rFonts w:ascii="Times New Roman" w:hAnsi="Times New Roman"/>
          <w:sz w:val="24"/>
          <w:szCs w:val="28"/>
        </w:rPr>
        <w:t xml:space="preserve"> </w:t>
      </w:r>
      <w:r w:rsidRPr="00EC392C">
        <w:rPr>
          <w:rFonts w:ascii="Times New Roman" w:hAnsi="Times New Roman"/>
          <w:sz w:val="24"/>
          <w:szCs w:val="28"/>
        </w:rPr>
        <w:t>Н.А. Некрасов «Славная осень!..», «Не ветер бушует над бором», «Дедушка Мазай и зайцы». К.Д. Бальмонт. «Золотое слово». И.А. Бунин. «Детство», «Полевые цветы», «Густой зелёный ельник у дороги…».</w:t>
      </w:r>
    </w:p>
    <w:p w:rsidR="0004523C" w:rsidRPr="00EC392C" w:rsidRDefault="0004523C" w:rsidP="0004523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Литературные сказки (9 </w:t>
      </w:r>
      <w:r w:rsidRPr="00EC392C">
        <w:rPr>
          <w:rFonts w:ascii="Times New Roman" w:hAnsi="Times New Roman"/>
          <w:b/>
          <w:bCs/>
          <w:sz w:val="24"/>
          <w:szCs w:val="28"/>
        </w:rPr>
        <w:t>ч)</w:t>
      </w:r>
      <w:r>
        <w:rPr>
          <w:rFonts w:ascii="Times New Roman" w:hAnsi="Times New Roman"/>
          <w:sz w:val="24"/>
          <w:szCs w:val="28"/>
        </w:rPr>
        <w:t xml:space="preserve"> </w:t>
      </w:r>
      <w:r w:rsidRPr="00EC392C">
        <w:rPr>
          <w:rFonts w:ascii="Times New Roman" w:hAnsi="Times New Roman"/>
          <w:sz w:val="24"/>
          <w:szCs w:val="28"/>
        </w:rPr>
        <w:t>Д.Н. Мамин-Сибиряк. «Алёнушкины сказки», «Сказка про храброго Зайца-Длинные Уши, Косые глаза, Короткий Хвост». В.М. Гаршин. «Лягушка-путешественница». В.Ф. Одоевский «Мороз Иванович».</w:t>
      </w:r>
    </w:p>
    <w:p w:rsidR="0004523C" w:rsidRPr="00EC392C" w:rsidRDefault="0004523C" w:rsidP="0004523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C392C">
        <w:rPr>
          <w:rFonts w:ascii="Times New Roman" w:hAnsi="Times New Roman"/>
          <w:b/>
          <w:bCs/>
          <w:sz w:val="24"/>
          <w:szCs w:val="28"/>
        </w:rPr>
        <w:t>Были-небылицы (10</w:t>
      </w:r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EC392C">
        <w:rPr>
          <w:rFonts w:ascii="Times New Roman" w:hAnsi="Times New Roman"/>
          <w:b/>
          <w:bCs/>
          <w:sz w:val="24"/>
          <w:szCs w:val="28"/>
        </w:rPr>
        <w:t>ч)</w:t>
      </w:r>
      <w:r>
        <w:rPr>
          <w:rFonts w:ascii="Times New Roman" w:hAnsi="Times New Roman"/>
          <w:sz w:val="24"/>
          <w:szCs w:val="28"/>
        </w:rPr>
        <w:t xml:space="preserve"> </w:t>
      </w:r>
      <w:r w:rsidRPr="00EC392C">
        <w:rPr>
          <w:rFonts w:ascii="Times New Roman" w:hAnsi="Times New Roman"/>
          <w:sz w:val="24"/>
          <w:szCs w:val="28"/>
        </w:rPr>
        <w:t>М.</w:t>
      </w:r>
      <w:r>
        <w:rPr>
          <w:rFonts w:ascii="Times New Roman" w:hAnsi="Times New Roman"/>
          <w:sz w:val="24"/>
          <w:szCs w:val="28"/>
        </w:rPr>
        <w:t xml:space="preserve"> </w:t>
      </w:r>
      <w:r w:rsidRPr="00EC392C">
        <w:rPr>
          <w:rFonts w:ascii="Times New Roman" w:hAnsi="Times New Roman"/>
          <w:sz w:val="24"/>
          <w:szCs w:val="28"/>
        </w:rPr>
        <w:t>Горький «Случай с Евсейкой». К.Г. Паустовский «Растрёпанный воробей». А.И. Куприн «Слон»</w:t>
      </w:r>
    </w:p>
    <w:p w:rsidR="0004523C" w:rsidRPr="00EC392C" w:rsidRDefault="0004523C" w:rsidP="0004523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Поэтическая тетрадь 1 (6</w:t>
      </w:r>
      <w:r w:rsidRPr="00EC392C">
        <w:rPr>
          <w:rFonts w:ascii="Times New Roman" w:hAnsi="Times New Roman"/>
          <w:b/>
          <w:bCs/>
          <w:sz w:val="24"/>
          <w:szCs w:val="28"/>
        </w:rPr>
        <w:t>ч)</w:t>
      </w:r>
      <w:r>
        <w:rPr>
          <w:rFonts w:ascii="Times New Roman" w:hAnsi="Times New Roman"/>
          <w:sz w:val="24"/>
          <w:szCs w:val="28"/>
        </w:rPr>
        <w:t xml:space="preserve"> </w:t>
      </w:r>
      <w:r w:rsidRPr="00EC392C">
        <w:rPr>
          <w:rFonts w:ascii="Times New Roman" w:hAnsi="Times New Roman"/>
          <w:sz w:val="24"/>
          <w:szCs w:val="28"/>
        </w:rPr>
        <w:t>С. Чёрный «Что ты тискаешь утёнка…», «Воробей», «Слон». А.А. Блок «Ветхая избушка», «Сны», «Ворона». С.А. Есенин «Черёмуха».</w:t>
      </w:r>
    </w:p>
    <w:p w:rsidR="0004523C" w:rsidRPr="00EC392C" w:rsidRDefault="0004523C" w:rsidP="0004523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C392C">
        <w:rPr>
          <w:rFonts w:ascii="Times New Roman" w:hAnsi="Times New Roman"/>
          <w:b/>
          <w:bCs/>
          <w:sz w:val="24"/>
          <w:szCs w:val="28"/>
        </w:rPr>
        <w:lastRenderedPageBreak/>
        <w:t>Люби живое (16</w:t>
      </w:r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EC392C">
        <w:rPr>
          <w:rFonts w:ascii="Times New Roman" w:hAnsi="Times New Roman"/>
          <w:b/>
          <w:bCs/>
          <w:sz w:val="24"/>
          <w:szCs w:val="28"/>
        </w:rPr>
        <w:t>ч)</w:t>
      </w:r>
      <w:r>
        <w:rPr>
          <w:rFonts w:ascii="Times New Roman" w:hAnsi="Times New Roman"/>
          <w:sz w:val="24"/>
          <w:szCs w:val="28"/>
        </w:rPr>
        <w:t xml:space="preserve"> </w:t>
      </w:r>
      <w:r w:rsidRPr="00EC392C">
        <w:rPr>
          <w:rFonts w:ascii="Times New Roman" w:hAnsi="Times New Roman"/>
          <w:sz w:val="24"/>
          <w:szCs w:val="28"/>
        </w:rPr>
        <w:t>М.М. Пришвин «Моя Родина». И.С. Соколов-Микитов «Листопадничек». В.И. Белов «Малька провинилась», «Ещё про Мальку». В.В. Бианки «Мышонок Пик». Б.С. Житков «Про обезьянку». В.Л. Дуров «Наша Жучка». В.П. Астафьев «Капалуха». В.Ю. Драгунский «Он живой и светится».</w:t>
      </w:r>
    </w:p>
    <w:p w:rsidR="0004523C" w:rsidRPr="00EC392C" w:rsidRDefault="0004523C" w:rsidP="0004523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C392C">
        <w:rPr>
          <w:rFonts w:ascii="Times New Roman" w:hAnsi="Times New Roman"/>
          <w:b/>
          <w:bCs/>
          <w:sz w:val="24"/>
          <w:szCs w:val="28"/>
        </w:rPr>
        <w:t>Поэтическая тетрадь 2 (8</w:t>
      </w:r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EC392C">
        <w:rPr>
          <w:rFonts w:ascii="Times New Roman" w:hAnsi="Times New Roman"/>
          <w:b/>
          <w:bCs/>
          <w:sz w:val="24"/>
          <w:szCs w:val="28"/>
        </w:rPr>
        <w:t>ч)</w:t>
      </w:r>
      <w:r>
        <w:rPr>
          <w:rFonts w:ascii="Times New Roman" w:hAnsi="Times New Roman"/>
          <w:sz w:val="24"/>
          <w:szCs w:val="28"/>
        </w:rPr>
        <w:t xml:space="preserve"> </w:t>
      </w:r>
      <w:r w:rsidRPr="00EC392C">
        <w:rPr>
          <w:rFonts w:ascii="Times New Roman" w:hAnsi="Times New Roman"/>
          <w:sz w:val="24"/>
          <w:szCs w:val="28"/>
        </w:rPr>
        <w:t>С.Я. Маршак «Гроза днём», «В лесу над росистой поляной». А.Л. Барто «Разлука», «В театре». С.В. Михалков «Если…». Е.А. Благинина. «Кукушка», «Котёнок». Проект «Праздник поэзии».</w:t>
      </w:r>
    </w:p>
    <w:p w:rsidR="0004523C" w:rsidRPr="00EC392C" w:rsidRDefault="0004523C" w:rsidP="0004523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C392C">
        <w:rPr>
          <w:rFonts w:ascii="Times New Roman" w:hAnsi="Times New Roman"/>
          <w:b/>
          <w:bCs/>
          <w:sz w:val="24"/>
          <w:szCs w:val="28"/>
        </w:rPr>
        <w:t xml:space="preserve">Собирай </w:t>
      </w:r>
      <w:r>
        <w:rPr>
          <w:rFonts w:ascii="Times New Roman" w:hAnsi="Times New Roman"/>
          <w:b/>
          <w:bCs/>
          <w:sz w:val="24"/>
          <w:szCs w:val="28"/>
        </w:rPr>
        <w:t xml:space="preserve">по ягодке – наберёшь кузовок (12 </w:t>
      </w:r>
      <w:r w:rsidRPr="00EC392C">
        <w:rPr>
          <w:rFonts w:ascii="Times New Roman" w:hAnsi="Times New Roman"/>
          <w:b/>
          <w:bCs/>
          <w:sz w:val="24"/>
          <w:szCs w:val="28"/>
        </w:rPr>
        <w:t>ч)</w:t>
      </w:r>
      <w:r>
        <w:rPr>
          <w:rFonts w:ascii="Times New Roman" w:hAnsi="Times New Roman"/>
          <w:sz w:val="24"/>
          <w:szCs w:val="28"/>
        </w:rPr>
        <w:t xml:space="preserve"> </w:t>
      </w:r>
      <w:r w:rsidRPr="00EC392C">
        <w:rPr>
          <w:rFonts w:ascii="Times New Roman" w:hAnsi="Times New Roman"/>
          <w:sz w:val="24"/>
          <w:szCs w:val="28"/>
        </w:rPr>
        <w:t>Б.В. Шергин «Собирай по ягодке – наберёшь кузовок». А.П. Платонов «Цветок на земле», «Ещё мама». М.М. Зощенко «Золотые слова», «Великие путешественники». Н.Н. Носов «Федина задача», «Телефон». В.Ю. Драгунский «Друг детства».</w:t>
      </w:r>
    </w:p>
    <w:p w:rsidR="0004523C" w:rsidRPr="00EC392C" w:rsidRDefault="0004523C" w:rsidP="0004523C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C392C">
        <w:rPr>
          <w:rFonts w:ascii="Times New Roman" w:hAnsi="Times New Roman"/>
          <w:b/>
          <w:bCs/>
          <w:sz w:val="24"/>
          <w:szCs w:val="28"/>
        </w:rPr>
        <w:t>По страницам детских журналов (8</w:t>
      </w:r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EC392C">
        <w:rPr>
          <w:rFonts w:ascii="Times New Roman" w:hAnsi="Times New Roman"/>
          <w:b/>
          <w:bCs/>
          <w:sz w:val="24"/>
          <w:szCs w:val="28"/>
        </w:rPr>
        <w:t>ч)</w:t>
      </w:r>
      <w:r>
        <w:rPr>
          <w:rFonts w:ascii="Times New Roman" w:hAnsi="Times New Roman"/>
          <w:sz w:val="24"/>
          <w:szCs w:val="28"/>
        </w:rPr>
        <w:t xml:space="preserve"> </w:t>
      </w:r>
      <w:r w:rsidRPr="00EC392C">
        <w:rPr>
          <w:rFonts w:ascii="Times New Roman" w:hAnsi="Times New Roman"/>
          <w:sz w:val="24"/>
          <w:szCs w:val="28"/>
        </w:rPr>
        <w:t>Вступительная статья. Ю.И. Ермолаев «Проговорился», «Воспитатели». Г.Б. Остер «Вредные советы», «Как получаются легенды». Р. Сеф «Весёлые стихи».</w:t>
      </w:r>
    </w:p>
    <w:p w:rsidR="0004523C" w:rsidRPr="00EC392C" w:rsidRDefault="0004523C" w:rsidP="0004523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Зарубежная литература (7 </w:t>
      </w:r>
      <w:r w:rsidRPr="00EC392C">
        <w:rPr>
          <w:rFonts w:ascii="Times New Roman" w:hAnsi="Times New Roman"/>
          <w:b/>
          <w:bCs/>
          <w:sz w:val="24"/>
          <w:szCs w:val="28"/>
        </w:rPr>
        <w:t>ч)</w:t>
      </w:r>
      <w:r>
        <w:rPr>
          <w:rFonts w:ascii="Times New Roman" w:hAnsi="Times New Roman"/>
          <w:sz w:val="24"/>
          <w:szCs w:val="28"/>
        </w:rPr>
        <w:t xml:space="preserve"> </w:t>
      </w:r>
      <w:r w:rsidRPr="00EC392C">
        <w:rPr>
          <w:rFonts w:ascii="Times New Roman" w:hAnsi="Times New Roman"/>
          <w:sz w:val="24"/>
          <w:szCs w:val="28"/>
        </w:rPr>
        <w:t>Древнегреческий миф «Храбрый Персей». Г.Х. Андерсен. «Гадкий утёнок», сообщение о великом сказочнике.</w:t>
      </w:r>
    </w:p>
    <w:p w:rsidR="0004523C" w:rsidRPr="0004523C" w:rsidRDefault="0004523C" w:rsidP="000452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523C" w:rsidRPr="0004523C" w:rsidRDefault="0004523C" w:rsidP="000452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523C">
        <w:rPr>
          <w:rFonts w:ascii="Times New Roman" w:hAnsi="Times New Roman"/>
          <w:b/>
          <w:bCs/>
          <w:sz w:val="28"/>
          <w:szCs w:val="28"/>
        </w:rPr>
        <w:t>Виды речевой деятельности</w:t>
      </w:r>
    </w:p>
    <w:p w:rsidR="0004523C" w:rsidRPr="002237AD" w:rsidRDefault="0004523C" w:rsidP="002237AD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2237AD">
        <w:rPr>
          <w:rFonts w:ascii="Times New Roman" w:hAnsi="Times New Roman"/>
          <w:b/>
          <w:i/>
          <w:sz w:val="24"/>
          <w:szCs w:val="28"/>
        </w:rPr>
        <w:t>Слушание (аудирование</w:t>
      </w:r>
      <w:r w:rsidRPr="00EC392C">
        <w:rPr>
          <w:rFonts w:ascii="Times New Roman" w:hAnsi="Times New Roman"/>
          <w:i/>
          <w:sz w:val="24"/>
          <w:szCs w:val="28"/>
        </w:rPr>
        <w:t xml:space="preserve">) </w:t>
      </w:r>
      <w:r w:rsidRPr="00EC392C">
        <w:rPr>
          <w:rFonts w:ascii="Times New Roman" w:hAnsi="Times New Roman"/>
          <w:sz w:val="24"/>
          <w:szCs w:val="28"/>
        </w:rPr>
        <w:t>Восприятие на слух и понимание художественных произведений разных жанров, передача их содержания по вопросам (в пределах изучаемого материала). Осознание целей и ситуации устного общения в процессе обсуждения литературных произведений и книг.</w:t>
      </w:r>
    </w:p>
    <w:p w:rsidR="0004523C" w:rsidRPr="002237AD" w:rsidRDefault="0004523C" w:rsidP="002237AD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2237AD">
        <w:rPr>
          <w:rFonts w:ascii="Times New Roman" w:hAnsi="Times New Roman"/>
          <w:b/>
          <w:i/>
          <w:sz w:val="24"/>
          <w:szCs w:val="28"/>
        </w:rPr>
        <w:t>Чтение</w:t>
      </w:r>
      <w:r w:rsidRPr="00EC392C">
        <w:rPr>
          <w:rFonts w:ascii="Times New Roman" w:hAnsi="Times New Roman"/>
          <w:i/>
          <w:sz w:val="24"/>
          <w:szCs w:val="28"/>
        </w:rPr>
        <w:t xml:space="preserve"> </w:t>
      </w:r>
      <w:r w:rsidRPr="00EC392C">
        <w:rPr>
          <w:rFonts w:ascii="Times New Roman" w:hAnsi="Times New Roman"/>
          <w:sz w:val="24"/>
          <w:szCs w:val="28"/>
        </w:rPr>
        <w:t>Постепенный переход от слогового к плавному осмысленному чтению целыми словами вслух, постепенное увеличение скорости чтения. Установка на нормальный для читающего темп беглости, позволяющий ему осознать текст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04523C" w:rsidRPr="002237AD" w:rsidRDefault="0004523C" w:rsidP="002237AD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2237AD">
        <w:rPr>
          <w:rFonts w:ascii="Times New Roman" w:hAnsi="Times New Roman"/>
          <w:b/>
          <w:i/>
          <w:sz w:val="24"/>
          <w:szCs w:val="28"/>
        </w:rPr>
        <w:t>Чтение про себя</w:t>
      </w:r>
      <w:r w:rsidR="002237AD">
        <w:rPr>
          <w:rFonts w:ascii="Times New Roman" w:hAnsi="Times New Roman"/>
          <w:i/>
          <w:sz w:val="24"/>
          <w:szCs w:val="28"/>
        </w:rPr>
        <w:t xml:space="preserve"> </w:t>
      </w:r>
      <w:r w:rsidRPr="00EC392C">
        <w:rPr>
          <w:rFonts w:ascii="Times New Roman" w:hAnsi="Times New Roman"/>
          <w:sz w:val="24"/>
          <w:szCs w:val="28"/>
        </w:rPr>
        <w:t>Осознание смысла произведения при чтении про себя (доступных по объему и жанру произведений. Определение вида чтения (изучающее, ознакомительное, просмотровое, выборочное). Умение находить в тексте необходимую информацию.</w:t>
      </w:r>
    </w:p>
    <w:p w:rsidR="0004523C" w:rsidRPr="002237AD" w:rsidRDefault="0004523C" w:rsidP="002237A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8"/>
        </w:rPr>
      </w:pPr>
      <w:r w:rsidRPr="002237AD">
        <w:rPr>
          <w:rFonts w:ascii="Times New Roman" w:hAnsi="Times New Roman"/>
          <w:b/>
          <w:i/>
          <w:sz w:val="24"/>
          <w:szCs w:val="28"/>
        </w:rPr>
        <w:t xml:space="preserve">Говорение </w:t>
      </w:r>
      <w:r w:rsidRPr="00EC392C">
        <w:rPr>
          <w:rFonts w:ascii="Times New Roman" w:hAnsi="Times New Roman"/>
          <w:sz w:val="24"/>
          <w:szCs w:val="28"/>
        </w:rPr>
        <w:t>Участие в диалоге при обсуждении произведения. Выражение личного отношения к прослушанному (прочитанному), аргументация своей позиции с привлечением текста произведения. Умение составить вопрос, отвечать на вопросы по содержанию прочитанного. Пересказ текста: умение последовательно воспроизводить содержание рассказа или сказки; умение коротко пересказать текст в форме аннотирования с указанием темы, основного события и обобщенных сведений о герое (героях); умение пересказать эпизод или часть произведения свободно или в заданной учителем форме (кратко, полно и т.п.).</w:t>
      </w:r>
    </w:p>
    <w:p w:rsidR="0004523C" w:rsidRPr="00EC392C" w:rsidRDefault="0004523C" w:rsidP="00045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EC392C">
        <w:rPr>
          <w:rFonts w:ascii="Times New Roman" w:hAnsi="Times New Roman"/>
          <w:sz w:val="24"/>
          <w:szCs w:val="28"/>
        </w:rPr>
        <w:t>Построение небольшого монологического высказывания: рассказ о своих впечатлениях о произведении (героях, событиях); устное сочинение повествовательного характера с элементами рассуждения, описания. Декламация произведений. Чтение наизусть: умение заучивать стихотворения с помощью иллюстраций и опорных слов, выразительно читать по книге или наизусть стихи и басни перед аудиторией (с предварительной самостоятельной подготовкой).</w:t>
      </w:r>
    </w:p>
    <w:p w:rsidR="0004523C" w:rsidRPr="00EC392C" w:rsidRDefault="0004523C" w:rsidP="00045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EC392C">
        <w:rPr>
          <w:rFonts w:ascii="Times New Roman" w:hAnsi="Times New Roman"/>
          <w:sz w:val="24"/>
          <w:szCs w:val="28"/>
        </w:rPr>
        <w:t>Умение участвовать в литературных играх (викторины, инсценирования, декламация и др.). Умение составлять простейшие задания для викторин (литературные загадки-задачи) по прочитанным книгам.</w:t>
      </w:r>
    </w:p>
    <w:p w:rsidR="0004523C" w:rsidRPr="002237AD" w:rsidRDefault="0004523C" w:rsidP="002237AD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2237AD">
        <w:rPr>
          <w:rFonts w:ascii="Times New Roman" w:hAnsi="Times New Roman"/>
          <w:b/>
          <w:i/>
          <w:sz w:val="24"/>
          <w:szCs w:val="28"/>
        </w:rPr>
        <w:t>Письмо</w:t>
      </w:r>
      <w:r w:rsidR="002237AD">
        <w:rPr>
          <w:rFonts w:ascii="Times New Roman" w:hAnsi="Times New Roman"/>
          <w:b/>
          <w:i/>
          <w:sz w:val="24"/>
          <w:szCs w:val="28"/>
        </w:rPr>
        <w:t>.</w:t>
      </w:r>
      <w:r w:rsidRPr="00EC392C">
        <w:rPr>
          <w:rFonts w:ascii="Times New Roman" w:hAnsi="Times New Roman"/>
          <w:i/>
          <w:sz w:val="24"/>
          <w:szCs w:val="28"/>
        </w:rPr>
        <w:t xml:space="preserve"> </w:t>
      </w:r>
      <w:r w:rsidRPr="00EC392C">
        <w:rPr>
          <w:rFonts w:ascii="Times New Roman" w:hAnsi="Times New Roman"/>
          <w:sz w:val="24"/>
          <w:szCs w:val="28"/>
        </w:rPr>
        <w:t>Создание небольших письменных ответов на поставленный вопрос по прочитанному (прослушанному) произведению (в том числе с использованием компьютера). Нормы письменной речи: соответствия содержания заголовку (отражение темы, места действия, характера героев), использование в письменной речи выразительных средств языка (синонимов, антонимов, сравнения), в мини-сочинениях (повествование, описание, рассуждение), рассказ на заданную тему, отзыв.</w:t>
      </w:r>
    </w:p>
    <w:p w:rsidR="0004523C" w:rsidRDefault="0004523C" w:rsidP="000452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43FA" w:rsidRDefault="007C43FA" w:rsidP="000452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43FA" w:rsidRDefault="007C43FA" w:rsidP="000452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43FA" w:rsidRDefault="007C43FA" w:rsidP="000452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43FA" w:rsidRDefault="007C43FA" w:rsidP="000452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43FA" w:rsidRDefault="007C43FA" w:rsidP="000452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43FA" w:rsidRDefault="007C43FA" w:rsidP="000452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43FA" w:rsidRDefault="007C43FA" w:rsidP="000452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27F" w:rsidRPr="002237AD" w:rsidRDefault="007B5ABD" w:rsidP="00A036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237AD">
        <w:rPr>
          <w:rFonts w:ascii="Times New Roman" w:hAnsi="Times New Roman"/>
          <w:b/>
          <w:sz w:val="28"/>
          <w:szCs w:val="28"/>
        </w:rPr>
        <w:t>Контроль за уровнем обученности учащихся в 3 классе по курсу « литературное чтение»</w:t>
      </w:r>
    </w:p>
    <w:p w:rsidR="00D72AC6" w:rsidRPr="00A73266" w:rsidRDefault="00D72AC6" w:rsidP="00D72AC6">
      <w:pPr>
        <w:pStyle w:val="a7"/>
        <w:ind w:firstLine="426"/>
        <w:rPr>
          <w:rFonts w:ascii="Times New Roman" w:hAnsi="Times New Roman"/>
          <w:b/>
          <w:sz w:val="24"/>
          <w:szCs w:val="24"/>
        </w:rPr>
      </w:pPr>
    </w:p>
    <w:p w:rsidR="00D72AC6" w:rsidRPr="00A73266" w:rsidRDefault="00D72AC6" w:rsidP="000C758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A73266">
        <w:rPr>
          <w:rFonts w:ascii="Times New Roman" w:hAnsi="Times New Roman"/>
          <w:b/>
          <w:sz w:val="24"/>
          <w:szCs w:val="24"/>
        </w:rPr>
        <w:t>График контрольных работ</w:t>
      </w:r>
      <w:r w:rsidR="00063027" w:rsidRPr="00A73266">
        <w:rPr>
          <w:rFonts w:ascii="Times New Roman" w:hAnsi="Times New Roman"/>
          <w:b/>
          <w:sz w:val="24"/>
          <w:szCs w:val="24"/>
        </w:rPr>
        <w:t>.</w:t>
      </w:r>
    </w:p>
    <w:p w:rsidR="00D72AC6" w:rsidRPr="00A73266" w:rsidRDefault="00D72AC6" w:rsidP="0060208A">
      <w:pPr>
        <w:pStyle w:val="a7"/>
        <w:rPr>
          <w:rFonts w:ascii="Times New Roman" w:hAnsi="Times New Roman"/>
          <w:i/>
          <w:sz w:val="24"/>
          <w:szCs w:val="24"/>
        </w:rPr>
      </w:pPr>
    </w:p>
    <w:tbl>
      <w:tblPr>
        <w:tblW w:w="10348" w:type="dxa"/>
        <w:tblInd w:w="2126" w:type="dxa"/>
        <w:tblLayout w:type="fixed"/>
        <w:tblLook w:val="0000" w:firstRow="0" w:lastRow="0" w:firstColumn="0" w:lastColumn="0" w:noHBand="0" w:noVBand="0"/>
      </w:tblPr>
      <w:tblGrid>
        <w:gridCol w:w="717"/>
        <w:gridCol w:w="6513"/>
        <w:gridCol w:w="1417"/>
        <w:gridCol w:w="1701"/>
      </w:tblGrid>
      <w:tr w:rsidR="00D72AC6" w:rsidRPr="00A73266" w:rsidTr="00313013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D72AC6" w:rsidRPr="00A73266" w:rsidRDefault="00D72AC6" w:rsidP="0060208A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32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A7326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2AC6" w:rsidRPr="00A73266" w:rsidRDefault="00D72AC6" w:rsidP="0060208A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2AC6" w:rsidRPr="00A73266" w:rsidRDefault="00D72AC6" w:rsidP="0060208A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Дата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AC6" w:rsidRPr="00A73266" w:rsidRDefault="00D72AC6" w:rsidP="0060208A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Дата факт.</w:t>
            </w:r>
          </w:p>
        </w:tc>
      </w:tr>
      <w:tr w:rsidR="00D72AC6" w:rsidRPr="00A73266" w:rsidTr="00313013">
        <w:trPr>
          <w:trHeight w:val="56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D72AC6" w:rsidRPr="00A73266" w:rsidRDefault="00D72AC6" w:rsidP="0060208A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2AC6" w:rsidRPr="00A73266" w:rsidRDefault="00D72AC6" w:rsidP="0060208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Проверка техники чт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2AC6" w:rsidRPr="00A73266" w:rsidRDefault="00605E63" w:rsidP="00B96F6A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01.09-07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AC6" w:rsidRPr="00A73266" w:rsidRDefault="00D72AC6" w:rsidP="006020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AC6" w:rsidRPr="00A73266" w:rsidTr="00313013">
        <w:trPr>
          <w:trHeight w:val="46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D72AC6" w:rsidRPr="00A73266" w:rsidRDefault="00D72AC6" w:rsidP="0060208A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2AC6" w:rsidRPr="00A73266" w:rsidRDefault="009D6856" w:rsidP="0060208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Контрольная работа по теме</w:t>
            </w:r>
            <w:r w:rsidR="00D72AC6" w:rsidRPr="00A7326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73266">
              <w:rPr>
                <w:rFonts w:ascii="Times New Roman" w:hAnsi="Times New Roman"/>
                <w:sz w:val="24"/>
                <w:szCs w:val="24"/>
              </w:rPr>
              <w:t>Поэтическая тетрадь 1</w:t>
            </w:r>
            <w:r w:rsidR="00D72AC6" w:rsidRPr="00A732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2AC6" w:rsidRPr="00A73266" w:rsidRDefault="009D6856" w:rsidP="006020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3.10-19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AC6" w:rsidRPr="00A73266" w:rsidRDefault="00D72AC6" w:rsidP="006020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AC6" w:rsidRPr="00A73266" w:rsidTr="00313013">
        <w:trPr>
          <w:trHeight w:val="46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D72AC6" w:rsidRPr="00A73266" w:rsidRDefault="00D72AC6" w:rsidP="0060208A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2AC6" w:rsidRPr="00A73266" w:rsidRDefault="00D72AC6" w:rsidP="0060208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Контрольная проверка читательских ум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2AC6" w:rsidRPr="00A73266" w:rsidRDefault="004E6542" w:rsidP="006020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20.10-2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AC6" w:rsidRPr="00A73266" w:rsidRDefault="00D72AC6" w:rsidP="006020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AC6" w:rsidRPr="00A73266" w:rsidTr="00313013">
        <w:trPr>
          <w:trHeight w:val="46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D72AC6" w:rsidRPr="00A73266" w:rsidRDefault="00D72AC6" w:rsidP="0060208A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2AC6" w:rsidRPr="00A73266" w:rsidRDefault="00D72AC6" w:rsidP="0060208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Контрольная работа по теме «Великие русские писател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2AC6" w:rsidRPr="00A73266" w:rsidRDefault="009D6856" w:rsidP="006020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08.12-14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AC6" w:rsidRPr="00A73266" w:rsidRDefault="00D72AC6" w:rsidP="006020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669" w:rsidRPr="00A73266" w:rsidTr="00313013">
        <w:trPr>
          <w:trHeight w:val="40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04669" w:rsidRPr="00A73266" w:rsidRDefault="00004669" w:rsidP="0060208A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669" w:rsidRPr="00A73266" w:rsidRDefault="00004669" w:rsidP="0060208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Контрольная проверка читательских ум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669" w:rsidRPr="00A73266" w:rsidRDefault="004E6542" w:rsidP="006020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09.03-1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669" w:rsidRPr="00A73266" w:rsidRDefault="00004669" w:rsidP="0060208A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4669" w:rsidRPr="00A73266" w:rsidTr="00313013">
        <w:trPr>
          <w:trHeight w:val="40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04669" w:rsidRPr="00A73266" w:rsidRDefault="00004669" w:rsidP="0060208A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669" w:rsidRPr="00A73266" w:rsidRDefault="00004669" w:rsidP="0060208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Контрольная работа по разделу «Люби живое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669" w:rsidRPr="00A73266" w:rsidRDefault="004E6542" w:rsidP="006020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6.03-22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669" w:rsidRPr="00A73266" w:rsidRDefault="00004669" w:rsidP="0060208A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4669" w:rsidRPr="00A73266" w:rsidTr="00313013">
        <w:trPr>
          <w:trHeight w:val="438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04669" w:rsidRPr="00A73266" w:rsidRDefault="00004669" w:rsidP="0060208A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669" w:rsidRPr="00A73266" w:rsidRDefault="00004669" w:rsidP="0060208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Проверка техники чт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669" w:rsidRPr="00A73266" w:rsidRDefault="00004669" w:rsidP="006020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23.03-0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669" w:rsidRPr="00A73266" w:rsidRDefault="00004669" w:rsidP="0060208A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04669" w:rsidRPr="00A73266" w:rsidTr="00313013">
        <w:trPr>
          <w:trHeight w:val="40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04669" w:rsidRPr="00A73266" w:rsidRDefault="00004669" w:rsidP="0060208A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669" w:rsidRPr="00A73266" w:rsidRDefault="00004669" w:rsidP="0060208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Итоговая диагностическая работа за год. 29.02 - 04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669" w:rsidRPr="00A73266" w:rsidRDefault="004E6542" w:rsidP="006020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25.05-31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669" w:rsidRPr="00A73266" w:rsidRDefault="00004669" w:rsidP="0060208A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4669" w:rsidRPr="00A73266" w:rsidTr="00313013">
        <w:trPr>
          <w:trHeight w:val="40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04669" w:rsidRPr="00A73266" w:rsidRDefault="00004669" w:rsidP="0060208A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669" w:rsidRPr="00A73266" w:rsidRDefault="00004669" w:rsidP="0060208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Проверка техники чт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669" w:rsidRPr="00A73266" w:rsidRDefault="00004669" w:rsidP="006020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25.05-31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669" w:rsidRPr="00A73266" w:rsidRDefault="00004669" w:rsidP="0060208A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154FBE" w:rsidRDefault="00154FBE" w:rsidP="008A0E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7AD" w:rsidRDefault="002237AD" w:rsidP="008A0E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7AD" w:rsidRDefault="002237AD" w:rsidP="008A0E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7AD" w:rsidRDefault="002237AD" w:rsidP="008A0E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7AD" w:rsidRDefault="002237AD" w:rsidP="008A0E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7AD" w:rsidRDefault="002237AD" w:rsidP="008A0E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7AD" w:rsidRDefault="002237AD" w:rsidP="008A0E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3FA" w:rsidRDefault="007C43FA" w:rsidP="008A0E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3FA" w:rsidRDefault="007C43FA" w:rsidP="008A0E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3FA" w:rsidRDefault="007C43FA" w:rsidP="008A0E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3FA" w:rsidRDefault="007C43FA" w:rsidP="008A0E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3FA" w:rsidRDefault="007C43FA" w:rsidP="008A0E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3FA" w:rsidRDefault="007C43FA" w:rsidP="008A0E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3FA" w:rsidRDefault="007C43FA" w:rsidP="008A0E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7AD" w:rsidRPr="00A73266" w:rsidRDefault="002237AD" w:rsidP="008A0E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7AD" w:rsidRDefault="002237AD" w:rsidP="00B96F6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B96F6A" w:rsidRPr="00A73266" w:rsidRDefault="00B96F6A" w:rsidP="00B96F6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A73266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B96F6A" w:rsidRPr="00A73266" w:rsidRDefault="00B96F6A" w:rsidP="00B96F6A">
      <w:pPr>
        <w:pStyle w:val="a7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1134"/>
        <w:gridCol w:w="992"/>
        <w:gridCol w:w="992"/>
        <w:gridCol w:w="850"/>
        <w:gridCol w:w="850"/>
        <w:gridCol w:w="850"/>
        <w:gridCol w:w="1419"/>
        <w:gridCol w:w="1559"/>
      </w:tblGrid>
      <w:tr w:rsidR="00B96F6A" w:rsidRPr="00A73266" w:rsidTr="00E56C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Техника чт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Проверочные работы</w:t>
            </w:r>
          </w:p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  <w:p w:rsidR="00B96F6A" w:rsidRPr="00A73266" w:rsidRDefault="00B96F6A" w:rsidP="00E5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Контрольная проверка читательских умений.</w:t>
            </w:r>
          </w:p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</w:tr>
      <w:tr w:rsidR="00B96F6A" w:rsidRPr="00A73266" w:rsidTr="00E56CB9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Вводный урок по курсу литературного чтения. Самое великое чудо на све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F6A" w:rsidRPr="00A73266" w:rsidTr="00E56C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6F6A" w:rsidRPr="00A73266" w:rsidTr="00E56CB9">
        <w:trPr>
          <w:trHeight w:val="4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Поэтическая тетрадь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6F6A" w:rsidRPr="00A73266" w:rsidTr="00E56C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Великие русские пис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6F6A" w:rsidRPr="00A73266" w:rsidTr="00E56C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Поэтическая тетрадь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326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6F6A" w:rsidRPr="00A73266" w:rsidTr="00E56C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Литературные сказ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6F6A" w:rsidRPr="00A73266" w:rsidTr="00E56C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Были – небыл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326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6F6A" w:rsidRPr="00A73266" w:rsidTr="00E56C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Поэтическая тетрадь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326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6F6A" w:rsidRPr="00A73266" w:rsidTr="00E56C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Люби жив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</w:t>
            </w:r>
            <w:r w:rsidRPr="00A7326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6F6A" w:rsidRPr="00A73266" w:rsidTr="00E56C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Поэтическая тетрадь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326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6F6A" w:rsidRPr="00A73266" w:rsidTr="00E56C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Собирай по ягодке – наберешь кузов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</w:t>
            </w:r>
            <w:r w:rsidRPr="00A7326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F6A" w:rsidRPr="00A73266" w:rsidTr="00E56C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По страницам детских журна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326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96F6A" w:rsidRPr="00A73266" w:rsidTr="00E56C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6A" w:rsidRPr="00A73266" w:rsidRDefault="00FD7C51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6F6A" w:rsidRPr="00A73266" w:rsidTr="00E56C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6A" w:rsidRPr="00A73266" w:rsidRDefault="00B96F6A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6A" w:rsidRPr="00A73266" w:rsidRDefault="00FD7C51" w:rsidP="00E56C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6A" w:rsidRPr="00A73266" w:rsidRDefault="00B96F6A" w:rsidP="00E56C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8A0E11" w:rsidRPr="00A73266" w:rsidRDefault="008A0E11" w:rsidP="008A0E11">
      <w:pPr>
        <w:spacing w:line="236" w:lineRule="auto"/>
        <w:ind w:right="111"/>
        <w:jc w:val="both"/>
        <w:rPr>
          <w:rFonts w:ascii="Times New Roman" w:eastAsia="Arial" w:hAnsi="Times New Roman"/>
          <w:color w:val="231F20"/>
          <w:sz w:val="24"/>
          <w:szCs w:val="24"/>
        </w:rPr>
      </w:pPr>
    </w:p>
    <w:p w:rsidR="001574D9" w:rsidRPr="00A73266" w:rsidRDefault="001574D9" w:rsidP="001574D9">
      <w:pPr>
        <w:spacing w:line="238" w:lineRule="auto"/>
        <w:ind w:right="60"/>
        <w:jc w:val="both"/>
        <w:rPr>
          <w:rFonts w:ascii="Times New Roman" w:eastAsia="Arial" w:hAnsi="Times New Roman"/>
          <w:color w:val="231F20"/>
          <w:sz w:val="24"/>
          <w:szCs w:val="24"/>
        </w:rPr>
      </w:pPr>
    </w:p>
    <w:p w:rsidR="00B96F6A" w:rsidRPr="00A73266" w:rsidRDefault="00B96F6A" w:rsidP="001574D9">
      <w:pPr>
        <w:spacing w:line="238" w:lineRule="auto"/>
        <w:ind w:right="60"/>
        <w:jc w:val="both"/>
        <w:rPr>
          <w:rFonts w:ascii="Times New Roman" w:eastAsia="Arial" w:hAnsi="Times New Roman"/>
          <w:color w:val="231F20"/>
          <w:sz w:val="24"/>
          <w:szCs w:val="24"/>
        </w:rPr>
      </w:pPr>
    </w:p>
    <w:p w:rsidR="00C66217" w:rsidRDefault="00C66217" w:rsidP="00C66217">
      <w:pPr>
        <w:rPr>
          <w:rFonts w:ascii="Times New Roman" w:hAnsi="Times New Roman"/>
          <w:sz w:val="24"/>
          <w:szCs w:val="24"/>
        </w:rPr>
      </w:pPr>
    </w:p>
    <w:p w:rsidR="00313013" w:rsidRDefault="00313013" w:rsidP="00C66217">
      <w:pPr>
        <w:rPr>
          <w:rFonts w:ascii="Times New Roman" w:hAnsi="Times New Roman"/>
          <w:sz w:val="24"/>
          <w:szCs w:val="24"/>
        </w:rPr>
      </w:pPr>
    </w:p>
    <w:p w:rsidR="00313013" w:rsidRDefault="00313013" w:rsidP="00C66217">
      <w:pPr>
        <w:rPr>
          <w:rFonts w:ascii="Times New Roman" w:hAnsi="Times New Roman"/>
          <w:sz w:val="24"/>
          <w:szCs w:val="24"/>
        </w:rPr>
      </w:pPr>
    </w:p>
    <w:p w:rsidR="007C43FA" w:rsidRDefault="007C43FA" w:rsidP="00C66217">
      <w:pPr>
        <w:rPr>
          <w:rFonts w:ascii="Times New Roman" w:hAnsi="Times New Roman"/>
          <w:sz w:val="24"/>
          <w:szCs w:val="24"/>
        </w:rPr>
      </w:pPr>
    </w:p>
    <w:p w:rsidR="007C43FA" w:rsidRDefault="007C43FA" w:rsidP="00C66217">
      <w:pPr>
        <w:rPr>
          <w:rFonts w:ascii="Times New Roman" w:hAnsi="Times New Roman"/>
          <w:sz w:val="24"/>
          <w:szCs w:val="24"/>
        </w:rPr>
      </w:pPr>
    </w:p>
    <w:p w:rsidR="007C43FA" w:rsidRPr="00A73266" w:rsidRDefault="007C43FA" w:rsidP="00C66217">
      <w:pPr>
        <w:rPr>
          <w:rFonts w:ascii="Times New Roman" w:hAnsi="Times New Roman"/>
          <w:sz w:val="24"/>
          <w:szCs w:val="24"/>
        </w:rPr>
      </w:pPr>
    </w:p>
    <w:p w:rsidR="00955136" w:rsidRPr="00A73266" w:rsidRDefault="00955136" w:rsidP="00C66217">
      <w:pPr>
        <w:rPr>
          <w:rFonts w:ascii="Times New Roman" w:eastAsia="Arial" w:hAnsi="Times New Roman"/>
          <w:color w:val="231F20"/>
          <w:sz w:val="24"/>
          <w:szCs w:val="24"/>
        </w:rPr>
      </w:pPr>
    </w:p>
    <w:p w:rsidR="007C43FA" w:rsidRPr="000B54EA" w:rsidRDefault="007C43FA" w:rsidP="007C43FA">
      <w:pPr>
        <w:jc w:val="center"/>
        <w:rPr>
          <w:rFonts w:ascii="Times New Roman" w:hAnsi="Times New Roman"/>
          <w:b/>
          <w:sz w:val="24"/>
          <w:szCs w:val="24"/>
        </w:rPr>
      </w:pPr>
      <w:r w:rsidRPr="000B54EA">
        <w:rPr>
          <w:rFonts w:ascii="Times New Roman" w:hAnsi="Times New Roman"/>
          <w:b/>
          <w:sz w:val="24"/>
          <w:szCs w:val="24"/>
        </w:rPr>
        <w:t>КАЛЕНДАРНО-ТЕМАТИЧЕСКОЕ ПЛАНИРОВАНИЕ.</w:t>
      </w:r>
    </w:p>
    <w:p w:rsidR="007C43FA" w:rsidRPr="000B54EA" w:rsidRDefault="007C43FA" w:rsidP="007C43FA">
      <w:pPr>
        <w:jc w:val="center"/>
        <w:rPr>
          <w:rFonts w:ascii="Times New Roman" w:hAnsi="Times New Roman"/>
          <w:b/>
          <w:sz w:val="24"/>
          <w:szCs w:val="24"/>
        </w:rPr>
      </w:pPr>
      <w:r w:rsidRPr="000B54EA">
        <w:rPr>
          <w:rFonts w:ascii="Times New Roman" w:hAnsi="Times New Roman"/>
          <w:b/>
          <w:sz w:val="24"/>
          <w:szCs w:val="24"/>
        </w:rPr>
        <w:t>3 класс (135 ч)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845"/>
        <w:gridCol w:w="3185"/>
        <w:gridCol w:w="4590"/>
        <w:gridCol w:w="1008"/>
        <w:gridCol w:w="1670"/>
        <w:gridCol w:w="1668"/>
        <w:gridCol w:w="29"/>
        <w:gridCol w:w="965"/>
      </w:tblGrid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в теме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Изучаемые вопросы(содержание)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66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Дата по </w:t>
            </w:r>
          </w:p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плану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Дата по </w:t>
            </w:r>
          </w:p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факту</w:t>
            </w: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ind w:left="-712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ind w:left="-712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15" w:type="dxa"/>
            <w:gridSpan w:val="7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ind w:left="-7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 (64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  <w:p w:rsidR="007C43FA" w:rsidRPr="000B54EA" w:rsidRDefault="007C43FA" w:rsidP="000D72F5">
            <w:pPr>
              <w:spacing w:after="0" w:line="240" w:lineRule="auto"/>
              <w:ind w:left="-7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Самое великое чудо на свете (2 часа).</w:t>
            </w:r>
          </w:p>
          <w:p w:rsidR="007C43FA" w:rsidRPr="000B54EA" w:rsidRDefault="007C43FA" w:rsidP="000D72F5">
            <w:pPr>
              <w:spacing w:after="0" w:line="240" w:lineRule="auto"/>
              <w:ind w:left="-7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Знакомство с учебником по литературному чтению. Работа со вступительной статьёй. Рукописные книги Древней Руси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(с. 3-7)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vAlign w:val="bottom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риентиро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в учебнике по литературному чтению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Изучение и примене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условных обозначений при выполнении заданий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Нахождение нужной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главы и нужного произведения в содержании учебника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редполож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на основе названия содержание главы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ользо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словарём в конце учебника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Состав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связанных высказываний по иллюстрациям и оформлению учебника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рогнозиро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содержания раздела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ланиро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работы по теме, используя условные обозначения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текста вслух целыми словами, интонационно объединяя их в словосочетания,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увелич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темпа чтения при повторном чтении текста, выборочное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чте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текста про себя,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lastRenderedPageBreak/>
              <w:t>ответы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на вопросы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Нахожд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необходимой информации в книге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бобщ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полученной информации по истории создания книги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смыс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значения книги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03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03.09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5" w:type="dxa"/>
            <w:shd w:val="clear" w:color="auto" w:fill="auto"/>
          </w:tcPr>
          <w:p w:rsidR="007C43FA" w:rsidRDefault="007C43FA" w:rsidP="000D72F5">
            <w:pPr>
              <w:pStyle w:val="a7"/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Первопечатник Иван Фёдоров. </w:t>
            </w:r>
          </w:p>
          <w:p w:rsidR="007C43FA" w:rsidRPr="00594319" w:rsidRDefault="007C43FA" w:rsidP="000D72F5">
            <w:pPr>
              <w:pStyle w:val="a7"/>
              <w:spacing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594319">
              <w:rPr>
                <w:rFonts w:ascii="Times New Roman" w:hAnsi="Times New Roman"/>
                <w:b/>
                <w:sz w:val="24"/>
                <w:szCs w:val="24"/>
              </w:rPr>
              <w:t>Проверка техники чтения.</w:t>
            </w:r>
          </w:p>
          <w:p w:rsidR="007C43FA" w:rsidRPr="000B54EA" w:rsidRDefault="007C43FA" w:rsidP="000D72F5">
            <w:pPr>
              <w:pStyle w:val="a7"/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(с. 8-12)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pacing w:val="-8"/>
                <w:sz w:val="24"/>
                <w:szCs w:val="24"/>
                <w:highlight w:val="yellow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Нахожд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книг в школьной библиотеке, пользуясь тематическим каталогом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о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содержания раздела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работы по теме, используя условные обозначения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текста вслух целыми словами, интонационно объединяя их в словосочетания,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увелич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темп чтения при повторном чтении текста, выборочно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текста про себя,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на вопросы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Нахожд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необходимой информации в книге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Обобщ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полученной информации по истории создания книги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Осмысл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значения книги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чтения 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04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04.09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rPr>
          <w:trHeight w:val="429"/>
        </w:trPr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5" w:type="dxa"/>
            <w:gridSpan w:val="7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 (14 часов)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rPr>
          <w:trHeight w:val="500"/>
        </w:trPr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Знакомство с названием раздела. Прогнозирование содержания раздела. Русские народные песни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( с. 13-16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195" w:lineRule="exact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рогнозиро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содержания раздела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ланиро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работы на уроке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Различ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видов устного народного творчества на малые и большие жанры. 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05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05.09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Шуточные народные песни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( С. 17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Осмысление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содержания прочитанного текста (с помощью вопросов, пересказа, самостоятельно)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чтения про себя для составления выборочного и краткого пересказов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Ускор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замедл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темпа чтения, соотнося его с содержанием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06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06.09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Докучные сказки. Сочинение докучных сказок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( С.18-19)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Отлич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докучных сказки от других видов сказок, изучение их особенности.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У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частие в коллективном сочинении сказок с опорой на особенности их построения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10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0.09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Произведения прикладного искусства: гжельская и хохломская посуда, дымковская и богородская игрушка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(С. 20-21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Виды прикладного искусства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текста целыми словами без ошибок и повторов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Осмысление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содержания. прочитанного текста (с помощью вопросов, пересказа, самостоятельно)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чтения про себя для составления выборочного и краткого пересказов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Ускор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замедл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темп чтения, соотнося его с содержанием.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Сравн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произведений словесного изобразительного искусства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11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1.09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Русская народная сказка «Сестрица Алёнушка и братец Иванушка». Особенности русской народной сказки. Деление текста на части. Составление плана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(с. 22-27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особенностей текста волшебных сказок,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волшебные предметов, описание волшебные события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Сравн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содержания сказок и иллюстрации к ним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Дел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текст на части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Пересказ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текста по самостоятельно составленному плану,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нахождение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героев, которые противопоставлены в сказке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слова с противоположным значением при характеристике героев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основных черт характера героев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героев произведения. 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12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2.09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Русская народная сказка «Сестрица Алёнушка и братец Иванушка». Пересказ по составленному плану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(с.22-27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Инсценировка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сказки: распределение роли, выбор диалогов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Пересказ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текста по самостоятельно составленному плану,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нахождение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героев, которые противопоставлены в сказке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слов с противоположным значением при характеристике героев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основных черт характера героев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героев произведения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13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3.09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Русская народная сказка «Иван-царевич и Серый Волк»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Определение темы сказки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lastRenderedPageBreak/>
              <w:t>Сравнение сюжетов разных сказок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(с.28-39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равн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героев произведения, героев разных сказок.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Использо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слов с противоположным значением при характеристике героев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17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7.09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Русская народная сказка «Иван-царевич и Серый Волк»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Составление плана сказки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Характеристика героев сказки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(с.28-39)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Осмысливание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содержания, прочитанного текста (с помощью вопросов, пересказа, самостоятельно)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чтения про себя для составления выборочного и краткого пересказов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Ускор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замедл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темпа чтения, соотнося его с содержанием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героев произведения.</w:t>
            </w:r>
          </w:p>
          <w:p w:rsidR="007C43FA" w:rsidRPr="000B54EA" w:rsidRDefault="007C43FA" w:rsidP="000D72F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Сравни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произведения словесного, музыкального, изобразительного искусства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18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8.09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Русская народная сказка «Иван-царевич и Серый Волк»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Пересказ сказки по составленному плану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(с.28-39)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Пересказ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текста по самостоятельно составленному плану,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нахождение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героев, которые противопоставлены в сказке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слов с противоположным значением при характеристике героев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основных черт характера героев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героев произведения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19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9.09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Русская народная сказка «Сивка-бурка»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Особенности волшебной сказки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(с. 40-50)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особенностей текста волшебных сказок,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волшебные предметов, описание волшебные события.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Дел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текста на части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Пересказ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текста по самостоятельно составленному плану,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нахождение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героев, которые противопоставлены в сказке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слова с противоположным значением при характеристике героев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основных черт характера героев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героев произведения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20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0.09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Русская народная сказка «Сивка-бурка». Составление плана сказки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с.40-50)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л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текста на части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Пересказ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текста по самостоятельно составленному плану,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нахождение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героев, которы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ивопоставлены в сказке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слова с противоположным значением при характеристике героев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основных черт характера героев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героев произведения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smartTag w:uri="urn:schemas-microsoft-com:office:smarttags" w:element="date">
              <w:smartTagPr>
                <w:attr w:name="ls" w:val="trans"/>
                <w:attr w:name="Month" w:val="09"/>
                <w:attr w:name="Day" w:val="24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4.09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rPr>
          <w:trHeight w:val="1076"/>
        </w:trPr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7C43FA" w:rsidRPr="000B54EA" w:rsidRDefault="007C43FA" w:rsidP="000D72F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sz w:val="24"/>
                <w:szCs w:val="24"/>
              </w:rPr>
              <w:t>Иллюстрации к сказке В. Васнецова и И. Билибина. Сравнение художественного текста и произведения живописи.</w:t>
            </w:r>
          </w:p>
          <w:p w:rsidR="007C43FA" w:rsidRPr="000B54EA" w:rsidRDefault="007C43FA" w:rsidP="000D72F5">
            <w:pPr>
              <w:spacing w:after="0" w:line="191" w:lineRule="exact"/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(с. 57)</w:t>
            </w:r>
          </w:p>
          <w:p w:rsidR="007C43FA" w:rsidRPr="000B54EA" w:rsidRDefault="007C43FA" w:rsidP="000D72F5">
            <w:pPr>
              <w:spacing w:after="0" w:line="191" w:lineRule="exact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Сравн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произведений словесного, музыкального, изобразительного искусства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smartTag w:uri="urn:schemas-microsoft-com:office:smarttags" w:element="date">
              <w:smartTagPr>
                <w:attr w:name="ls" w:val="trans"/>
                <w:attr w:name="Month" w:val="09"/>
                <w:attr w:name="Day" w:val="25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5.09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: «Сочиняем волшебную сказку».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(с.58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особенностей текста волшебных сказок,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волшебные предметов, описание волшебные события.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Придумы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своих сказочных историй.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Участ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в подготовке проекта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smartTag w:uri="urn:schemas-microsoft-com:office:smarttags" w:element="date">
              <w:smartTagPr>
                <w:attr w:name="ls" w:val="trans"/>
                <w:attr w:name="Month" w:val="09"/>
                <w:attr w:name="Day" w:val="26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6.09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Обобщающий урок по разделу «Устное народное творчество».</w:t>
            </w:r>
          </w:p>
          <w:p w:rsidR="007C43FA" w:rsidRPr="000B54EA" w:rsidRDefault="007C43FA" w:rsidP="000D72F5">
            <w:pPr>
              <w:pStyle w:val="a4"/>
              <w:spacing w:before="0" w:beforeAutospacing="0" w:after="0" w:afterAutospacing="0"/>
              <w:rPr>
                <w:b/>
                <w:i/>
              </w:rPr>
            </w:pPr>
            <w:r w:rsidRPr="000B54EA">
              <w:rPr>
                <w:b/>
                <w:i/>
              </w:rPr>
              <w:t>Проверочная работа.</w:t>
            </w:r>
          </w:p>
          <w:p w:rsidR="007C43FA" w:rsidRPr="000B54EA" w:rsidRDefault="007C43FA" w:rsidP="000D72F5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  <w:r w:rsidRPr="000B54EA">
              <w:rPr>
                <w:b/>
              </w:rPr>
              <w:t>(с. 51-56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Участ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в работе группы, чтение фрагментов текста в паре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Договариваться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друг с другом,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выражать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свою позицию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Проверка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себя и самостоятельная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своих достижений. 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27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7.09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5" w:type="dxa"/>
            <w:gridSpan w:val="7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Поэтическая тетрадь 1 (11 часов).</w:t>
            </w:r>
          </w:p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 С.59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рогнозиро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одержания раздела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Чтение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выразительно стихотворения, передавая настроение автора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Наблюд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за повторением ударных и безударных слогов в слове (ритмом),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нахожде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рифмующиеся слова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различных средств выразительности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Использо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приёмов интонационного чтения (выразить радость, удивление, определить силу голоса, выбрать тон и темп чтения)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Участ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в работе группы,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lastRenderedPageBreak/>
              <w:t xml:space="preserve">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тихотворений друг другу, работая в паре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01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01.10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«Как научиться читать стихи» (на основе научно-популярной статьи Я. Смоленского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60-61)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Наблюд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за повторением ударных и безударных слогов в слове (ритмом),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нахожде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рифмующиеся слова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различных средств выразительности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Использо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приёмов интонационного чтения (выразить радость, удивление, определить силу голоса, выбрать тон и темп чтения)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02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02.10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Ф. Тютчев «Весенняя гроза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62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Участ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в работе группы,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тихотворений друг другу, работая в паре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Использо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приёмов интонационного чтения (выразить радость, удивление, определить силу голоса, выбрать тон и темп чтения)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03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03.10.19</w:t>
              </w:r>
            </w:smartTag>
          </w:p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Ф. Тютчев «Листья». Сочинение-миниатюра «О чём расскажут осенние листья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630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Сочин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воих стихотворений, используя различные средства выразительности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04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04.10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Подвижные картины природы в поэзии</w:t>
            </w:r>
          </w:p>
          <w:p w:rsidR="007C43FA" w:rsidRPr="000B54EA" w:rsidRDefault="007C43FA" w:rsidP="000D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А. А. Фета.</w:t>
            </w:r>
          </w:p>
          <w:p w:rsidR="007C43FA" w:rsidRPr="000B54EA" w:rsidRDefault="007C43FA" w:rsidP="000D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64)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Выразительное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стихотворения, передавая настроение автора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Наблюд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за повторением ударных и безударных слогов в слове (ритмом),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нахожде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рифмующихся слов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различные средства выразительности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08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08.10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rPr>
          <w:trHeight w:val="557"/>
        </w:trPr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А. Фет «Мама! Глянь-ка из окошка…», «Зреет рожь над жаркой нивой…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64-65)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Участ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в работе группы,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стихотворений друг другу, работая в паре, самостоятельно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цени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своих достижения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Наблюд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за повторением ударных и безударных слогов в слове (ритмом),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нахожде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рифмующихся слов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09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09.10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И. Никитин «Полно, степь моя, спать беспробудно», «Утро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lastRenderedPageBreak/>
              <w:t>(С.66-67)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lastRenderedPageBreak/>
              <w:t xml:space="preserve">Опреде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различных средств выразительности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Использо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приёмов интонационного чтения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lastRenderedPageBreak/>
              <w:t>(выразить радость, удивление, определить силу голоса, выбрать тон и темп чтения)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10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0.10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И. Никитин «Встреча зимы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 68-71)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Использо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приёмов интонационного чтения (выразить радость, удивление, определить силу голоса, выбрать тон и темп чтения). Выразительное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стихотворения, передавая настроение автора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Наблюд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за повторением ударных и безударных слогов в слове (ритмом),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нахожде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рифмующихся слов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различных средств выразительности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11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1.10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spacing w:after="0" w:line="19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  <w:p w:rsidR="007C43FA" w:rsidRPr="000B54EA" w:rsidRDefault="007C43FA" w:rsidP="000D72F5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И. Суриков «Детство».</w:t>
            </w:r>
          </w:p>
          <w:p w:rsidR="007C43FA" w:rsidRPr="000B54EA" w:rsidRDefault="007C43FA" w:rsidP="000D72F5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 72-75)</w:t>
            </w:r>
          </w:p>
          <w:p w:rsidR="007C43FA" w:rsidRPr="000B54EA" w:rsidRDefault="007C43FA" w:rsidP="000D72F5">
            <w:pPr>
              <w:spacing w:after="0" w:line="19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Выразительное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стихотворения с передачей настроения автора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Наблюд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за повторением ударных и безударных слогов в слове (ритмом),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нахожде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рифмующихся слова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различных средств выразительности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15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5.10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И. Суриков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«Зима». Сравнение как средство создания картины природы в лирическом стихотворении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76-77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Выразительное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стихотворения с передачей настроения автора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Наблюд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за повторением ударных и безударных слогов в слове (ритмом),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нахожде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рифмующихся слов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различных средств выразительности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16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6.10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Обобщающий урок по разделу </w:t>
            </w:r>
          </w:p>
          <w:p w:rsidR="007C43FA" w:rsidRPr="000B54EA" w:rsidRDefault="007C43FA" w:rsidP="000D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«Поэтическая тетрадь 1». </w:t>
            </w:r>
          </w:p>
          <w:p w:rsidR="007C43FA" w:rsidRPr="00594319" w:rsidRDefault="007C43FA" w:rsidP="000D72F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94319">
              <w:rPr>
                <w:rFonts w:ascii="Times New Roman" w:hAnsi="Times New Roman"/>
                <w:b/>
                <w:sz w:val="24"/>
                <w:szCs w:val="24"/>
              </w:rPr>
              <w:t>Контрольная работа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i/>
                <w:sz w:val="24"/>
                <w:szCs w:val="24"/>
              </w:rPr>
              <w:t>(с. 78-80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Участ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в работе группы,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стихотворений друг другу, работая в паре, самостоятельно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цени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воих достижений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17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7.10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5" w:type="dxa"/>
            <w:gridSpan w:val="7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Великие русские писатели (26 часа).</w:t>
            </w:r>
          </w:p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Знакомство с названием раздела. Прогнозирова</w:t>
            </w:r>
            <w:r w:rsidRPr="000B54EA">
              <w:rPr>
                <w:rFonts w:ascii="Times New Roman" w:hAnsi="Times New Roman"/>
                <w:sz w:val="24"/>
                <w:szCs w:val="24"/>
              </w:rPr>
              <w:softHyphen/>
              <w:t>ние содержания раздела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81)</w:t>
            </w:r>
          </w:p>
          <w:p w:rsidR="007C43FA" w:rsidRPr="000B54EA" w:rsidRDefault="007C43FA" w:rsidP="000D72F5">
            <w:pPr>
              <w:spacing w:after="0" w:line="191" w:lineRule="exact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0" w:lineRule="atLeast"/>
              <w:ind w:left="10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lastRenderedPageBreak/>
              <w:t xml:space="preserve">Прогнозиро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содержания раздела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ланиро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работы на уроке, выбор видов деятельности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произведения вслух и про себя, увеличивая темп чтения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оним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lastRenderedPageBreak/>
              <w:t>содержания прочитанного,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высказы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своего отношения. 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18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8.10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А. С. Пушкин. Подготовка сообщения «Что интересного я узнал о жизни А. С. Пушкина»</w:t>
            </w:r>
          </w:p>
          <w:p w:rsidR="007C43FA" w:rsidRPr="000B54EA" w:rsidRDefault="007C43FA" w:rsidP="000D72F5">
            <w:pPr>
              <w:spacing w:after="0" w:line="19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«За весной, красой природы…».</w:t>
            </w:r>
          </w:p>
          <w:p w:rsidR="007C43FA" w:rsidRPr="000B54EA" w:rsidRDefault="007C43FA" w:rsidP="000D72F5">
            <w:pPr>
              <w:spacing w:after="0" w:line="19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82-85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работы на уроке, выбор видов деятельности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произведения вслух и про себя, увеличивая темп чтения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Поним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содержания прочитанного,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высказы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своего отношения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22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2.10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rPr>
          <w:trHeight w:val="2262"/>
        </w:trPr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Лирические стихотворения.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Средства художественной выразительности: эпитет, сравнение.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А.С. Пушкин «Уж небо осенью дышало…». </w:t>
            </w:r>
          </w:p>
          <w:p w:rsidR="007C43FA" w:rsidRPr="000B54EA" w:rsidRDefault="007C43FA" w:rsidP="000D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 86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Различ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лирического и прозаического произведения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отличительных особенностей стихотворного текста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Объясн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значений некоторых слов с опорой на тест или, пользуясь словарём в учебнике и толковым словарём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Нахожд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средств художественной выразительности в лирических текстах (эпитеты, сравнения)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23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3.10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85" w:type="dxa"/>
            <w:shd w:val="clear" w:color="auto" w:fill="auto"/>
          </w:tcPr>
          <w:p w:rsidR="007C43FA" w:rsidRPr="00050E31" w:rsidRDefault="007C43FA" w:rsidP="000D72F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50E31">
              <w:rPr>
                <w:rFonts w:ascii="Times New Roman" w:hAnsi="Times New Roman"/>
                <w:b/>
                <w:sz w:val="24"/>
                <w:szCs w:val="24"/>
              </w:rPr>
              <w:t>Контрольная проверка читательских умений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оценка и проверка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и своих достижений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ка чтения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24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4.10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А.С. Пушкин «В тот год осенняя 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погода…», «Опрятней модного 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паркета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86-87)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произведения вслух и про себя, увеличивая темп чтения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Поним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содержания прочитанного,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высказы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своего отношения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отличительных особенностей стихотворного текста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Объясн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значений некоторых слов с опорой на тест или, пользуясь словарём в учебнике и толковым словарём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Нахожд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средств художественной выразительности в лирических текстах (эпитеты, сравнения)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средств художественной выразительности в устных высказываниях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25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5.10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А.С. Пушкин «Зимнее 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утро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88-89)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произведения вслух и про себя, увеличивая темп чтения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Поним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содержания прочитанного,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высказы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своего отношения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отличительных особенностей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ихотворного текста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Объясн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значений некоторых слов с опорой на тест или, пользуясь словарём в учебнике и толковым словарём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05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05.11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А.С. Пушкин «Зимний </w:t>
            </w:r>
          </w:p>
          <w:p w:rsidR="007C43FA" w:rsidRPr="000B54EA" w:rsidRDefault="007C43FA" w:rsidP="000D72F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вечер».</w:t>
            </w:r>
          </w:p>
          <w:p w:rsidR="007C43FA" w:rsidRPr="000B54EA" w:rsidRDefault="007C43FA" w:rsidP="000D72F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 90-91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произведения вслух и про себя, увеличивая темп чтения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Поним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содержания прочитанного,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высказы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своего отношения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отличительных особенностей стихотворного текста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Объясн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значений некоторых слов с опорой на тест или пользуясь словарём в учебнике и толковым словарём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Нахожд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средств художественной выразительности в лирических текстах (эпитеты, сравнения)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средств художественной выразительности в устных высказываниях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06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  <w:lang w:val="en-US"/>
                </w:rPr>
                <w:t>0</w:t>
              </w: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6</w:t>
              </w:r>
              <w:r w:rsidRPr="000B54EA">
                <w:rPr>
                  <w:rFonts w:ascii="Times New Roman" w:hAnsi="Times New Roman"/>
                  <w:b/>
                  <w:sz w:val="24"/>
                  <w:szCs w:val="24"/>
                  <w:lang w:val="en-US"/>
                </w:rPr>
                <w:t>.11</w:t>
              </w: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.19</w:t>
              </w:r>
            </w:smartTag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А. С. Пушкин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«Сказка о царе Салтане...» Ознакомление с текстом сказки.</w:t>
            </w:r>
          </w:p>
          <w:p w:rsidR="007C43FA" w:rsidRPr="000B54EA" w:rsidRDefault="007C43FA" w:rsidP="000D72F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92-128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Изучение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особенностей литературной сказки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нравственного смысла литературной сказки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07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07.11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А. С. Пушкин «Сказка о царе Салтане...» События сказочного текста. Сравнение народной и литературной сказки.(с.92-128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Сравн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народных и литературных сказок. Характеристика героев литературной сказки. Самостоятельное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темы и главной мысли сказки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08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08.11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А. С. Пушкин «Сказка о царе Салтане...». Герои литературной сказки. Нравственный смысл сказки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92-128)</w:t>
            </w:r>
          </w:p>
          <w:p w:rsidR="007C43FA" w:rsidRPr="000B54EA" w:rsidRDefault="007C43FA" w:rsidP="000D72F5">
            <w:pPr>
              <w:pStyle w:val="a7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       Нахожд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средств художественной выразительности в сказке (эпитеты, сравнения)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средств художественной выразительности в устных высказываниях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Изуч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особенностей литературной сказки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нравственного смысла литературной сказки. Характеристика героев литературной сказки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12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2.11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А. С. Пушкин «Сказка о царе Салтане...» 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Деление текста на части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Составление плана сказки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92-128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Составл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разных видов плана,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воссозд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текста по плану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Соотнош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заглавия рассказа с темой и главной мыслью,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особенностей сказки и,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выделение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морали сказки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13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3.11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А. С. Пушкин «Сказка о царе Салтане…» 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Иллюстрации Билибина к сказке. Соотнесение рисунков с текстом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92-129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Сравн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произведений живописи и произведений литературы.Характеристика героев литературной сказки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14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4.11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И.А. Крылов. Подготовка сообщения о И. Крылове на основе статьи учебника, книг о Крылове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30-133)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работы на уроке, выбор видов деятельности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произведения вслух и про себя, увеличивая темп чтения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Поним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содержания прочитанного,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высказы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своего отношения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15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5.11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И.А. Крылов «Мартышка и очки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34-135)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особенности басни,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выделение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морали басни в текстах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л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героев басни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героев басни на основе их поступков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Инсценировка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басни.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Различ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в басне изображённых событий и скрытого смысла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19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9.11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И.А. Крылов «Зеркало и обезьяна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36-137)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особенности басни,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выделение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морали басни в текстах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л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героев басни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героев басни на основе их поступков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Инсценировка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басни.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Различ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в басне изображённых событий и скрытого смысла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20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0.11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И.А. Крылов «Ворона и Лисица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37-139)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особенности басни,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выделение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морали басни в текстах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л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героев басни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героев басни на основе их поступков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Инсценировка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басни.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Различ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в басне изображённых событий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lastRenderedPageBreak/>
              <w:t>и скрытого смысла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21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1.11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М.Ю. Лермонтов. Статья В. Воскобойникова. Подготовка сообщения на основе статьи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 140-143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работы на уроке, выбор видов деятельности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произведения вслух и про себя, увеличивая темп чтения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Поним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содержания прочитанного,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высказы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своего отношения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22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2.11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М.Ю. Лермонтов «Горные вершины…», «На севере диком стоит одиноко…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44-145)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Объясн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значений некоторых слов с опорой на тест или, пользуясь словарём в учебнике и толковым словарём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Нахожд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средств художественной выразительности в лирических текстах (эпитеты, сравнения)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средств художественной выразительности в устных высказываниях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26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6.11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М.Ю. Лермонтов «Утёс», «Осень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46-147)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произведения вслух и про себя, увеличивая темп чтения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Поним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содержания прочитанного,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высказы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своего отношения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отличительных особенностей стихотворного текста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Объясн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значений некоторых слов с опорой на тест или пользуясь словарём в учебнике и толковым словарём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Нахожд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средств художественной выразительности в лирических текстах (эпитеты, сравнения)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27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7.11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Детство Л.Н. Толстого (</w:t>
            </w:r>
            <w:r w:rsidRPr="000B54EA">
              <w:rPr>
                <w:rFonts w:ascii="Times New Roman" w:hAnsi="Times New Roman"/>
                <w:spacing w:val="4"/>
                <w:sz w:val="24"/>
                <w:szCs w:val="24"/>
              </w:rPr>
              <w:t>из воспоминаний писателя). Подготовка сообщения о жизни и творчестве писателя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pacing w:val="4"/>
                <w:sz w:val="24"/>
                <w:szCs w:val="24"/>
              </w:rPr>
              <w:t>(С.148-151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работы на уроке, выбор видов деятельности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произведения вслух и про себя ,увеличивая темп чтения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Поним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содержания прочитанного,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высказы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своего отношения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28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8.11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Л.Н. Толстой «Акула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 152-155)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работы на уроке, выбор видов деятельности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произведения вслух и про себя, увеличивая темп чтения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Поним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содержания прочитанного,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высказы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своего отношения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29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9.11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Характеристика героев рассказа Л.Н. Толстого «Акула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52-156)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Самостоятельное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темы и главной мысли рассказа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Составл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разных видов плана,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воссозд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текста по плану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Соотнош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заглавия рассказа с темой и главной мыслью,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03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03.12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Л.Н. Толстой «Прыжок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 156-159)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работы на уроке, выбор видов деятельности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произведения вслух и про себя, увеличивая темп чтения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Поним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содержания прочитанного,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высказы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своего отношения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04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04.12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Л.Н. Толстой «Лев и 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собачка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 160-161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Самостоятельное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темы и главной мысли рассказа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Соотнош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заглавия рассказа с темой и главной мыслью,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05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05.12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Л. Толстой «Какая бывает роса на траве», «Куда девается вода из моря?». Сравнение текстов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61-163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Самостоятельное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темы и главной мысли рассказа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Сравн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рассказа-описания и рассказ-рассуждения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Составл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разных видов плана,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воссозд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текста по плану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Соотнош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заглавия рассказа с темой и главной мыслью,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06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06.12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Обобщающий урок по разделу «Великие русские писатели».</w:t>
            </w:r>
          </w:p>
          <w:p w:rsidR="007C43FA" w:rsidRPr="00594319" w:rsidRDefault="007C43FA" w:rsidP="000D72F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94319">
              <w:rPr>
                <w:rFonts w:ascii="Times New Roman" w:hAnsi="Times New Roman"/>
                <w:b/>
                <w:sz w:val="24"/>
                <w:szCs w:val="24"/>
              </w:rPr>
              <w:t>Контрольная работа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4319">
              <w:rPr>
                <w:rFonts w:ascii="Times New Roman" w:hAnsi="Times New Roman"/>
                <w:b/>
                <w:sz w:val="24"/>
                <w:szCs w:val="24"/>
              </w:rPr>
              <w:t>(С. 164-166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оценка и проверка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и своих достижений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0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0.12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5" w:type="dxa"/>
            <w:gridSpan w:val="7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Поэтическая тетрадь 2 (6 часов).</w:t>
            </w:r>
          </w:p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67)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рогнозиро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одержание раздела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Восприят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тихотворений на слух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стихотворения ,выражая авторское настроение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Сравн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текста-описания и текста-повествования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1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1.12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Н. Некрасов «Славная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lastRenderedPageBreak/>
              <w:t>осень!..», «Не ветер бушует над бором…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 168-170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lastRenderedPageBreak/>
              <w:t xml:space="preserve">Созд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словесной картины по тексту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стихотворения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Восприят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тихотворений на слух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стихотворения, выражая авторское настроение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Слеж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за выражением и развитием чувства в лирическом произведении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2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2.12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Н. Некрасов «Дедушка Мазай и зайцы».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Авторское отношение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к герою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70-172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ind w:left="100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Восприят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тихотворений на слух.</w:t>
            </w:r>
          </w:p>
          <w:p w:rsidR="007C43FA" w:rsidRPr="000B54EA" w:rsidRDefault="007C43FA" w:rsidP="000D72F5">
            <w:pPr>
              <w:spacing w:after="0" w:line="240" w:lineRule="auto"/>
              <w:ind w:left="100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стихотворения, выражая авторское настроение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Сравн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текста-описания и текста-повествования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Нахожд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редств художественной выразительности: сравнения, эпитетов, олицетворения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3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3.12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К. Бальмонт «Золотое слово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73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ind w:left="100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Восприят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тихотворений на слух.</w:t>
            </w:r>
          </w:p>
          <w:p w:rsidR="007C43FA" w:rsidRPr="000B54EA" w:rsidRDefault="007C43FA" w:rsidP="000D72F5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тихотворения, выражая авторское настроение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Объясн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мысла непонятных слов и выражений с опорой на текст, с помощью словаря в учебнике или толкового словаря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7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7.12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И. Бунин. «Детство», «Полевые цветы», «Густой зелёный ельник у дороги»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74-177)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ind w:left="100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Слеж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за выражением и развитием чувства в лирическом произведении.</w:t>
            </w:r>
          </w:p>
          <w:p w:rsidR="007C43FA" w:rsidRPr="000B54EA" w:rsidRDefault="007C43FA" w:rsidP="000D72F5">
            <w:pPr>
              <w:spacing w:after="0" w:line="240" w:lineRule="auto"/>
              <w:ind w:left="100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бъясн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мысла непонятных слов и выражений с опорой на текст, с помощью словаря в учебнике или толкового словаря.</w:t>
            </w:r>
          </w:p>
          <w:p w:rsidR="007C43FA" w:rsidRPr="000B54EA" w:rsidRDefault="007C43FA" w:rsidP="000D72F5">
            <w:pPr>
              <w:spacing w:after="0" w:line="240" w:lineRule="auto"/>
              <w:ind w:left="100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Высказы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воих собственных впечатлений о прочитанном стихотворении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8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8.12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Урок-обобщение по разделу «Поэтическая тетрадь 2». Оценка достижений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78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тихотворений выразительно,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оценка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воих достижений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9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9.12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5" w:type="dxa"/>
            <w:gridSpan w:val="7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Литературные сказки (9 часов).</w:t>
            </w:r>
          </w:p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Работа над ошибками. Знакомство с названием раздела. Прогнозирова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раздела. 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79)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ind w:left="10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lastRenderedPageBreak/>
              <w:t xml:space="preserve">Прогнозиро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одержания раздела.</w:t>
            </w:r>
          </w:p>
          <w:p w:rsidR="007C43FA" w:rsidRPr="000B54EA" w:rsidRDefault="007C43FA" w:rsidP="000D72F5">
            <w:pPr>
              <w:spacing w:after="0" w:line="240" w:lineRule="auto"/>
              <w:ind w:left="10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Восприят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на слух тексты литературных</w:t>
            </w:r>
          </w:p>
          <w:p w:rsidR="007C43FA" w:rsidRPr="000B54EA" w:rsidRDefault="007C43FA" w:rsidP="000D72F5">
            <w:pPr>
              <w:spacing w:after="0" w:line="240" w:lineRule="auto"/>
              <w:ind w:left="10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сказок,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высказыва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своего мнения, отношения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казки вслух и про себя,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использо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приёма выразительного чтения при перечитывании сказки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Сравне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содержания литературной и народной сказок, определение нравственного смысла сказки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Наблюде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за развитием и последовательностью событий в литературных сказках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бъясн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значения разных слов с опорой на текст, с помощью словаря в учебнике или толкового словаря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Сравне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героев литературной сказки, характеристика их, используя текст сказки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пределение    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авторского отношения к изображаемому.</w:t>
            </w:r>
          </w:p>
          <w:p w:rsidR="007C43FA" w:rsidRPr="000B54EA" w:rsidRDefault="007C43FA" w:rsidP="000D72F5">
            <w:pPr>
              <w:spacing w:after="0" w:line="240" w:lineRule="auto"/>
              <w:ind w:left="10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казки в лицах.</w:t>
            </w:r>
          </w:p>
          <w:p w:rsidR="007C43FA" w:rsidRPr="000B54EA" w:rsidRDefault="007C43FA" w:rsidP="000D72F5">
            <w:pPr>
              <w:spacing w:after="0" w:line="240" w:lineRule="auto"/>
              <w:ind w:left="10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Проверка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и самостоятельная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оценка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своих достижений на основе диагностической работы, представленной в учебнике.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ab/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0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0.12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Знакомство с литературными 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сказками.</w:t>
            </w:r>
          </w:p>
          <w:p w:rsidR="007C43FA" w:rsidRPr="00594319" w:rsidRDefault="007C43FA" w:rsidP="000D72F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94319">
              <w:rPr>
                <w:rFonts w:ascii="Times New Roman" w:hAnsi="Times New Roman"/>
                <w:b/>
                <w:sz w:val="24"/>
                <w:szCs w:val="24"/>
              </w:rPr>
              <w:t>Проверка техники чтения.</w:t>
            </w:r>
          </w:p>
          <w:p w:rsidR="007C43FA" w:rsidRPr="00594319" w:rsidRDefault="007C43FA" w:rsidP="000D72F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94319">
              <w:rPr>
                <w:rFonts w:ascii="Times New Roman" w:hAnsi="Times New Roman"/>
                <w:b/>
                <w:sz w:val="24"/>
                <w:szCs w:val="24"/>
              </w:rPr>
              <w:t>(с.180-181)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Восприят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на слух текста литературных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сказок,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высказыва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своего мнения, отношения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казки вслух и про себя,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использо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приёмов выразительного чтения при перечитывании сказки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ка чтения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4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4.12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Д. Мамин-Сибиряк «Алёнушкины сказки» (присказка)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82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Наблюде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за развитием и последовательностью событий в литературных сказках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бъясн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значения разных слов с опорой на текст, с помощью словаря в учебнике или толкового словаря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5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5.12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C43FA" w:rsidRPr="000B54EA" w:rsidTr="000D72F5">
        <w:trPr>
          <w:trHeight w:val="841"/>
        </w:trPr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Д. Мамин-Сибиряк «Сказка про храброго Зайца-Длинные Уши, Косые Глаза, Короткий Хвост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lastRenderedPageBreak/>
              <w:t>(с. 183-187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lastRenderedPageBreak/>
              <w:t xml:space="preserve">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казки вслух и про себя,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использо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приёма выразительного чтения при перечитывании сказки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Сравне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содержания литературной и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народной сказок, определение нравственного смысла сказки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Наблюде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за развитием и последовательностью событий в сказке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бъясн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значения разных слов с опорой на текст, с помощью словаря в учебнике или толкового словаря. 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6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6.12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C43FA" w:rsidRPr="000B54EA" w:rsidTr="000D72F5">
        <w:trPr>
          <w:trHeight w:val="841"/>
        </w:trPr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В. Гаршин «Лягушка-путешественница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Герои сказки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88-195)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Восприят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на слух текстов литературной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сказки,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высказыва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своего мнения, отношения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Наблюде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за развитием и последовательностью событий в литературных сказках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бъясн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значения разных слов с опорой на текст, с помощью словаря в учебнике или толкового словаря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smartTag w:uri="urn:schemas-microsoft-com:office:smarttags" w:element="date">
              <w:smartTagPr>
                <w:attr w:name="Year" w:val="19"/>
                <w:attr w:name="Day" w:val="27"/>
                <w:attr w:name="Month" w:val="12"/>
                <w:attr w:name="ls" w:val="trans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7.12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15" w:type="dxa"/>
            <w:gridSpan w:val="7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1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rPr>
          <w:trHeight w:val="1210"/>
        </w:trPr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В. Гаршин «Лягушка-путешественница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Нравственный смысл сказки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88-195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Сравне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героев литературной сказки, характеристика их, используя текст сказки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пределение    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авторского отношения к изображаемому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10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0.01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В. Одоевский «Мороз Иванович»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Сравнение народной и литературной сказок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96-208)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казки вслух и про себя,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использо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приёмы выразительного чтения при перечитывании сказки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Сравне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содержания литературной и народной сказок, определение нравственного смысла сказки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smartTag w:uri="urn:schemas-microsoft-com:office:smarttags" w:element="date">
              <w:smartTagPr>
                <w:attr w:name="ls" w:val="trans"/>
                <w:attr w:name="Month" w:val="01"/>
                <w:attr w:name="Day" w:val="14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4.01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rPr>
          <w:trHeight w:val="1824"/>
        </w:trPr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В. Одоевский «Мороз Иванович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Сравнение героев сказки. Подробный и выборочный пересказ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96-208)</w:t>
            </w:r>
          </w:p>
        </w:tc>
        <w:tc>
          <w:tcPr>
            <w:tcW w:w="4590" w:type="dxa"/>
            <w:shd w:val="clear" w:color="auto" w:fill="auto"/>
          </w:tcPr>
          <w:p w:rsidR="007C43F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Наблюде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за развитием и последовательностью событий в литературных сказках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бъясн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значения разных слов с опорой на текст, с помощью словаря в учебнике или толкового словаря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Сравне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героев литературной и народной сказки, характеристика их, используя текст сказки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smartTag w:uri="urn:schemas-microsoft-com:office:smarttags" w:element="date">
              <w:smartTagPr>
                <w:attr w:name="ls" w:val="trans"/>
                <w:attr w:name="Month" w:val="01"/>
                <w:attr w:name="Day" w:val="15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5.01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Обобщающий урок по разделу «Литературные сказ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209-213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Проверка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и самостоятельная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оценка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своих достижений на основе диагностической работы, представленной в учебнике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smartTag w:uri="urn:schemas-microsoft-com:office:smarttags" w:element="date">
              <w:smartTagPr>
                <w:attr w:name="ls" w:val="trans"/>
                <w:attr w:name="Month" w:val="01"/>
                <w:attr w:name="Day" w:val="16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6.01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rPr>
          <w:trHeight w:val="432"/>
        </w:trPr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5" w:type="dxa"/>
            <w:gridSpan w:val="7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Были-небылицы (10 часов).</w:t>
            </w: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Знакомство с названием раздела. Прогнозирова</w:t>
            </w:r>
            <w:r w:rsidRPr="000B54EA">
              <w:rPr>
                <w:rFonts w:ascii="Times New Roman" w:hAnsi="Times New Roman"/>
                <w:sz w:val="24"/>
                <w:szCs w:val="24"/>
              </w:rPr>
              <w:softHyphen/>
              <w:t>ние содержания раздела.(с.3)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7C43FA" w:rsidRPr="000B54EA" w:rsidRDefault="007C43FA" w:rsidP="000D72F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 Прогнозиро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одержания раздела.</w:t>
            </w:r>
          </w:p>
          <w:p w:rsidR="007C43FA" w:rsidRPr="000B54EA" w:rsidRDefault="007C43FA" w:rsidP="000D72F5">
            <w:pPr>
              <w:spacing w:after="0" w:line="240" w:lineRule="auto"/>
              <w:ind w:left="10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особенности сказки и рассказа.</w:t>
            </w:r>
          </w:p>
          <w:p w:rsidR="007C43FA" w:rsidRPr="000B54EA" w:rsidRDefault="007C43FA" w:rsidP="000D72F5">
            <w:pPr>
              <w:spacing w:after="0" w:line="240" w:lineRule="auto"/>
              <w:ind w:left="10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Различ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вымышленных событий и реальных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smartTag w:uri="urn:schemas-microsoft-com:office:smarttags" w:element="date">
              <w:smartTagPr>
                <w:attr w:name="ls" w:val="trans"/>
                <w:attr w:name="Month" w:val="01"/>
                <w:attr w:name="Day" w:val="17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7.01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М. Горький «Случай с Евсейкой»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4-11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ind w:left="10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особенности рассказа.</w:t>
            </w:r>
          </w:p>
          <w:p w:rsidR="007C43FA" w:rsidRPr="000B54EA" w:rsidRDefault="007C43FA" w:rsidP="000D72F5">
            <w:pPr>
              <w:spacing w:after="0" w:line="240" w:lineRule="auto"/>
              <w:ind w:left="10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Различ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вымышленных событий и реальных.</w:t>
            </w:r>
          </w:p>
          <w:p w:rsidR="007C43FA" w:rsidRPr="000B54EA" w:rsidRDefault="007C43FA" w:rsidP="000D72F5">
            <w:pPr>
              <w:spacing w:after="0" w:line="240" w:lineRule="auto"/>
              <w:ind w:left="10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Нахожд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редства художественной выразительности в прозаическом тексте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21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1.01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М. Горький «Случай с Евсейкой» Творческий пересказ: сочинение продолжения сказки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4-11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ind w:left="100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Состав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плана для краткого и полного пересказов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ересказ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текста подробно и кратко, выборочно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характеристики героев произведения с опорой на текст. Выразительное чтение сказки по ролям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22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2.01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К. Паустовский «Растрёпанный воробей». Жанр произведения. Герои, характеристика героев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2- 24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ind w:left="10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характеристики героев произведения с опорой на текст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Рассказы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о прочитанных книгах. Самостоятельное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придумыва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сказочных и реальных истории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Нахожд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в тексте слов и выражений, подтверждающих высказанную мысль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smartTag w:uri="urn:schemas-microsoft-com:office:smarttags" w:element="date">
              <w:smartTagPr>
                <w:attr w:name="ls" w:val="trans"/>
                <w:attr w:name="Month" w:val="01"/>
                <w:attr w:name="Day" w:val="23"/>
                <w:attr w:name="Year" w:val="19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3.01.19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rPr>
          <w:trHeight w:val="1355"/>
        </w:trPr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3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К. Паустовский «Растрёпанный воробей»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Составление плана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2-24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ind w:left="10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Нахожд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редства художественной выразительности в прозаическом тексте.</w:t>
            </w:r>
          </w:p>
          <w:p w:rsidR="007C43FA" w:rsidRDefault="007C43FA" w:rsidP="000D72F5">
            <w:pPr>
              <w:spacing w:after="0" w:line="240" w:lineRule="auto"/>
              <w:ind w:left="10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Состав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плана для краткого и полного пересказов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Выраж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обственного отношения к поступкам героев в сказочных и реальных событиях.</w:t>
            </w:r>
          </w:p>
          <w:p w:rsidR="007C43FA" w:rsidRPr="000B54EA" w:rsidRDefault="007C43FA" w:rsidP="000D72F5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24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4.01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К. Паустовский «Растрёпанный воробей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Выборочный пересказ по составленному плану.(с.12-24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ind w:left="10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ересказ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текста подробно и кратко, выборочно.</w:t>
            </w:r>
          </w:p>
          <w:p w:rsidR="007C43FA" w:rsidRPr="000B54EA" w:rsidRDefault="007C43FA" w:rsidP="000D72F5">
            <w:pPr>
              <w:spacing w:after="0" w:line="240" w:lineRule="auto"/>
              <w:ind w:left="10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характеристики героев произведения с опорой на текст.</w:t>
            </w:r>
          </w:p>
          <w:p w:rsidR="007C43FA" w:rsidRPr="000B54EA" w:rsidRDefault="007C43FA" w:rsidP="000D72F5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Рассказы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о прочитанной книге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28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8.01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А. Куприн «Слон». Основные события произведения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25-41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особенностей рассказа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Различ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вымышленных событий и реальных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нравственного смысла поступков героев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Выраж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обственного отношения к поступкам героев в сказочных и реальных событиях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Нахожд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редства художественной выразительности в прозаическом тексте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29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9.01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А. Куприн «Слон» Составление различных вариантов плана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25-41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Состав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плана для краткого и полного пересказов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Различ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вымышленных событий и реальных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нравственного смысла поступков героев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30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30.01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А. Куприн «Слон»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Подготовка к полному и краткому пересказам.(с.25-41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ересказ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текста подробно и кратко, выборочно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характеристики героев произведения с опорой на текст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smartTag w:uri="urn:schemas-microsoft-com:office:smarttags" w:element="date">
              <w:smartTagPr>
                <w:attr w:name="ls" w:val="trans"/>
                <w:attr w:name="Month" w:val="01"/>
                <w:attr w:name="Day" w:val="31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31.01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Обобщающий урок. Раздел: «Были- небылицы». 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i/>
                <w:sz w:val="24"/>
                <w:szCs w:val="24"/>
              </w:rPr>
              <w:t>(с. 42-44)</w:t>
            </w:r>
          </w:p>
        </w:tc>
        <w:tc>
          <w:tcPr>
            <w:tcW w:w="4590" w:type="dxa"/>
            <w:shd w:val="clear" w:color="auto" w:fill="auto"/>
          </w:tcPr>
          <w:p w:rsidR="007C43F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Проверка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и самостоятельная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оценка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своих достижений.</w:t>
            </w:r>
          </w:p>
          <w:p w:rsidR="007C43F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7C43F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50E31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E31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4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04.02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5" w:type="dxa"/>
            <w:gridSpan w:val="7"/>
            <w:shd w:val="clear" w:color="auto" w:fill="auto"/>
            <w:vAlign w:val="center"/>
          </w:tcPr>
          <w:p w:rsidR="007C43FA" w:rsidRPr="000B54EA" w:rsidRDefault="007C43FA" w:rsidP="000D72F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Поэтическая тетрадь 1 (6 часов)</w:t>
            </w:r>
          </w:p>
          <w:p w:rsidR="007C43FA" w:rsidRPr="000B54EA" w:rsidRDefault="007C43FA" w:rsidP="000D72F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9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Знакомство с названием раздела. С. Чёрный «Что ты тискаешь утёнка?..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 45-47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рогнозиро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одержания раздела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тихотворения, отражая настроение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Нахожд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в стихотворениях ярких, образных слов и выражений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Сравн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тихотворений разных поэтов на одну иту же тему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авторского отношения к изображаемому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ридумы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тихотворных текстов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5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05.02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С. Чёрный «Воробей», «Слон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 47-49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тихотворения, отражая настроение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Нахожд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в стихотворениях ярких, образных слов и выражений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Выбор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тихотворений по своему вкусу и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их выразительно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бъясн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смысла выражений с опорой на текст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авторского отношения к изображаемому. 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6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06.02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А. Блок «Ветхая избушка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 50-51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Выбор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тихотворений по своему вкусу и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их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выразительно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бъясн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смысла выражений с опорой на текст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авторского отношения к изображаемому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ридумы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тихотворных текстов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7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07.02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А. Блок «Сны», «Вороны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 51-54)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тихотворения, отражая настроение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Нахожд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в стихотворениях ярких, образных слов и выражений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Сравн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тихотворений разных поэтов на одну иту же тему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Выбор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тихотворений по своему вкусу и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их выразительно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11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1.02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С. Есенин «Черёмуха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55-56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бъясн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смысла выражений с опорой на текст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авторского отношения к изображаемому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ридумы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стихотворных текстов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lastRenderedPageBreak/>
              <w:t xml:space="preserve">Проверка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правильности высказывания, сверяя его с текстом,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12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2.02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Обобщающий урок по разделу «Поэтическая тетрадь 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»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i/>
                <w:sz w:val="24"/>
                <w:szCs w:val="24"/>
              </w:rPr>
              <w:t>(с.56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роверка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правильности высказывания, сверяя его с текстом, самостоятельное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цени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воих достижений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50E31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E31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13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3.02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tabs>
                <w:tab w:val="left" w:pos="2400"/>
                <w:tab w:val="center" w:pos="713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tabs>
                <w:tab w:val="left" w:pos="2400"/>
                <w:tab w:val="center" w:pos="713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5" w:type="dxa"/>
            <w:gridSpan w:val="7"/>
            <w:shd w:val="clear" w:color="auto" w:fill="auto"/>
          </w:tcPr>
          <w:p w:rsidR="007C43FA" w:rsidRPr="000B54EA" w:rsidRDefault="007C43FA" w:rsidP="000D72F5">
            <w:pPr>
              <w:tabs>
                <w:tab w:val="left" w:pos="2400"/>
                <w:tab w:val="center" w:pos="713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ab/>
              <w:t>Люби живое (16 часов)</w:t>
            </w:r>
          </w:p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Работа над ошибками. Знакомство с названием раздела. Прогнозирование содержание раздела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57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рогнозиро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одержания раздела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ланиро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работы с произведением на уроке, используя условные обозначения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восприят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на слух произведения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жанра произведения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Поним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нравственного смысла рассказов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Опреде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основной мысли рассказа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Состав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плана произведения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Рассказ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о герое, подбирая из произведения слова-определения, характеризующие его поступки и характер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Сравн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своих наблюдений за жизнью животных с рассказом автора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ересказ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произведения на основе плана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ридумы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воих рассказов о животных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Проверка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составленного плана, сверяя его с текстом, и самостоятельная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оценка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своих достижений.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14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4.02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5" w:type="dxa"/>
            <w:tcBorders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М. Пришвин «Моя родина». Сочинение на основе художественного текста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58-59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восприят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на слух произведения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Состав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плана произведения.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Сочинение на основе художественного текста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50E31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E31">
              <w:rPr>
                <w:rFonts w:ascii="Times New Roman" w:hAnsi="Times New Roman"/>
                <w:b/>
                <w:sz w:val="24"/>
                <w:szCs w:val="24"/>
              </w:rPr>
              <w:t>сочинение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18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8.02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85" w:type="dxa"/>
            <w:tcBorders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И. С. Соколов-Микитов «Листопадничек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60-67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жанра произведения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Поним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нравственного смысла рассказов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Опреде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основной мысли рассказа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Состав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плана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произведения.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19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9.02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85" w:type="dxa"/>
            <w:tcBorders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И. С. Соколов-Микитов «Листопадничек». Творческий пересказ: дополнение содержания текста.(с.60-67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Состав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плана произведения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Пересказ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произведения на основе плана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ридумы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воих рассказов о животных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Проверка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оставленного плана.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20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0.02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85" w:type="dxa"/>
            <w:tcBorders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В. И. Белов «Малька провинилась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68-70)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восприят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на слух произведения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жанра произведения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Поним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нравственного смысла рассказов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Опреде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основной мысли рассказа.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21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1.02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85" w:type="dxa"/>
            <w:tcBorders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В. И. Белов «Еще раз про Мальку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(с.70-72) 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Рассказ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о герое,подбирая из произведения слова-определения, характеризующие его поступки и характер.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25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5.02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rPr>
          <w:trHeight w:val="1770"/>
        </w:trPr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85" w:type="dxa"/>
            <w:tcBorders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В. Бианки «Мышонок Пик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Построение рассказа. Составление плана на основе названия глав. 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73-82)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восприят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на слух произведения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жанра произведения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Сравн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своих наблюдений за жизньюживотных с рассказом автора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основной мысли рассказа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Состав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плана произведения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Рассказ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о герое,подбирая из произведения слова-определения, характеризующие его поступки и характер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Проверка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оставленного плана.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26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6.02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85" w:type="dxa"/>
            <w:tcBorders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В. Бианки «Мышонок Пик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Главные герои рассказа, их характеры. Рассказ о герое произведения.(С.73-82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восприят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на слух произведения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жанра произведения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ересказ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произведения на основеплана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ридумы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воих рассказов о животных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Рассказ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о герое,подбирая из произведения слова-определения, характеризующие его поступки и характер.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27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7.02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85" w:type="dxa"/>
            <w:tcBorders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Б. С. Житков «Про обезьянку». Герои рассказа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83-97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Рассказ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о герое,подбирая из произведения слова-определения, характеризующие его поступки и характер.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28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8.02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4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85" w:type="dxa"/>
            <w:tcBorders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Б. С. Житков «Про обезьянку». 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Основные события произведения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83-97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восприят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на слух произведения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жанра произведения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Поним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нравственного смысла рассказов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Опреде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основной мысли рассказа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3"/>
                <w:attr w:name="Day" w:val="03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03.03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185" w:type="dxa"/>
            <w:tcBorders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Б. С. Житков «Про обезьянку». 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Краткий пересказ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83-97)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основной мысли рассказа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Состав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плана произведения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Рассказ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о герое, подбирая из произведения слова-определения, характеризующие его поступки и характер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Пересказ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произведения на основе плана.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3"/>
                <w:attr w:name="Day" w:val="04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04.03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185" w:type="dxa"/>
            <w:tcBorders>
              <w:right w:val="single" w:sz="4" w:space="0" w:color="auto"/>
            </w:tcBorders>
            <w:shd w:val="clear" w:color="auto" w:fill="auto"/>
          </w:tcPr>
          <w:p w:rsidR="007C43FA" w:rsidRPr="00DC0099" w:rsidRDefault="007C43FA" w:rsidP="000D72F5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DC0099">
              <w:rPr>
                <w:rFonts w:ascii="Times New Roman" w:hAnsi="Times New Roman"/>
                <w:i/>
                <w:sz w:val="24"/>
                <w:szCs w:val="24"/>
              </w:rPr>
              <w:t>Контрольная проверка читательских умений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Самостоятельная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оценка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своих достижений.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50E31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E31">
              <w:rPr>
                <w:rFonts w:ascii="Times New Roman" w:hAnsi="Times New Roman"/>
                <w:b/>
                <w:sz w:val="24"/>
                <w:szCs w:val="24"/>
              </w:rPr>
              <w:t>Техника чтения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3"/>
                <w:attr w:name="Day" w:val="05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05.03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185" w:type="dxa"/>
            <w:tcBorders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В. П. Астафьев «Капалуха». Герои произведения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98-102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восприят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на слух произведения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жанра произведения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ересказ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произведения на основе плана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ридумы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воих рассказов о животных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Рассказ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о герое, подбирая из произведения слова-определения, характеризующие его поступки и характер.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3"/>
                <w:attr w:name="Day" w:val="06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06.03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rPr>
          <w:trHeight w:val="1080"/>
        </w:trPr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185" w:type="dxa"/>
            <w:tcBorders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33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В. Ю. Драгунский «Он живой и светится».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Нравственный смысл рассказа.</w:t>
            </w:r>
          </w:p>
          <w:p w:rsidR="007C43FA" w:rsidRPr="000B54EA" w:rsidRDefault="007C43FA" w:rsidP="000D72F5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sz w:val="24"/>
                <w:szCs w:val="24"/>
              </w:rPr>
              <w:t>(С.102-106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восприят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на слух произведения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жанра произведения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Поним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нравственного смысла рассказов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Опреде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основной мысли рассказа.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3"/>
                <w:attr w:name="Day" w:val="10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0.03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185" w:type="dxa"/>
            <w:tcBorders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Урок-конференция «Земля – наш дом родной» (обобщающий урок по разделу «Люби живое»)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07-108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Сравн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своих наблюдений за жизнью животных с рассказом автора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ридумы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воих рассказов о животных.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3"/>
                <w:attr w:name="Day" w:val="11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1.03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185" w:type="dxa"/>
            <w:tcBorders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разделу «Люби живое»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роверка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составленного плана, сверяя его с текстом, и самостоятельная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оценка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своих достижений.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3"/>
                <w:attr w:name="Day" w:val="12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2.03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5" w:type="dxa"/>
            <w:gridSpan w:val="7"/>
            <w:shd w:val="clear" w:color="auto" w:fill="auto"/>
          </w:tcPr>
          <w:p w:rsidR="007C43FA" w:rsidRPr="000B54EA" w:rsidRDefault="007C43FA" w:rsidP="000D72F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Поэтическая тетрадь 2 (8часов)</w:t>
            </w:r>
          </w:p>
          <w:p w:rsidR="007C43FA" w:rsidRPr="000B54EA" w:rsidRDefault="007C43FA" w:rsidP="000D72F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1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Знакомство с названием раздела. Прогнозирова</w:t>
            </w:r>
            <w:r w:rsidRPr="000B54EA">
              <w:rPr>
                <w:rFonts w:ascii="Times New Roman" w:hAnsi="Times New Roman"/>
                <w:sz w:val="24"/>
                <w:szCs w:val="24"/>
              </w:rPr>
              <w:softHyphen/>
              <w:t>ние содержания раздела.(с.109)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   Прогнозиро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одержания раздела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ланиро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работы на уроке,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осмысливание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цели чтения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восприят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на слух лирических текстов. 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3"/>
                <w:attr w:name="Day" w:val="13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3.03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С.Я. Маршак «Гроза днём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10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восприят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на слух лирических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текстов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тихотворения, отражая позицию автора и своё отношение к изображаемому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Сравн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названия произведения и его содержания,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высказыва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своего мнения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3"/>
                <w:attr w:name="Day" w:val="17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7.03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С.Я. Маршак «В лесу над росистой 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поляной…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11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восприят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на слух, ч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тихотворения, отражая позицию автора и своё отношение к изображаемому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Нахождения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в произведениях средства художественной выразительности: олицетворения, эпитеты, сравнения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3"/>
                <w:attr w:name="Day" w:val="18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8.03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А. Л. Барто «Разлука», «В театре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12-115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восприят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на слух лирических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текстов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тихотворения, отражая позицию автора и своё отношение к изображаемому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Заучи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тихотворения наизусть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3"/>
                <w:attr w:name="Day" w:val="19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9.03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С. В. Михалков «Если». </w:t>
            </w:r>
          </w:p>
          <w:p w:rsidR="007C43FA" w:rsidRPr="005858FF" w:rsidRDefault="007C43FA" w:rsidP="000D72F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858FF">
              <w:rPr>
                <w:rFonts w:ascii="Times New Roman" w:hAnsi="Times New Roman"/>
                <w:b/>
                <w:sz w:val="24"/>
                <w:szCs w:val="24"/>
              </w:rPr>
              <w:t>Проверка техники чтения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858FF">
              <w:rPr>
                <w:rFonts w:ascii="Times New Roman" w:hAnsi="Times New Roman"/>
                <w:b/>
                <w:sz w:val="24"/>
                <w:szCs w:val="24"/>
              </w:rPr>
              <w:t>(с.116-117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роверка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чтения друг у друга, работая в паре,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самостоятельное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оценива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своих достижений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50E31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E31">
              <w:rPr>
                <w:rFonts w:ascii="Times New Roman" w:hAnsi="Times New Roman"/>
                <w:b/>
                <w:sz w:val="24"/>
                <w:szCs w:val="24"/>
              </w:rPr>
              <w:t>Техника чтения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3"/>
                <w:attr w:name="Day" w:val="20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0.03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А. Благинина «Кукушка». «Котёнок».</w:t>
            </w:r>
          </w:p>
          <w:p w:rsidR="007C43FA" w:rsidRPr="000B54EA" w:rsidRDefault="007C43FA" w:rsidP="000D72F5">
            <w:pPr>
              <w:pStyle w:val="a7"/>
              <w:tabs>
                <w:tab w:val="center" w:pos="1866"/>
              </w:tabs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18-119)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тихотворения, отражая позицию автора и своё отношение к изображаемому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Сравн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названия произведения и его содержания,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высказыва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своего мнения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3"/>
                <w:attr w:name="Day" w:val="31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31.03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Проект: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«Праздник поэзии»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20-121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Участ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в творческих проектах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Сочин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тихотворения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50E31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E31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01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01.04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Обобщающий урок по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у </w:t>
            </w:r>
            <w:r w:rsidRPr="000B54EA">
              <w:rPr>
                <w:rFonts w:ascii="Times New Roman" w:hAnsi="Times New Roman"/>
                <w:spacing w:val="-6"/>
                <w:sz w:val="24"/>
                <w:szCs w:val="24"/>
              </w:rPr>
              <w:t>«Поэтическая тетрадь 2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(С.122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lastRenderedPageBreak/>
              <w:t xml:space="preserve">Нахождения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в произведениях средства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lastRenderedPageBreak/>
              <w:t>художественной выразительности: олицетворения,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sz w:val="24"/>
                <w:szCs w:val="24"/>
              </w:rPr>
              <w:t>эпитеты, сравнения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Проверка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чтения друг у друга, работая в паре, самостоятельная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оценка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своих достижений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50E31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E31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02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02.04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5" w:type="dxa"/>
            <w:gridSpan w:val="7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Собирай по ягодке – наберёшь кузовок (12 часов)</w:t>
            </w:r>
          </w:p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Работа над ошибками. Знакомство с названием раздела. Прогнозирование содержания раздела. 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23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рогнозиро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одержания раздела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Объясн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мысла, названия темы,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подбор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книг, соответствующих теме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Планиро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работы с произведением на уроке с использованием условных обозначений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03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03.04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Б. В. Шергин «Собирай по ягодке – соберешь кузовок». Соотнесение пословицы и содержания произведения.(с.124-128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Восприят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на слух художественного произведения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; чте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вслух и про себя, осмысливая содержания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бъясн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мысла названия стихотворения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Соотнес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пословиц с содержанием произведения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07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07.04.20</w:t>
              </w:r>
            </w:smartTag>
          </w:p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А. П. Платонов «Цветок на земле». Знакомство с автором и его рассказом. Характеристика героев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29-136)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тветы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на вопросы по содержанию произведения,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определе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главной мысли текста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ридумы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воих вопросов к тексту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Наблюд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за особенностями речи героев,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определе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отношения автора к событиям и героям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08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08.04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А. П. Платонов «Ещё мама». Знакомство с рассказом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37-143)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бъясн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мысла названия рассказа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Ответы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на вопросы по содержанию произведения,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определе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главной мысли текста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ридумы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воих вопросов к тексту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Наблюд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за особенностями речи героев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09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09.04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А.П. Платонов «Ещё мама». Деление текста на части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37-143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тветы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на вопросы по содержанию произведения,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определе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главной мысли текста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ридумы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воих вопросов к текстам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Наблюд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за особенностями речи героев.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Деление текста на части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10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0.04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4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М. М. Зощенко «Золотые слова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Главная мысль произведения. 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44-153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оним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особенности юмористических произведений,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выделе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эпизодов, которые вызывают смех,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определе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отношения автора к событиям и героям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Ответы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на вопросы по содержанию произведения,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определе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главной мысли текста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ридумы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воих вопросов к тексту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14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4.04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rPr>
          <w:trHeight w:val="1125"/>
        </w:trPr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М. М. Зощенко «Золотые слова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Характеристика героев. Составление плана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44-153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за особенностями речи героев,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определение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отношения автора к событиям и героям. Характеристика героев. Составление плана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15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5.04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М. М. Зощенко «Великие путешественники» .Смысл названия рассказа. Особенности юмористического рассказа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54-164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оним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особенности юмористического произведения,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выделе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эпизодов, которые вызывают смех,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определе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отношения автора к событиям и героям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16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6.04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Н. Н. Носов «Федина задача».  Особенности юмористического рассказа. 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64-169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оним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особенности юмористических произведений,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выделе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эпизодов, которые вызывают смех,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определе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отношения автора к событиям и героям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17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7.04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Н. Носов «Телефон». 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70-172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Восприят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на слух художественного произведения;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чте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вслух и про себя, осмысливая содержания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бъясн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мысла названия стихотворения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1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1.04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Урок-конкурс по разделу «Собирай по ягодке – наберешь кузовок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73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Самостоятельное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придумывание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юмористических рассказов о жизни детей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2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2.04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185" w:type="dxa"/>
            <w:shd w:val="clear" w:color="auto" w:fill="auto"/>
          </w:tcPr>
          <w:p w:rsidR="007C43FA" w:rsidRPr="004353A3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53A3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: «Собирай по ягодке –наберешь кузовок».</w:t>
            </w:r>
          </w:p>
          <w:p w:rsidR="007C43FA" w:rsidRPr="00781A88" w:rsidRDefault="007C43FA" w:rsidP="000D72F5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С.173)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роверка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и самостоятельное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оценивание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воих достижения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50E31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E31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3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3.04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5" w:type="dxa"/>
            <w:gridSpan w:val="7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По страницам детских журналов (8 часов)</w:t>
            </w:r>
          </w:p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Прогнозирование содержания раздела. «Мурзилка» и «Веселые картинки» - самые старые журналы. 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74)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рогнозиро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одержания раздела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ланиро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работы на уроке(начало, конец, виды деятельности)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Самостоятельный выбор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нужного и интересного журнала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темы для чтения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Нахожд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в библиотеке детских журналов по выбранной теме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4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4.04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Л. Кассиль «Отметки Риммы Лебедевой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75-178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темы для чтения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Нахожд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в библиотеке детских журналов по выбранной теме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Восприят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на слух прочитанного и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ответы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на вопросы по содержанию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8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8.04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ind w:left="100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Ю. И. Ермолаев «Проговорился».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 Вопросы и ответы по содержанию.</w:t>
            </w:r>
          </w:p>
          <w:p w:rsidR="007C43FA" w:rsidRPr="000B54EA" w:rsidRDefault="007C43FA" w:rsidP="000D72F5">
            <w:pPr>
              <w:spacing w:after="0" w:line="240" w:lineRule="auto"/>
              <w:ind w:left="100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sz w:val="24"/>
                <w:szCs w:val="24"/>
              </w:rPr>
              <w:t>(С.179-181)</w:t>
            </w:r>
          </w:p>
          <w:p w:rsidR="007C43FA" w:rsidRPr="000B54EA" w:rsidRDefault="007C43FA" w:rsidP="000D72F5">
            <w:pPr>
              <w:spacing w:after="0" w:line="240" w:lineRule="auto"/>
              <w:ind w:left="10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текста без ошибок, плавно соединяя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слова в словосочетания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Использо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приёмов увеличения темпа чтения — «чтение в темпе разговорной речи». Самостоятельное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придумы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вопросов по содержанию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9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9.04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Ю. И. Ермолаев «Воспитатели». Пересказ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81-183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Использо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приёмов увеличения темпа чтения — «чтение в темпе разговорной речи»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амостоятельное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придумы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вопросов по содержанию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30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30.04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Г. Остер «Вредные советы». Создание собственного сборника добрых советов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83-184)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преде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темы для чтения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Нахожд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в библиотеке детских журналов по выбранной теме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Восприят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на слух прочитанного и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ответы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на вопросы по содержанию. Создание собственного сборника добрых советов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06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06.05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Г. Остер «Как получаются легенды». Что такое легенда.Легенды своей семьи.(С.184-186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Сочин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по материалам художественных текстов своих произведений (советы, легенды)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07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07.05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7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Р. Сеф «Веселые стихи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86-188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Восприят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на слух прочитанного и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ответы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на вопросы по содержанию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текста без ошибок, плавно соединяя слова в словосочетания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Использо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приёмов увеличения темпа чтения — «чтение в темпе разговорной речи»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08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08.05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85" w:type="dxa"/>
            <w:shd w:val="clear" w:color="auto" w:fill="auto"/>
          </w:tcPr>
          <w:p w:rsidR="00960566" w:rsidRDefault="007C43FA" w:rsidP="000D72F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353A3">
              <w:rPr>
                <w:rFonts w:ascii="Times New Roman" w:hAnsi="Times New Roman"/>
                <w:b/>
                <w:sz w:val="24"/>
                <w:szCs w:val="24"/>
              </w:rPr>
              <w:t xml:space="preserve">Годовая контрольная </w:t>
            </w:r>
          </w:p>
          <w:p w:rsidR="007C43FA" w:rsidRPr="004353A3" w:rsidRDefault="007C43FA" w:rsidP="000D72F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353A3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одготовка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сообщения по теме, используя ин-формацию журнала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Сочин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по материалам художественных текстов своих произведений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роверка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и самостоятельная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оценка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воих достижений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50E31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2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2.05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3115" w:type="dxa"/>
            <w:gridSpan w:val="7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Зарубежная литература (7 часов)</w:t>
            </w:r>
          </w:p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rPr>
          <w:trHeight w:val="2828"/>
        </w:trPr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Прогнозирование содержания раздела. 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89)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рогнозиро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одержания раздела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ланирова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работы на уроке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восприят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на слух художественного произведения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Нахожд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в мифологическом тексте эпизодов, рассказывающие о представлениях древних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людей о мире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Состав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рассказа о творчестве писателя(с помощью учителя)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ересказ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выборочно произведения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3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3.05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Мифы древней Греции. Древнегреческий миф «Храбрый Персей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190-199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восприят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на слух художественного произведения.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Нахожд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в мифологическом тексте эпизодов,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sz w:val="24"/>
                <w:szCs w:val="24"/>
              </w:rPr>
              <w:t>рассказывающие о представлениях древних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sz w:val="24"/>
                <w:szCs w:val="24"/>
              </w:rPr>
              <w:t>людей о мире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4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4.05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Г. Х. Андерсен «Гадкий утенок». 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Нравственный смысл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lastRenderedPageBreak/>
              <w:t>сказки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200-215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lastRenderedPageBreak/>
              <w:t xml:space="preserve">Чт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восприят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на слух художественного произведения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Составл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рассказа о творчеств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писателя(с помощью учителя).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>Пересказ (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выборочно) произведения.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Нравственный смысл сказки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15.05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Читательская конференция «По страницам детских журналов».</w:t>
            </w:r>
            <w:r w:rsidRPr="000B54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i/>
                <w:sz w:val="24"/>
                <w:szCs w:val="24"/>
              </w:rPr>
              <w:t>(С.188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и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 восприят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на слух художественного произведения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 xml:space="preserve">Составление 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рассказа о творчестве писателя(с помощью учителя). </w:t>
            </w: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Пересказ (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>выборочно) произведения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50E31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9.05.20</w:t>
            </w:r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Г. Х. Андерсен «Гадкий утенок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Составление плана.</w:t>
            </w:r>
            <w:r w:rsidRPr="000B54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858FF">
              <w:rPr>
                <w:rFonts w:ascii="Times New Roman" w:hAnsi="Times New Roman"/>
                <w:b/>
                <w:sz w:val="24"/>
                <w:szCs w:val="24"/>
              </w:rPr>
              <w:t>Проверка техники чтения.(с.200-215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Составление плана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Проверка техники чтения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50E31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E31">
              <w:rPr>
                <w:rFonts w:ascii="Times New Roman" w:hAnsi="Times New Roman"/>
                <w:b/>
                <w:sz w:val="24"/>
                <w:szCs w:val="24"/>
              </w:rPr>
              <w:t xml:space="preserve">Техника чтения 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0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0.05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rPr>
          <w:trHeight w:val="917"/>
        </w:trPr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Г. Х. Андерсен «Гадкий утенок»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Краткий пересказ.</w:t>
            </w:r>
            <w:r w:rsidRPr="000B54EA">
              <w:rPr>
                <w:rFonts w:ascii="Times New Roman" w:hAnsi="Times New Roman"/>
                <w:i/>
                <w:sz w:val="24"/>
                <w:szCs w:val="24"/>
              </w:rPr>
              <w:t xml:space="preserve"> (С.200-215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Пересказ (</w:t>
            </w:r>
            <w:r w:rsidRPr="000B54EA">
              <w:rPr>
                <w:rFonts w:ascii="Times New Roman" w:hAnsi="Times New Roman"/>
                <w:sz w:val="24"/>
                <w:szCs w:val="24"/>
              </w:rPr>
              <w:t xml:space="preserve">выборочно) произведения.  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Сравн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казок разных народов.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Сочинение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воих сказок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1.05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3FA" w:rsidRPr="000B54EA" w:rsidTr="000D72F5">
        <w:tc>
          <w:tcPr>
            <w:tcW w:w="826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84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85" w:type="dxa"/>
            <w:shd w:val="clear" w:color="auto" w:fill="auto"/>
          </w:tcPr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 xml:space="preserve"> Литературная викторина.</w:t>
            </w:r>
          </w:p>
          <w:p w:rsidR="007C43FA" w:rsidRPr="000B54EA" w:rsidRDefault="007C43FA" w:rsidP="000D7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hAnsi="Times New Roman"/>
                <w:sz w:val="24"/>
                <w:szCs w:val="24"/>
              </w:rPr>
              <w:t>(с.215)</w:t>
            </w:r>
          </w:p>
        </w:tc>
        <w:tc>
          <w:tcPr>
            <w:tcW w:w="459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роверка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и самостоятельная</w:t>
            </w:r>
            <w:r w:rsidRPr="000B54E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оценка </w:t>
            </w:r>
            <w:r w:rsidRPr="000B54EA">
              <w:rPr>
                <w:rFonts w:ascii="Times New Roman" w:eastAsia="Arial" w:hAnsi="Times New Roman"/>
                <w:sz w:val="24"/>
                <w:szCs w:val="24"/>
              </w:rPr>
              <w:t>своих достижений.</w:t>
            </w:r>
          </w:p>
        </w:tc>
        <w:tc>
          <w:tcPr>
            <w:tcW w:w="1008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54EA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670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20"/>
              </w:smartTagPr>
              <w:r w:rsidRPr="000B54EA">
                <w:rPr>
                  <w:rFonts w:ascii="Times New Roman" w:hAnsi="Times New Roman"/>
                  <w:b/>
                  <w:sz w:val="24"/>
                  <w:szCs w:val="24"/>
                </w:rPr>
                <w:t>21.05.20</w:t>
              </w:r>
            </w:smartTag>
          </w:p>
        </w:tc>
        <w:tc>
          <w:tcPr>
            <w:tcW w:w="965" w:type="dxa"/>
            <w:shd w:val="clear" w:color="auto" w:fill="auto"/>
          </w:tcPr>
          <w:p w:rsidR="007C43FA" w:rsidRPr="000B54EA" w:rsidRDefault="007C43FA" w:rsidP="000D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6DBA" w:rsidRPr="00A73266" w:rsidRDefault="00466DBA" w:rsidP="00466DBA">
      <w:pPr>
        <w:widowControl w:val="0"/>
        <w:tabs>
          <w:tab w:val="left" w:pos="679"/>
        </w:tabs>
        <w:suppressAutoHyphens/>
        <w:autoSpaceDE w:val="0"/>
        <w:spacing w:after="0" w:line="240" w:lineRule="auto"/>
        <w:ind w:left="360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17672B" w:rsidRPr="00A73266" w:rsidRDefault="0017672B" w:rsidP="001767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DBA" w:rsidRPr="00A73266" w:rsidRDefault="00466DBA" w:rsidP="001767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DBA" w:rsidRPr="00A73266" w:rsidRDefault="00466DBA" w:rsidP="001767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DBA" w:rsidRPr="00A73266" w:rsidRDefault="00466DBA" w:rsidP="001767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DBA" w:rsidRPr="00A73266" w:rsidRDefault="00466DBA" w:rsidP="001767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DBA" w:rsidRPr="00A73266" w:rsidRDefault="00466DBA" w:rsidP="001767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DBA" w:rsidRPr="00A73266" w:rsidRDefault="00466DBA" w:rsidP="001767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DBA" w:rsidRPr="00A73266" w:rsidRDefault="00466DBA" w:rsidP="001767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20FC" w:rsidRPr="00A73266" w:rsidRDefault="003420FC" w:rsidP="001767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20FC" w:rsidRPr="00A73266" w:rsidRDefault="003420FC" w:rsidP="001767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20FC" w:rsidRPr="00A73266" w:rsidRDefault="003420FC" w:rsidP="001767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20FC" w:rsidRPr="00A73266" w:rsidRDefault="003420FC" w:rsidP="001767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20FC" w:rsidRPr="00A73266" w:rsidRDefault="003420FC" w:rsidP="001767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20FC" w:rsidRPr="00A73266" w:rsidRDefault="003420FC" w:rsidP="001767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20FC" w:rsidRDefault="003420FC" w:rsidP="001767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0566" w:rsidRDefault="00960566" w:rsidP="001767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0566" w:rsidRDefault="00960566" w:rsidP="001767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0566" w:rsidRDefault="00960566" w:rsidP="001767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0566" w:rsidRDefault="00960566" w:rsidP="001767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0566" w:rsidRPr="00A73266" w:rsidRDefault="00960566" w:rsidP="001767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20FC" w:rsidRPr="00A73266" w:rsidRDefault="003420FC" w:rsidP="001767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20FC" w:rsidRPr="00A73266" w:rsidRDefault="003420FC" w:rsidP="001767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20FC" w:rsidRPr="00A73266" w:rsidRDefault="003420FC" w:rsidP="001767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E46" w:rsidRPr="00662D4C" w:rsidRDefault="00A52E46" w:rsidP="00A52E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672B" w:rsidRPr="00A73266" w:rsidRDefault="0017672B" w:rsidP="005E4566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E4566" w:rsidRPr="00A73266" w:rsidRDefault="005E4566" w:rsidP="005E4566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4489"/>
        <w:tblW w:w="15291" w:type="dxa"/>
        <w:tblLayout w:type="fixed"/>
        <w:tblLook w:val="04A0" w:firstRow="1" w:lastRow="0" w:firstColumn="1" w:lastColumn="0" w:noHBand="0" w:noVBand="1"/>
      </w:tblPr>
      <w:tblGrid>
        <w:gridCol w:w="6330"/>
        <w:gridCol w:w="8961"/>
      </w:tblGrid>
      <w:tr w:rsidR="00960566" w:rsidRPr="00662D4C" w:rsidTr="00960566">
        <w:trPr>
          <w:trHeight w:val="1571"/>
        </w:trPr>
        <w:tc>
          <w:tcPr>
            <w:tcW w:w="6330" w:type="dxa"/>
            <w:vAlign w:val="center"/>
          </w:tcPr>
          <w:p w:rsidR="00960566" w:rsidRPr="00662D4C" w:rsidRDefault="00960566" w:rsidP="00960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566" w:rsidRPr="00662D4C" w:rsidRDefault="00960566" w:rsidP="00960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566" w:rsidRPr="00662D4C" w:rsidRDefault="00960566" w:rsidP="00960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566" w:rsidRPr="00662D4C" w:rsidRDefault="00960566" w:rsidP="00960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D4C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960566" w:rsidRPr="00662D4C" w:rsidRDefault="00960566" w:rsidP="00960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D4C">
              <w:rPr>
                <w:rFonts w:ascii="Times New Roman" w:hAnsi="Times New Roman"/>
                <w:sz w:val="24"/>
                <w:szCs w:val="24"/>
              </w:rPr>
              <w:t xml:space="preserve">Протокол заседания методического объединения </w:t>
            </w:r>
          </w:p>
          <w:p w:rsidR="00960566" w:rsidRPr="00662D4C" w:rsidRDefault="00960566" w:rsidP="00960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D4C">
              <w:rPr>
                <w:rFonts w:ascii="Times New Roman" w:hAnsi="Times New Roman"/>
                <w:sz w:val="24"/>
                <w:szCs w:val="24"/>
              </w:rPr>
              <w:t>учителей предметников</w:t>
            </w:r>
          </w:p>
          <w:p w:rsidR="00960566" w:rsidRPr="00662D4C" w:rsidRDefault="00960566" w:rsidP="00960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.08.2019</w:t>
            </w:r>
            <w:r w:rsidRPr="00662D4C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:rsidR="00960566" w:rsidRPr="00662D4C" w:rsidRDefault="00960566" w:rsidP="00960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D4C">
              <w:rPr>
                <w:rFonts w:ascii="Times New Roman" w:hAnsi="Times New Roman"/>
                <w:sz w:val="24"/>
                <w:szCs w:val="24"/>
              </w:rPr>
              <w:t>________________________ Сикоренко И.В.</w:t>
            </w:r>
          </w:p>
        </w:tc>
        <w:tc>
          <w:tcPr>
            <w:tcW w:w="8961" w:type="dxa"/>
            <w:vAlign w:val="center"/>
          </w:tcPr>
          <w:p w:rsidR="00960566" w:rsidRPr="00662D4C" w:rsidRDefault="00960566" w:rsidP="009605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60566" w:rsidRPr="00662D4C" w:rsidRDefault="00960566" w:rsidP="009605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960566" w:rsidRPr="00662D4C" w:rsidRDefault="00960566" w:rsidP="009605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60566" w:rsidRPr="00662D4C" w:rsidRDefault="00960566" w:rsidP="009605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D4C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960566" w:rsidRPr="00662D4C" w:rsidRDefault="00960566" w:rsidP="009605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D4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чебной работе </w:t>
            </w:r>
          </w:p>
          <w:p w:rsidR="00960566" w:rsidRPr="00662D4C" w:rsidRDefault="00960566" w:rsidP="009605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60566" w:rsidRPr="00662D4C" w:rsidRDefault="00960566" w:rsidP="009605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D4C">
              <w:rPr>
                <w:rFonts w:ascii="Times New Roman" w:hAnsi="Times New Roman"/>
                <w:sz w:val="24"/>
                <w:szCs w:val="24"/>
              </w:rPr>
              <w:t>____________ Бойко Л.А.</w:t>
            </w:r>
          </w:p>
          <w:p w:rsidR="00960566" w:rsidRPr="00662D4C" w:rsidRDefault="00960566" w:rsidP="009605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19</w:t>
            </w:r>
          </w:p>
        </w:tc>
      </w:tr>
    </w:tbl>
    <w:p w:rsidR="00960566" w:rsidRDefault="009605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а  и рекомендована к </w:t>
      </w:r>
    </w:p>
    <w:p w:rsidR="00960566" w:rsidRDefault="009605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ию педагогическим советом </w:t>
      </w:r>
    </w:p>
    <w:p w:rsidR="005E4566" w:rsidRDefault="009605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8.20019 г. протокол № 1</w:t>
      </w:r>
    </w:p>
    <w:p w:rsidR="00960566" w:rsidRDefault="00960566">
      <w:pPr>
        <w:rPr>
          <w:rFonts w:ascii="Times New Roman" w:hAnsi="Times New Roman"/>
          <w:sz w:val="24"/>
          <w:szCs w:val="24"/>
        </w:rPr>
      </w:pPr>
    </w:p>
    <w:p w:rsidR="00960566" w:rsidRDefault="00960566">
      <w:pPr>
        <w:rPr>
          <w:rFonts w:ascii="Times New Roman" w:hAnsi="Times New Roman"/>
          <w:sz w:val="24"/>
          <w:szCs w:val="24"/>
        </w:rPr>
      </w:pPr>
    </w:p>
    <w:p w:rsidR="00960566" w:rsidRDefault="00960566">
      <w:pPr>
        <w:rPr>
          <w:rFonts w:ascii="Times New Roman" w:hAnsi="Times New Roman"/>
          <w:sz w:val="24"/>
          <w:szCs w:val="24"/>
        </w:rPr>
      </w:pPr>
    </w:p>
    <w:p w:rsidR="00960566" w:rsidRDefault="00960566">
      <w:pPr>
        <w:rPr>
          <w:rFonts w:ascii="Times New Roman" w:hAnsi="Times New Roman"/>
          <w:sz w:val="24"/>
          <w:szCs w:val="24"/>
        </w:rPr>
      </w:pPr>
    </w:p>
    <w:p w:rsidR="00960566" w:rsidRDefault="00960566">
      <w:pPr>
        <w:rPr>
          <w:rFonts w:ascii="Times New Roman" w:hAnsi="Times New Roman"/>
          <w:sz w:val="24"/>
          <w:szCs w:val="24"/>
        </w:rPr>
      </w:pPr>
    </w:p>
    <w:p w:rsidR="00960566" w:rsidRPr="00A73266" w:rsidRDefault="00960566">
      <w:pPr>
        <w:rPr>
          <w:rFonts w:ascii="Times New Roman" w:hAnsi="Times New Roman"/>
          <w:sz w:val="24"/>
          <w:szCs w:val="24"/>
        </w:rPr>
      </w:pPr>
    </w:p>
    <w:sectPr w:rsidR="00960566" w:rsidRPr="00A73266" w:rsidSect="007B5ABD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ABD" w:rsidRDefault="007B5ABD" w:rsidP="005E4566">
      <w:pPr>
        <w:spacing w:after="0" w:line="240" w:lineRule="auto"/>
      </w:pPr>
      <w:r>
        <w:separator/>
      </w:r>
    </w:p>
  </w:endnote>
  <w:endnote w:type="continuationSeparator" w:id="0">
    <w:p w:rsidR="007B5ABD" w:rsidRDefault="007B5ABD" w:rsidP="005E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MS Gothic"/>
    <w:charset w:val="80"/>
    <w:family w:val="auto"/>
    <w:pitch w:val="variable"/>
    <w:sig w:usb0="00000000" w:usb1="08070000" w:usb2="00000010" w:usb3="00000000" w:csb0="00020000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ABD" w:rsidRDefault="007B5ABD" w:rsidP="005E4566">
      <w:pPr>
        <w:spacing w:after="0" w:line="240" w:lineRule="auto"/>
      </w:pPr>
      <w:r>
        <w:separator/>
      </w:r>
    </w:p>
  </w:footnote>
  <w:footnote w:type="continuationSeparator" w:id="0">
    <w:p w:rsidR="007B5ABD" w:rsidRDefault="007B5ABD" w:rsidP="005E4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7545E146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11CE4892"/>
    <w:lvl w:ilvl="0" w:tplc="7C4861FA">
      <w:start w:val="1"/>
      <w:numFmt w:val="decimal"/>
      <w:lvlText w:val="%1)"/>
      <w:lvlJc w:val="left"/>
      <w:rPr>
        <w:b w:val="0"/>
        <w:color w:val="FFFFFF" w:themeColor="background1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3"/>
    <w:multiLevelType w:val="hybridMultilevel"/>
    <w:tmpl w:val="5BD062C2"/>
    <w:lvl w:ilvl="0" w:tplc="FFFFFFFF">
      <w:start w:val="1"/>
      <w:numFmt w:val="bullet"/>
      <w:lvlText w:val="к"/>
      <w:lvlJc w:val="left"/>
    </w:lvl>
    <w:lvl w:ilvl="1" w:tplc="FFFFFFFF">
      <w:start w:val="7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4"/>
    <w:multiLevelType w:val="hybridMultilevel"/>
    <w:tmpl w:val="12200854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5"/>
    <w:multiLevelType w:val="hybridMultilevel"/>
    <w:tmpl w:val="4DB127F8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6"/>
    <w:multiLevelType w:val="hybridMultilevel"/>
    <w:tmpl w:val="0216231A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7"/>
    <w:multiLevelType w:val="hybridMultilevel"/>
    <w:tmpl w:val="1F16E9E8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8"/>
    <w:multiLevelType w:val="hybridMultilevel"/>
    <w:tmpl w:val="1190CDE6"/>
    <w:lvl w:ilvl="0" w:tplc="FFFFFFFF">
      <w:start w:val="1"/>
      <w:numFmt w:val="bullet"/>
      <w:lvlText w:val="и"/>
      <w:lvlJc w:val="left"/>
    </w:lvl>
    <w:lvl w:ilvl="1" w:tplc="FFFFFFFF">
      <w:start w:val="6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E"/>
    <w:multiLevelType w:val="hybridMultilevel"/>
    <w:tmpl w:val="7FDCC23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11726487"/>
    <w:multiLevelType w:val="hybridMultilevel"/>
    <w:tmpl w:val="862CBBD0"/>
    <w:lvl w:ilvl="0" w:tplc="BD5AC552">
      <w:start w:val="2019"/>
      <w:numFmt w:val="decimal"/>
      <w:lvlText w:val="%1"/>
      <w:lvlJc w:val="left"/>
      <w:pPr>
        <w:ind w:left="11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1" w15:restartNumberingAfterBreak="0">
    <w:nsid w:val="17B40B31"/>
    <w:multiLevelType w:val="hybridMultilevel"/>
    <w:tmpl w:val="321807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FC4A7D"/>
    <w:multiLevelType w:val="hybridMultilevel"/>
    <w:tmpl w:val="1F067BBC"/>
    <w:lvl w:ilvl="0" w:tplc="B9325778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3" w15:restartNumberingAfterBreak="0">
    <w:nsid w:val="287E1520"/>
    <w:multiLevelType w:val="hybridMultilevel"/>
    <w:tmpl w:val="7CCACD66"/>
    <w:lvl w:ilvl="0" w:tplc="C0201F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37283"/>
    <w:multiLevelType w:val="hybridMultilevel"/>
    <w:tmpl w:val="A7E45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9227C20"/>
    <w:multiLevelType w:val="hybridMultilevel"/>
    <w:tmpl w:val="2DA69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B03AD"/>
    <w:multiLevelType w:val="hybridMultilevel"/>
    <w:tmpl w:val="55283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86FFA"/>
    <w:multiLevelType w:val="hybridMultilevel"/>
    <w:tmpl w:val="60D08862"/>
    <w:lvl w:ilvl="0" w:tplc="C5E0C1DA">
      <w:start w:val="1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8" w15:restartNumberingAfterBreak="0">
    <w:nsid w:val="47537438"/>
    <w:multiLevelType w:val="hybridMultilevel"/>
    <w:tmpl w:val="EFDEA1EA"/>
    <w:lvl w:ilvl="0" w:tplc="2C16CFF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497259F6"/>
    <w:multiLevelType w:val="hybridMultilevel"/>
    <w:tmpl w:val="BE9E4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802056"/>
    <w:multiLevelType w:val="hybridMultilevel"/>
    <w:tmpl w:val="99A2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85FDD"/>
    <w:multiLevelType w:val="hybridMultilevel"/>
    <w:tmpl w:val="D6EE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E69DE"/>
    <w:multiLevelType w:val="hybridMultilevel"/>
    <w:tmpl w:val="85D01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708C5"/>
    <w:multiLevelType w:val="hybridMultilevel"/>
    <w:tmpl w:val="ED7AF602"/>
    <w:lvl w:ilvl="0" w:tplc="C35076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6B724B4D"/>
    <w:multiLevelType w:val="hybridMultilevel"/>
    <w:tmpl w:val="5B6E1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F2952"/>
    <w:multiLevelType w:val="hybridMultilevel"/>
    <w:tmpl w:val="EA1489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BC44F49"/>
    <w:multiLevelType w:val="hybridMultilevel"/>
    <w:tmpl w:val="C9E26D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D138CB"/>
    <w:multiLevelType w:val="hybridMultilevel"/>
    <w:tmpl w:val="EEAA9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4"/>
  </w:num>
  <w:num w:numId="4">
    <w:abstractNumId w:val="16"/>
  </w:num>
  <w:num w:numId="5">
    <w:abstractNumId w:val="2"/>
  </w:num>
  <w:num w:numId="6">
    <w:abstractNumId w:val="3"/>
  </w:num>
  <w:num w:numId="7">
    <w:abstractNumId w:val="22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27"/>
  </w:num>
  <w:num w:numId="14">
    <w:abstractNumId w:val="17"/>
  </w:num>
  <w:num w:numId="15">
    <w:abstractNumId w:val="1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8"/>
  </w:num>
  <w:num w:numId="19">
    <w:abstractNumId w:val="23"/>
  </w:num>
  <w:num w:numId="20">
    <w:abstractNumId w:val="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3"/>
  </w:num>
  <w:num w:numId="24">
    <w:abstractNumId w:val="25"/>
  </w:num>
  <w:num w:numId="25">
    <w:abstractNumId w:val="20"/>
  </w:num>
  <w:num w:numId="26">
    <w:abstractNumId w:val="26"/>
  </w:num>
  <w:num w:numId="27">
    <w:abstractNumId w:val="10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7D2"/>
    <w:rsid w:val="00004669"/>
    <w:rsid w:val="0001589E"/>
    <w:rsid w:val="00037DA0"/>
    <w:rsid w:val="0004523C"/>
    <w:rsid w:val="00046FE0"/>
    <w:rsid w:val="00053A7F"/>
    <w:rsid w:val="00062AB4"/>
    <w:rsid w:val="00063027"/>
    <w:rsid w:val="000771F7"/>
    <w:rsid w:val="000A292E"/>
    <w:rsid w:val="000B4E5A"/>
    <w:rsid w:val="000B504E"/>
    <w:rsid w:val="000B6F27"/>
    <w:rsid w:val="000C3CB1"/>
    <w:rsid w:val="000C7586"/>
    <w:rsid w:val="000E460C"/>
    <w:rsid w:val="000E535F"/>
    <w:rsid w:val="000E6C08"/>
    <w:rsid w:val="00102F25"/>
    <w:rsid w:val="00137105"/>
    <w:rsid w:val="00140BB3"/>
    <w:rsid w:val="00143072"/>
    <w:rsid w:val="001510B2"/>
    <w:rsid w:val="00151197"/>
    <w:rsid w:val="001535F5"/>
    <w:rsid w:val="00154FBE"/>
    <w:rsid w:val="00155A87"/>
    <w:rsid w:val="001574D9"/>
    <w:rsid w:val="00166560"/>
    <w:rsid w:val="00175424"/>
    <w:rsid w:val="0017672B"/>
    <w:rsid w:val="00184FAD"/>
    <w:rsid w:val="00185FA0"/>
    <w:rsid w:val="001A4E9B"/>
    <w:rsid w:val="001B3AE9"/>
    <w:rsid w:val="001B7FEB"/>
    <w:rsid w:val="001C1153"/>
    <w:rsid w:val="001C13BC"/>
    <w:rsid w:val="001C39A2"/>
    <w:rsid w:val="001F2F67"/>
    <w:rsid w:val="002129BE"/>
    <w:rsid w:val="002237AD"/>
    <w:rsid w:val="00225B87"/>
    <w:rsid w:val="002466F2"/>
    <w:rsid w:val="0025627C"/>
    <w:rsid w:val="0025638E"/>
    <w:rsid w:val="00271ABA"/>
    <w:rsid w:val="0028139B"/>
    <w:rsid w:val="00281980"/>
    <w:rsid w:val="00285712"/>
    <w:rsid w:val="002958D5"/>
    <w:rsid w:val="0029660D"/>
    <w:rsid w:val="002B6E06"/>
    <w:rsid w:val="002E3CB0"/>
    <w:rsid w:val="002F0DD0"/>
    <w:rsid w:val="002F5A3C"/>
    <w:rsid w:val="002F6F2E"/>
    <w:rsid w:val="0030511D"/>
    <w:rsid w:val="00313013"/>
    <w:rsid w:val="00316A9A"/>
    <w:rsid w:val="00322AAE"/>
    <w:rsid w:val="00341EE3"/>
    <w:rsid w:val="003420FC"/>
    <w:rsid w:val="00343BBA"/>
    <w:rsid w:val="003519D5"/>
    <w:rsid w:val="0036620B"/>
    <w:rsid w:val="003663F5"/>
    <w:rsid w:val="00366FDF"/>
    <w:rsid w:val="003743D3"/>
    <w:rsid w:val="003758F1"/>
    <w:rsid w:val="0039167D"/>
    <w:rsid w:val="00397FDF"/>
    <w:rsid w:val="003A7546"/>
    <w:rsid w:val="003B5320"/>
    <w:rsid w:val="003C6954"/>
    <w:rsid w:val="003D0AB0"/>
    <w:rsid w:val="003E2127"/>
    <w:rsid w:val="003F1638"/>
    <w:rsid w:val="003F508E"/>
    <w:rsid w:val="00401FA6"/>
    <w:rsid w:val="00410AA1"/>
    <w:rsid w:val="00421F90"/>
    <w:rsid w:val="004243F0"/>
    <w:rsid w:val="00424687"/>
    <w:rsid w:val="00437B93"/>
    <w:rsid w:val="00443AF7"/>
    <w:rsid w:val="00445BA6"/>
    <w:rsid w:val="00456F0B"/>
    <w:rsid w:val="004607FE"/>
    <w:rsid w:val="00466DBA"/>
    <w:rsid w:val="0047439F"/>
    <w:rsid w:val="00476BB6"/>
    <w:rsid w:val="004774CC"/>
    <w:rsid w:val="0049036C"/>
    <w:rsid w:val="0049360C"/>
    <w:rsid w:val="00493981"/>
    <w:rsid w:val="004A02B8"/>
    <w:rsid w:val="004B222B"/>
    <w:rsid w:val="004C098D"/>
    <w:rsid w:val="004D6BED"/>
    <w:rsid w:val="004E6542"/>
    <w:rsid w:val="004E7B65"/>
    <w:rsid w:val="005006A4"/>
    <w:rsid w:val="00517248"/>
    <w:rsid w:val="00517938"/>
    <w:rsid w:val="00521F00"/>
    <w:rsid w:val="005421AE"/>
    <w:rsid w:val="00545473"/>
    <w:rsid w:val="00550954"/>
    <w:rsid w:val="00551C98"/>
    <w:rsid w:val="00555BC2"/>
    <w:rsid w:val="00560093"/>
    <w:rsid w:val="00563834"/>
    <w:rsid w:val="0056488A"/>
    <w:rsid w:val="005653FE"/>
    <w:rsid w:val="0057311A"/>
    <w:rsid w:val="00577362"/>
    <w:rsid w:val="005804BA"/>
    <w:rsid w:val="00584CAB"/>
    <w:rsid w:val="005B6DA3"/>
    <w:rsid w:val="005C4945"/>
    <w:rsid w:val="005E17D1"/>
    <w:rsid w:val="005E4566"/>
    <w:rsid w:val="005F2D43"/>
    <w:rsid w:val="005F691F"/>
    <w:rsid w:val="005F694C"/>
    <w:rsid w:val="005F6F01"/>
    <w:rsid w:val="0060208A"/>
    <w:rsid w:val="00605E63"/>
    <w:rsid w:val="00616B6F"/>
    <w:rsid w:val="00620D80"/>
    <w:rsid w:val="00634CA9"/>
    <w:rsid w:val="006537C5"/>
    <w:rsid w:val="0066299E"/>
    <w:rsid w:val="006A054B"/>
    <w:rsid w:val="006B0F60"/>
    <w:rsid w:val="006D426A"/>
    <w:rsid w:val="006E46ED"/>
    <w:rsid w:val="006F47BE"/>
    <w:rsid w:val="006F7734"/>
    <w:rsid w:val="00705AFA"/>
    <w:rsid w:val="007135AF"/>
    <w:rsid w:val="00713B8B"/>
    <w:rsid w:val="007163B1"/>
    <w:rsid w:val="00723B63"/>
    <w:rsid w:val="00725718"/>
    <w:rsid w:val="00727111"/>
    <w:rsid w:val="00737FEF"/>
    <w:rsid w:val="0075027F"/>
    <w:rsid w:val="00751617"/>
    <w:rsid w:val="00763A4D"/>
    <w:rsid w:val="00765A5B"/>
    <w:rsid w:val="00774E10"/>
    <w:rsid w:val="00793075"/>
    <w:rsid w:val="007B1D40"/>
    <w:rsid w:val="007B5ABD"/>
    <w:rsid w:val="007C43FA"/>
    <w:rsid w:val="007D6EF8"/>
    <w:rsid w:val="007E3702"/>
    <w:rsid w:val="0083247B"/>
    <w:rsid w:val="00832571"/>
    <w:rsid w:val="00840C59"/>
    <w:rsid w:val="0085512A"/>
    <w:rsid w:val="00855375"/>
    <w:rsid w:val="00872B61"/>
    <w:rsid w:val="0087610B"/>
    <w:rsid w:val="008828B7"/>
    <w:rsid w:val="0088792B"/>
    <w:rsid w:val="008A0E11"/>
    <w:rsid w:val="008C1B0D"/>
    <w:rsid w:val="008C44A4"/>
    <w:rsid w:val="008C7889"/>
    <w:rsid w:val="008C7AFA"/>
    <w:rsid w:val="008D57C6"/>
    <w:rsid w:val="008E1613"/>
    <w:rsid w:val="008E189E"/>
    <w:rsid w:val="008E51F4"/>
    <w:rsid w:val="008F24EA"/>
    <w:rsid w:val="00917508"/>
    <w:rsid w:val="00937179"/>
    <w:rsid w:val="00941299"/>
    <w:rsid w:val="0094165E"/>
    <w:rsid w:val="0094256F"/>
    <w:rsid w:val="00947862"/>
    <w:rsid w:val="00955136"/>
    <w:rsid w:val="00960566"/>
    <w:rsid w:val="0097298A"/>
    <w:rsid w:val="00974860"/>
    <w:rsid w:val="00983F21"/>
    <w:rsid w:val="00993336"/>
    <w:rsid w:val="009941A7"/>
    <w:rsid w:val="009A55A0"/>
    <w:rsid w:val="009A5C6D"/>
    <w:rsid w:val="009B10D8"/>
    <w:rsid w:val="009B1C1C"/>
    <w:rsid w:val="009B4F00"/>
    <w:rsid w:val="009C1E47"/>
    <w:rsid w:val="009C3D3F"/>
    <w:rsid w:val="009C5B3B"/>
    <w:rsid w:val="009D1A83"/>
    <w:rsid w:val="009D6856"/>
    <w:rsid w:val="009E2E00"/>
    <w:rsid w:val="009E3B5C"/>
    <w:rsid w:val="009F3483"/>
    <w:rsid w:val="009F4106"/>
    <w:rsid w:val="009F7631"/>
    <w:rsid w:val="009F7993"/>
    <w:rsid w:val="00A03639"/>
    <w:rsid w:val="00A042CE"/>
    <w:rsid w:val="00A1325D"/>
    <w:rsid w:val="00A307F6"/>
    <w:rsid w:val="00A42E78"/>
    <w:rsid w:val="00A45048"/>
    <w:rsid w:val="00A50AC8"/>
    <w:rsid w:val="00A51401"/>
    <w:rsid w:val="00A5249F"/>
    <w:rsid w:val="00A52E46"/>
    <w:rsid w:val="00A65FEB"/>
    <w:rsid w:val="00A73266"/>
    <w:rsid w:val="00A82F40"/>
    <w:rsid w:val="00A848E6"/>
    <w:rsid w:val="00A91745"/>
    <w:rsid w:val="00A95A32"/>
    <w:rsid w:val="00AA1EEF"/>
    <w:rsid w:val="00AA2F0C"/>
    <w:rsid w:val="00AB1360"/>
    <w:rsid w:val="00AB4ADC"/>
    <w:rsid w:val="00AE049F"/>
    <w:rsid w:val="00AE3BAD"/>
    <w:rsid w:val="00AE3EA4"/>
    <w:rsid w:val="00AF1C6C"/>
    <w:rsid w:val="00AF49C1"/>
    <w:rsid w:val="00B22117"/>
    <w:rsid w:val="00B347A5"/>
    <w:rsid w:val="00B40A62"/>
    <w:rsid w:val="00B434C1"/>
    <w:rsid w:val="00B639D0"/>
    <w:rsid w:val="00B73A73"/>
    <w:rsid w:val="00B810B9"/>
    <w:rsid w:val="00B83EA6"/>
    <w:rsid w:val="00B85ED5"/>
    <w:rsid w:val="00B87478"/>
    <w:rsid w:val="00B87D17"/>
    <w:rsid w:val="00B931F1"/>
    <w:rsid w:val="00B96F6A"/>
    <w:rsid w:val="00BC1C0C"/>
    <w:rsid w:val="00BC6960"/>
    <w:rsid w:val="00BD7E18"/>
    <w:rsid w:val="00BE17B9"/>
    <w:rsid w:val="00BE486F"/>
    <w:rsid w:val="00BF38E3"/>
    <w:rsid w:val="00C00301"/>
    <w:rsid w:val="00C21946"/>
    <w:rsid w:val="00C22DF1"/>
    <w:rsid w:val="00C22F84"/>
    <w:rsid w:val="00C304CF"/>
    <w:rsid w:val="00C57AAC"/>
    <w:rsid w:val="00C61DA4"/>
    <w:rsid w:val="00C66217"/>
    <w:rsid w:val="00C6629F"/>
    <w:rsid w:val="00C711E7"/>
    <w:rsid w:val="00C776F1"/>
    <w:rsid w:val="00C836CE"/>
    <w:rsid w:val="00CA350A"/>
    <w:rsid w:val="00CB3FDC"/>
    <w:rsid w:val="00CC5EC3"/>
    <w:rsid w:val="00CC6165"/>
    <w:rsid w:val="00CD202C"/>
    <w:rsid w:val="00CD4178"/>
    <w:rsid w:val="00CE56F6"/>
    <w:rsid w:val="00CF3AF7"/>
    <w:rsid w:val="00D009DD"/>
    <w:rsid w:val="00D134A5"/>
    <w:rsid w:val="00D137D2"/>
    <w:rsid w:val="00D15ECB"/>
    <w:rsid w:val="00D31CEE"/>
    <w:rsid w:val="00D42E71"/>
    <w:rsid w:val="00D538FE"/>
    <w:rsid w:val="00D6415A"/>
    <w:rsid w:val="00D6718D"/>
    <w:rsid w:val="00D72AC6"/>
    <w:rsid w:val="00D74455"/>
    <w:rsid w:val="00D85B45"/>
    <w:rsid w:val="00D91229"/>
    <w:rsid w:val="00D93E34"/>
    <w:rsid w:val="00D966E9"/>
    <w:rsid w:val="00DA47C6"/>
    <w:rsid w:val="00DC1553"/>
    <w:rsid w:val="00DC587E"/>
    <w:rsid w:val="00DE21CE"/>
    <w:rsid w:val="00DE29A3"/>
    <w:rsid w:val="00DE2DD3"/>
    <w:rsid w:val="00E05A18"/>
    <w:rsid w:val="00E0768E"/>
    <w:rsid w:val="00E130AD"/>
    <w:rsid w:val="00E37BA8"/>
    <w:rsid w:val="00E37EF9"/>
    <w:rsid w:val="00E56CB9"/>
    <w:rsid w:val="00E6507B"/>
    <w:rsid w:val="00E723B9"/>
    <w:rsid w:val="00E75A50"/>
    <w:rsid w:val="00E91B41"/>
    <w:rsid w:val="00E91E2B"/>
    <w:rsid w:val="00EA0A45"/>
    <w:rsid w:val="00EA2DD2"/>
    <w:rsid w:val="00EB10B4"/>
    <w:rsid w:val="00EB5EE4"/>
    <w:rsid w:val="00EB769D"/>
    <w:rsid w:val="00ED53A9"/>
    <w:rsid w:val="00EE5C2A"/>
    <w:rsid w:val="00EF10E8"/>
    <w:rsid w:val="00F054BB"/>
    <w:rsid w:val="00F07957"/>
    <w:rsid w:val="00F14D5F"/>
    <w:rsid w:val="00F21837"/>
    <w:rsid w:val="00F3234C"/>
    <w:rsid w:val="00F34789"/>
    <w:rsid w:val="00F41243"/>
    <w:rsid w:val="00F5007C"/>
    <w:rsid w:val="00F5175B"/>
    <w:rsid w:val="00F54083"/>
    <w:rsid w:val="00F55BDA"/>
    <w:rsid w:val="00F822F1"/>
    <w:rsid w:val="00F84B56"/>
    <w:rsid w:val="00F965DB"/>
    <w:rsid w:val="00FB6DC0"/>
    <w:rsid w:val="00FC5C4B"/>
    <w:rsid w:val="00FD4AE0"/>
    <w:rsid w:val="00FD75EF"/>
    <w:rsid w:val="00FD7C51"/>
    <w:rsid w:val="00FF1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0B32DD9A-99A2-46A1-A0A1-58A20270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D5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34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02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25638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rsid w:val="00F14D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Plain Text"/>
    <w:basedOn w:val="a"/>
    <w:link w:val="a6"/>
    <w:rsid w:val="00F14D5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F14D5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link w:val="a8"/>
    <w:qFormat/>
    <w:rsid w:val="00B434C1"/>
    <w:pPr>
      <w:suppressAutoHyphens/>
      <w:autoSpaceDN w:val="0"/>
      <w:spacing w:after="0" w:line="240" w:lineRule="auto"/>
      <w:textAlignment w:val="baseline"/>
    </w:pPr>
    <w:rPr>
      <w:rFonts w:ascii="Calibri" w:eastAsia="Arial" w:hAnsi="Calibri" w:cs="Times New Roman"/>
      <w:kern w:val="3"/>
      <w:lang w:eastAsia="zh-CN"/>
    </w:rPr>
  </w:style>
  <w:style w:type="character" w:customStyle="1" w:styleId="a8">
    <w:name w:val="Без интервала Знак"/>
    <w:link w:val="a7"/>
    <w:uiPriority w:val="1"/>
    <w:rsid w:val="00B434C1"/>
    <w:rPr>
      <w:rFonts w:ascii="Calibri" w:eastAsia="Arial" w:hAnsi="Calibri" w:cs="Times New Roman"/>
      <w:kern w:val="3"/>
      <w:lang w:eastAsia="zh-CN"/>
    </w:rPr>
  </w:style>
  <w:style w:type="paragraph" w:styleId="a9">
    <w:name w:val="List Paragraph"/>
    <w:basedOn w:val="a"/>
    <w:uiPriority w:val="34"/>
    <w:qFormat/>
    <w:rsid w:val="00B810B9"/>
    <w:pPr>
      <w:ind w:left="720"/>
      <w:contextualSpacing/>
    </w:pPr>
  </w:style>
  <w:style w:type="character" w:customStyle="1" w:styleId="apple-converted-space">
    <w:name w:val="apple-converted-space"/>
    <w:basedOn w:val="a0"/>
    <w:rsid w:val="003F1638"/>
    <w:rPr>
      <w:rFonts w:cs="Times New Roman"/>
    </w:rPr>
  </w:style>
  <w:style w:type="paragraph" w:customStyle="1" w:styleId="c23">
    <w:name w:val="c23"/>
    <w:basedOn w:val="a"/>
    <w:rsid w:val="003F16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rsid w:val="003F1638"/>
  </w:style>
  <w:style w:type="character" w:customStyle="1" w:styleId="50">
    <w:name w:val="Заголовок 5 Знак"/>
    <w:basedOn w:val="a0"/>
    <w:link w:val="5"/>
    <w:rsid w:val="0025638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4A02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rsid w:val="00CB3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a"/>
    <w:uiPriority w:val="99"/>
    <w:unhideWhenUsed/>
    <w:rsid w:val="00CB3FD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CB3FDC"/>
    <w:rPr>
      <w:rFonts w:ascii="Calibri" w:eastAsia="Times New Roman" w:hAnsi="Calibri" w:cs="Times New Roman"/>
      <w:lang w:eastAsia="ru-RU"/>
    </w:rPr>
  </w:style>
  <w:style w:type="character" w:styleId="ac">
    <w:name w:val="Hyperlink"/>
    <w:uiPriority w:val="99"/>
    <w:rsid w:val="005E4566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5E4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566"/>
    <w:rPr>
      <w:rFonts w:ascii="Calibri" w:eastAsia="Times New Roman" w:hAnsi="Calibri" w:cs="Times New Roman"/>
      <w:lang w:eastAsia="ru-RU"/>
    </w:rPr>
  </w:style>
  <w:style w:type="character" w:styleId="af">
    <w:name w:val="Emphasis"/>
    <w:qFormat/>
    <w:rsid w:val="005E4566"/>
    <w:rPr>
      <w:i/>
      <w:iCs/>
    </w:rPr>
  </w:style>
  <w:style w:type="character" w:styleId="af0">
    <w:name w:val="Strong"/>
    <w:qFormat/>
    <w:rsid w:val="005E4566"/>
    <w:rPr>
      <w:b/>
    </w:rPr>
  </w:style>
  <w:style w:type="paragraph" w:customStyle="1" w:styleId="210">
    <w:name w:val="Без интервала21"/>
    <w:rsid w:val="00E91B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2">
    <w:name w:val="c2"/>
    <w:basedOn w:val="a"/>
    <w:rsid w:val="007502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75027F"/>
  </w:style>
  <w:style w:type="paragraph" w:customStyle="1" w:styleId="c11">
    <w:name w:val="c11"/>
    <w:basedOn w:val="a"/>
    <w:rsid w:val="007502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34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Default">
    <w:name w:val="Default"/>
    <w:rsid w:val="00271A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E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5C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ag11">
    <w:name w:val="Zag_11"/>
    <w:rsid w:val="00062AB4"/>
  </w:style>
  <w:style w:type="paragraph" w:customStyle="1" w:styleId="af3">
    <w:name w:val="Основной"/>
    <w:basedOn w:val="a"/>
    <w:link w:val="af4"/>
    <w:uiPriority w:val="99"/>
    <w:qFormat/>
    <w:rsid w:val="00062AB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x-none" w:eastAsia="x-none"/>
    </w:rPr>
  </w:style>
  <w:style w:type="character" w:customStyle="1" w:styleId="af4">
    <w:name w:val="Основной Знак"/>
    <w:link w:val="af3"/>
    <w:uiPriority w:val="99"/>
    <w:rsid w:val="00062AB4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customStyle="1" w:styleId="4">
    <w:name w:val="Заг 4"/>
    <w:basedOn w:val="a"/>
    <w:rsid w:val="00062AB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5">
    <w:name w:val="Курсив"/>
    <w:basedOn w:val="af3"/>
    <w:rsid w:val="00062AB4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062AB4"/>
    <w:pPr>
      <w:numPr>
        <w:numId w:val="29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2DD5-2E4E-4A2B-9431-8922FD20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7</Pages>
  <Words>9472</Words>
  <Characters>5399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к Рашитов</dc:creator>
  <cp:lastModifiedBy>МБОУ РСОШ6</cp:lastModifiedBy>
  <cp:revision>35</cp:revision>
  <cp:lastPrinted>2020-01-11T12:59:00Z</cp:lastPrinted>
  <dcterms:created xsi:type="dcterms:W3CDTF">2016-09-21T14:58:00Z</dcterms:created>
  <dcterms:modified xsi:type="dcterms:W3CDTF">2020-01-21T10:41:00Z</dcterms:modified>
</cp:coreProperties>
</file>